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9B" w:rsidRDefault="00C402D4" w:rsidP="004C329B">
      <w:pPr>
        <w:pStyle w:val="Ttulo"/>
        <w:rPr>
          <w:rFonts w:asciiTheme="minorHAnsi" w:hAnsiTheme="minorHAnsi" w:cstheme="minorHAnsi"/>
          <w:noProof/>
          <w:sz w:val="20"/>
          <w:szCs w:val="20"/>
        </w:rPr>
      </w:pPr>
      <w:r w:rsidRPr="00932A8A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22680" cy="740410"/>
            <wp:effectExtent l="0" t="0" r="127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vaeaf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548" w:rsidRPr="00932A8A">
        <w:rPr>
          <w:rFonts w:asciiTheme="minorHAnsi" w:hAnsiTheme="minorHAnsi" w:cstheme="minorHAnsi"/>
          <w:noProof/>
          <w:sz w:val="20"/>
          <w:szCs w:val="20"/>
        </w:rPr>
        <w:br w:type="textWrapping" w:clear="all"/>
      </w:r>
    </w:p>
    <w:p w:rsidR="00854D0C" w:rsidRPr="00854D0C" w:rsidRDefault="00854D0C" w:rsidP="00854D0C"/>
    <w:p w:rsidR="004C329B" w:rsidRPr="00932A8A" w:rsidRDefault="00575EA1" w:rsidP="004C329B">
      <w:pPr>
        <w:pStyle w:val="Organizacin"/>
        <w:rPr>
          <w:rFonts w:asciiTheme="minorHAnsi" w:eastAsia="Arial Unicode MS" w:hAnsiTheme="minorHAnsi" w:cstheme="minorHAnsi"/>
          <w:color w:val="E36C0A" w:themeColor="accent6" w:themeShade="BF"/>
          <w:sz w:val="20"/>
          <w:szCs w:val="20"/>
          <w:lang w:val="es-ES"/>
        </w:rPr>
      </w:pPr>
      <w:r w:rsidRPr="00C402D4">
        <w:rPr>
          <w:rFonts w:asciiTheme="minorHAnsi" w:hAnsiTheme="minorHAnsi" w:cstheme="minorHAnsi"/>
          <w:noProof/>
          <w:color w:val="76923C" w:themeColor="accent3" w:themeShade="BF"/>
          <w:sz w:val="20"/>
          <w:szCs w:val="20"/>
          <w:lang w:val="es-ES"/>
        </w:rPr>
        <w:t>Circular</w:t>
      </w:r>
      <w:r w:rsidR="006E7239">
        <w:rPr>
          <w:rFonts w:asciiTheme="minorHAnsi" w:hAnsiTheme="minorHAnsi" w:cstheme="minorHAnsi"/>
          <w:noProof/>
          <w:color w:val="76923C" w:themeColor="accent3" w:themeShade="BF"/>
          <w:sz w:val="20"/>
          <w:szCs w:val="20"/>
          <w:lang w:val="es-ES"/>
        </w:rPr>
        <w:t xml:space="preserve"> 20/</w:t>
      </w:r>
      <w:r w:rsidR="004C329B" w:rsidRPr="00C402D4">
        <w:rPr>
          <w:rFonts w:asciiTheme="minorHAnsi" w:hAnsiTheme="minorHAnsi" w:cstheme="minorHAnsi"/>
          <w:noProof/>
          <w:color w:val="76923C" w:themeColor="accent3" w:themeShade="BF"/>
          <w:sz w:val="20"/>
          <w:szCs w:val="20"/>
          <w:lang w:val="es-ES"/>
        </w:rPr>
        <w:t>20</w:t>
      </w:r>
      <w:r w:rsidR="00030AFF" w:rsidRPr="00C402D4">
        <w:rPr>
          <w:rFonts w:asciiTheme="minorHAnsi" w:hAnsiTheme="minorHAnsi" w:cstheme="minorHAnsi"/>
          <w:noProof/>
          <w:color w:val="76923C" w:themeColor="accent3" w:themeShade="BF"/>
          <w:sz w:val="20"/>
          <w:szCs w:val="20"/>
          <w:lang w:val="es-ES"/>
        </w:rPr>
        <w:t>20</w:t>
      </w:r>
      <w:r w:rsidR="0045538E" w:rsidRPr="00C402D4">
        <w:rPr>
          <w:rFonts w:asciiTheme="minorHAnsi" w:hAnsiTheme="minorHAnsi" w:cstheme="minorHAnsi"/>
          <w:noProof/>
          <w:color w:val="76923C" w:themeColor="accent3" w:themeShade="BF"/>
          <w:sz w:val="20"/>
          <w:szCs w:val="20"/>
          <w:lang w:val="es-ES"/>
        </w:rPr>
        <w:t xml:space="preserve"> </w:t>
      </w:r>
      <w:r w:rsidR="004234E0" w:rsidRPr="00C402D4">
        <w:rPr>
          <w:rFonts w:asciiTheme="minorHAnsi" w:eastAsia="Arial Unicode MS" w:hAnsiTheme="minorHAnsi" w:cstheme="minorHAnsi"/>
          <w:color w:val="76923C" w:themeColor="accent3" w:themeShade="BF"/>
          <w:sz w:val="20"/>
          <w:szCs w:val="20"/>
          <w:lang w:val="es-ES"/>
        </w:rPr>
        <w:t xml:space="preserve">CAMPEONATO </w:t>
      </w:r>
      <w:r w:rsidR="00015DB8" w:rsidRPr="00C402D4">
        <w:rPr>
          <w:rFonts w:asciiTheme="minorHAnsi" w:eastAsia="Arial Unicode MS" w:hAnsiTheme="minorHAnsi" w:cstheme="minorHAnsi"/>
          <w:color w:val="76923C" w:themeColor="accent3" w:themeShade="BF"/>
          <w:sz w:val="20"/>
          <w:szCs w:val="20"/>
          <w:lang w:val="es-ES"/>
        </w:rPr>
        <w:t>DE EUSKADI</w:t>
      </w:r>
      <w:r w:rsidR="00786F0F" w:rsidRPr="00C402D4">
        <w:rPr>
          <w:rFonts w:asciiTheme="minorHAnsi" w:eastAsia="Arial Unicode MS" w:hAnsiTheme="minorHAnsi" w:cstheme="minorHAnsi"/>
          <w:color w:val="76923C" w:themeColor="accent3" w:themeShade="BF"/>
          <w:sz w:val="20"/>
          <w:szCs w:val="20"/>
          <w:lang w:val="es-ES"/>
        </w:rPr>
        <w:t xml:space="preserve"> </w:t>
      </w:r>
      <w:r w:rsidR="0045538E" w:rsidRPr="00C402D4">
        <w:rPr>
          <w:rFonts w:asciiTheme="minorHAnsi" w:eastAsia="Arial Unicode MS" w:hAnsiTheme="minorHAnsi" w:cstheme="minorHAnsi"/>
          <w:color w:val="76923C" w:themeColor="accent3" w:themeShade="BF"/>
          <w:sz w:val="20"/>
          <w:szCs w:val="20"/>
          <w:lang w:val="es-ES"/>
        </w:rPr>
        <w:t>sub-1</w:t>
      </w:r>
      <w:r w:rsidR="00FD686C" w:rsidRPr="00C402D4">
        <w:rPr>
          <w:rFonts w:asciiTheme="minorHAnsi" w:eastAsia="Arial Unicode MS" w:hAnsiTheme="minorHAnsi" w:cstheme="minorHAnsi"/>
          <w:color w:val="76923C" w:themeColor="accent3" w:themeShade="BF"/>
          <w:sz w:val="20"/>
          <w:szCs w:val="20"/>
          <w:lang w:val="es-ES"/>
        </w:rPr>
        <w:t>6</w:t>
      </w:r>
      <w:r w:rsidR="00786F0F" w:rsidRPr="00C402D4">
        <w:rPr>
          <w:rFonts w:asciiTheme="minorHAnsi" w:eastAsia="Arial Unicode MS" w:hAnsiTheme="minorHAnsi" w:cstheme="minorHAnsi"/>
          <w:color w:val="76923C" w:themeColor="accent3" w:themeShade="BF"/>
          <w:sz w:val="20"/>
          <w:szCs w:val="20"/>
          <w:lang w:val="es-ES"/>
        </w:rPr>
        <w:t xml:space="preserve"> </w:t>
      </w:r>
      <w:r w:rsidR="004234E0" w:rsidRPr="00C402D4">
        <w:rPr>
          <w:rFonts w:asciiTheme="minorHAnsi" w:eastAsia="Arial Unicode MS" w:hAnsiTheme="minorHAnsi" w:cstheme="minorHAnsi"/>
          <w:color w:val="76923C" w:themeColor="accent3" w:themeShade="BF"/>
          <w:sz w:val="20"/>
          <w:szCs w:val="20"/>
          <w:lang w:val="es-ES"/>
        </w:rPr>
        <w:t>AL</w:t>
      </w:r>
      <w:r w:rsidR="0045538E" w:rsidRPr="00C402D4">
        <w:rPr>
          <w:rFonts w:asciiTheme="minorHAnsi" w:eastAsia="Arial Unicode MS" w:hAnsiTheme="minorHAnsi" w:cstheme="minorHAnsi"/>
          <w:color w:val="76923C" w:themeColor="accent3" w:themeShade="BF"/>
          <w:sz w:val="20"/>
          <w:szCs w:val="20"/>
          <w:lang w:val="es-ES"/>
        </w:rPr>
        <w:t xml:space="preserve"> AIRE LIBRE</w:t>
      </w:r>
    </w:p>
    <w:p w:rsidR="004C329B" w:rsidRPr="00932A8A" w:rsidRDefault="00C402D4" w:rsidP="00C35963">
      <w:pPr>
        <w:pStyle w:val="Ttulo2"/>
        <w:keepLines w:val="0"/>
        <w:spacing w:before="0"/>
        <w:ind w:left="360"/>
        <w:jc w:val="both"/>
        <w:rPr>
          <w:rFonts w:asciiTheme="minorHAnsi" w:eastAsia="Arial Unicode MS" w:hAnsiTheme="minorHAnsi" w:cstheme="minorHAnsi"/>
          <w:b/>
          <w:i/>
          <w:color w:val="auto"/>
          <w:sz w:val="20"/>
          <w:szCs w:val="20"/>
        </w:rPr>
      </w:pPr>
      <w:r w:rsidRPr="00C402D4">
        <w:rPr>
          <w:rFonts w:asciiTheme="minorHAnsi" w:hAnsiTheme="minorHAnsi" w:cstheme="minorHAnsi"/>
          <w:noProof/>
          <w:color w:val="76923C" w:themeColor="accent3" w:themeShade="BF"/>
          <w:sz w:val="20"/>
          <w:szCs w:val="20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>
                <wp:simplePos x="0" y="0"/>
                <wp:positionH relativeFrom="margin">
                  <wp:posOffset>-47625</wp:posOffset>
                </wp:positionH>
                <wp:positionV relativeFrom="paragraph">
                  <wp:posOffset>89535</wp:posOffset>
                </wp:positionV>
                <wp:extent cx="1891030" cy="1952625"/>
                <wp:effectExtent l="0" t="0" r="13970" b="9525"/>
                <wp:wrapSquare wrapText="bothSides"/>
                <wp:docPr id="7" name="Cuadro de texto 3" descr="Barra lateral de cuadro de texto para destacar un artículo y una fot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103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97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</w:tblGrid>
                            <w:tr w:rsidR="009F6515" w:rsidRPr="004C329B" w:rsidTr="00C35963">
                              <w:trPr>
                                <w:trHeight w:hRule="exact" w:val="8797"/>
                              </w:trPr>
                              <w:tc>
                                <w:tcPr>
                                  <w:tcW w:w="2977" w:type="dxa"/>
                                  <w:shd w:val="clear" w:color="auto" w:fill="548DD4" w:themeFill="text2" w:themeFillTint="99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:rsidR="009F6515" w:rsidRPr="00C35963" w:rsidRDefault="009F6515" w:rsidP="00C35963">
                                  <w:pPr>
                                    <w:pStyle w:val="Ttulo1"/>
                                    <w:spacing w:before="0" w:line="240" w:lineRule="auto"/>
                                    <w:ind w:right="116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C35963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Listado de atletas inscritos/as </w:t>
                                  </w:r>
                                  <w:r w:rsidR="0073181D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viernes</w:t>
                                  </w:r>
                                  <w:r w:rsidRPr="00C35963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C1CFD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C35963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  <w:p w:rsidR="009F6515" w:rsidRPr="00C35963" w:rsidRDefault="009F6515" w:rsidP="00C359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35963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Listado de atletas admitidos/as martes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 w:rsidRPr="00C35963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  <w:p w:rsidR="009F6515" w:rsidRPr="00C35963" w:rsidRDefault="009F6515" w:rsidP="00C35963">
                                  <w:pPr>
                                    <w:pStyle w:val="Ttulo1"/>
                                    <w:spacing w:before="0" w:line="240" w:lineRule="auto"/>
                                    <w:ind w:left="142" w:right="116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C3596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ublicación en web de listas de salida jueves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C3596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3596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35963">
                                    <w:rPr>
                                      <w:rStyle w:val="Hipervnculo"/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ttp://www.fvaeaf.org</w:t>
                                  </w:r>
                                </w:p>
                                <w:p w:rsidR="009F6515" w:rsidRDefault="009F6515" w:rsidP="00575EA1">
                                  <w:pPr>
                                    <w:pStyle w:val="Ttulo1"/>
                                    <w:spacing w:before="0" w:line="240" w:lineRule="auto"/>
                                    <w:ind w:left="142" w:right="116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F6515" w:rsidRPr="00C35963" w:rsidRDefault="009F6515" w:rsidP="00C35963">
                                  <w:pPr>
                                    <w:pStyle w:val="Ttulo1"/>
                                    <w:spacing w:before="0" w:line="240" w:lineRule="auto"/>
                                    <w:ind w:left="142" w:right="116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F6515" w:rsidRPr="00B62502" w:rsidRDefault="009F6515" w:rsidP="00D34FAC">
                                  <w:pPr>
                                    <w:jc w:val="both"/>
                                    <w:rPr>
                                      <w:rFonts w:eastAsia="Arial Unicode MS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F6515" w:rsidRPr="00B62502" w:rsidRDefault="009F6515" w:rsidP="00D34FAC">
                                  <w:pPr>
                                    <w:jc w:val="both"/>
                                    <w:rPr>
                                      <w:rFonts w:eastAsia="Arial Unicode MS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F6515" w:rsidRPr="00B62502" w:rsidRDefault="009F6515" w:rsidP="00D34FAC">
                                  <w:pPr>
                                    <w:jc w:val="both"/>
                                    <w:rPr>
                                      <w:rFonts w:eastAsia="Arial Unicode MS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F6515" w:rsidRPr="00B62502" w:rsidRDefault="009F6515" w:rsidP="00D34FAC">
                                  <w:pPr>
                                    <w:pStyle w:val="Textodebloque"/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  <w:p w:rsidR="009F6515" w:rsidRPr="00B62502" w:rsidRDefault="009F6515" w:rsidP="00D34FAC">
                                  <w:pPr>
                                    <w:pStyle w:val="Textodebloque"/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  <w:p w:rsidR="009F6515" w:rsidRPr="00B62502" w:rsidRDefault="009F6515" w:rsidP="00D34FAC">
                                  <w:pPr>
                                    <w:pStyle w:val="Textodebloque"/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9F6515" w:rsidRPr="004C329B" w:rsidTr="00C3596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977" w:type="dxa"/>
                                  <w:shd w:val="clear" w:color="auto" w:fill="E36C0A" w:themeFill="accent6" w:themeFillShade="BF"/>
                                </w:tcPr>
                                <w:p w:rsidR="009F6515" w:rsidRPr="00B62502" w:rsidRDefault="009F6515">
                                  <w:pPr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6515" w:rsidRPr="004C329B" w:rsidTr="00C35963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2977" w:type="dxa"/>
                                  <w:shd w:val="clear" w:color="auto" w:fill="E36C0A" w:themeFill="accent6" w:themeFillShade="BF"/>
                                </w:tcPr>
                                <w:p w:rsidR="009F6515" w:rsidRPr="00B62502" w:rsidRDefault="009F6515">
                                  <w:pPr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sdt>
                            <w:sdtPr>
                              <w:rPr>
                                <w:rFonts w:ascii="Georgia" w:hAnsi="Georgia"/>
                                <w:noProof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id w:val="-1212264860"/>
                              <w:placeholder>
                                <w:docPart w:val="9A5384B7DDA84C77BE75ACDF0C10E562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9F6515" w:rsidRPr="004C329B" w:rsidRDefault="009F6515" w:rsidP="004C329B">
                                <w:pPr>
                                  <w:pStyle w:val="Epgrafe"/>
                                  <w:rPr>
                                    <w:rFonts w:ascii="Georgia" w:hAnsi="Georgia"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4C329B">
                                  <w:rPr>
                                    <w:rFonts w:ascii="Georgia" w:hAnsi="Georgia"/>
                                    <w:noProof/>
                                    <w:spacing w:val="-4"/>
                                    <w:sz w:val="20"/>
                                    <w:szCs w:val="20"/>
                                  </w:rPr>
                                  <w:t>[Haga clic aquí para agregar una descripción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alt="Descripción: Barra lateral de cuadro de texto para destacar un artículo y una foto." style="position:absolute;left:0;text-align:left;margin-left:-3.75pt;margin-top:7.05pt;width:148.9pt;height:153.75pt;z-index:251659264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" o:allowoverlap="f" filled="f" stroked="f" strokeweight=".5pt">
                <v:path arrowok="t"/>
                <v:textbox inset="0,0,0,0">
                  <w:txbxContent>
                    <w:tbl>
                      <w:tblPr>
                        <w:tblW w:w="297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</w:tblGrid>
                      <w:tr w:rsidR="009F6515" w:rsidRPr="004C329B" w:rsidTr="00C35963">
                        <w:trPr>
                          <w:trHeight w:hRule="exact" w:val="8797"/>
                        </w:trPr>
                        <w:tc>
                          <w:tcPr>
                            <w:tcW w:w="2977" w:type="dxa"/>
                            <w:shd w:val="clear" w:color="auto" w:fill="548DD4" w:themeFill="text2" w:themeFillTint="99"/>
                            <w:tcMar>
                              <w:top w:w="288" w:type="dxa"/>
                              <w:bottom w:w="288" w:type="dxa"/>
                            </w:tcMar>
                          </w:tcPr>
                          <w:p w:rsidR="009F6515" w:rsidRPr="00C35963" w:rsidRDefault="009F6515" w:rsidP="00C35963">
                            <w:pPr>
                              <w:pStyle w:val="Ttulo1"/>
                              <w:spacing w:before="0" w:line="240" w:lineRule="auto"/>
                              <w:ind w:right="116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35963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Listado de atletas inscritos/as </w:t>
                            </w:r>
                            <w:r w:rsidR="0073181D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viernes</w:t>
                            </w:r>
                            <w:r w:rsidRPr="00C35963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1CFD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C35963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9F6515" w:rsidRPr="00C35963" w:rsidRDefault="009F6515" w:rsidP="00C3596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596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istado de atletas admitidos/as martes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3</w:t>
                            </w:r>
                            <w:r w:rsidRPr="00C3596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9F6515" w:rsidRPr="00C35963" w:rsidRDefault="009F6515" w:rsidP="00C35963">
                            <w:pPr>
                              <w:pStyle w:val="Ttulo1"/>
                              <w:spacing w:before="0" w:line="240" w:lineRule="auto"/>
                              <w:ind w:left="142" w:right="116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3596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Publicación en web de listas de salida jueve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15</w:t>
                            </w:r>
                            <w:r w:rsidRPr="00C3596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 w:rsidRPr="00C3596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5963">
                              <w:rPr>
                                <w:rStyle w:val="Hipervnculo"/>
                                <w:rFonts w:asciiTheme="minorHAnsi" w:eastAsia="Arial Unicode MS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http://www.fvaeaf.org</w:t>
                            </w:r>
                          </w:p>
                          <w:p w:rsidR="009F6515" w:rsidRDefault="009F6515" w:rsidP="00575EA1">
                            <w:pPr>
                              <w:pStyle w:val="Ttulo1"/>
                              <w:spacing w:before="0" w:line="240" w:lineRule="auto"/>
                              <w:ind w:left="142" w:right="116"/>
                              <w:jc w:val="center"/>
                              <w:rPr>
                                <w:rFonts w:asciiTheme="minorHAnsi" w:eastAsia="Arial Unicode MS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9F6515" w:rsidRPr="00C35963" w:rsidRDefault="009F6515" w:rsidP="00C35963">
                            <w:pPr>
                              <w:pStyle w:val="Ttulo1"/>
                              <w:spacing w:before="0" w:line="240" w:lineRule="auto"/>
                              <w:ind w:left="142" w:right="116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9F6515" w:rsidRPr="00B62502" w:rsidRDefault="009F6515" w:rsidP="00D34FAC">
                            <w:pPr>
                              <w:jc w:val="both"/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F6515" w:rsidRPr="00B62502" w:rsidRDefault="009F6515" w:rsidP="00D34FAC">
                            <w:pPr>
                              <w:jc w:val="both"/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F6515" w:rsidRPr="00B62502" w:rsidRDefault="009F6515" w:rsidP="00D34FAC">
                            <w:pPr>
                              <w:jc w:val="both"/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F6515" w:rsidRPr="00B62502" w:rsidRDefault="009F6515" w:rsidP="00D34FAC">
                            <w:pPr>
                              <w:pStyle w:val="Textodebloque"/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9F6515" w:rsidRPr="00B62502" w:rsidRDefault="009F6515" w:rsidP="00D34FAC">
                            <w:pPr>
                              <w:pStyle w:val="Textodebloque"/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9F6515" w:rsidRPr="00B62502" w:rsidRDefault="009F6515" w:rsidP="00D34FAC">
                            <w:pPr>
                              <w:pStyle w:val="Textodebloque"/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  <w:tr w:rsidR="009F6515" w:rsidRPr="004C329B" w:rsidTr="00C35963">
                        <w:trPr>
                          <w:trHeight w:hRule="exact" w:val="288"/>
                        </w:trPr>
                        <w:tc>
                          <w:tcPr>
                            <w:tcW w:w="2977" w:type="dxa"/>
                            <w:shd w:val="clear" w:color="auto" w:fill="E36C0A" w:themeFill="accent6" w:themeFillShade="BF"/>
                          </w:tcPr>
                          <w:p w:rsidR="009F6515" w:rsidRPr="00B62502" w:rsidRDefault="009F6515">
                            <w:pPr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6515" w:rsidRPr="004C329B" w:rsidTr="00C35963">
                        <w:trPr>
                          <w:trHeight w:hRule="exact" w:val="3312"/>
                        </w:trPr>
                        <w:tc>
                          <w:tcPr>
                            <w:tcW w:w="2977" w:type="dxa"/>
                            <w:shd w:val="clear" w:color="auto" w:fill="E36C0A" w:themeFill="accent6" w:themeFillShade="BF"/>
                          </w:tcPr>
                          <w:p w:rsidR="009F6515" w:rsidRPr="00B62502" w:rsidRDefault="009F6515">
                            <w:pPr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sdt>
                      <w:sdtPr>
                        <w:rPr>
                          <w:rFonts w:ascii="Georgia" w:hAnsi="Georgia"/>
                          <w:noProof/>
                          <w:color w:val="0000FF"/>
                          <w:sz w:val="20"/>
                          <w:szCs w:val="20"/>
                          <w:u w:val="single"/>
                        </w:rPr>
                        <w:id w:val="-1212264860"/>
                        <w:placeholder>
                          <w:docPart w:val="9A5384B7DDA84C77BE75ACDF0C10E562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9F6515" w:rsidRPr="004C329B" w:rsidRDefault="009F6515" w:rsidP="004C329B">
                          <w:pPr>
                            <w:pStyle w:val="Epgrafe"/>
                            <w:rPr>
                              <w:rFonts w:ascii="Georgia" w:hAnsi="Georgia"/>
                              <w:noProof/>
                              <w:sz w:val="20"/>
                              <w:szCs w:val="20"/>
                            </w:rPr>
                          </w:pPr>
                          <w:r w:rsidRPr="004C329B">
                            <w:rPr>
                              <w:rFonts w:ascii="Georgia" w:hAnsi="Georgia"/>
                              <w:noProof/>
                              <w:spacing w:val="-4"/>
                              <w:sz w:val="20"/>
                              <w:szCs w:val="20"/>
                            </w:rPr>
                            <w:t>[Haga clic aquí para agregar una descripción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C329B" w:rsidRPr="00932A8A">
        <w:rPr>
          <w:rFonts w:asciiTheme="minorHAnsi" w:eastAsia="Arial Unicode MS" w:hAnsiTheme="minorHAnsi" w:cstheme="minorHAnsi"/>
          <w:color w:val="auto"/>
          <w:sz w:val="20"/>
          <w:szCs w:val="20"/>
        </w:rPr>
        <w:t>La Federación Vasca de Atletismo, organizará, el</w:t>
      </w:r>
      <w:r w:rsidR="0045538E"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 </w:t>
      </w:r>
      <w:r w:rsidR="0045538E">
        <w:rPr>
          <w:rFonts w:asciiTheme="minorHAnsi" w:eastAsia="Arial Unicode MS" w:hAnsiTheme="minorHAnsi" w:cstheme="minorHAnsi"/>
          <w:b/>
          <w:caps/>
          <w:color w:val="auto"/>
          <w:sz w:val="20"/>
          <w:szCs w:val="20"/>
        </w:rPr>
        <w:t>1</w:t>
      </w:r>
      <w:r w:rsidR="00FD686C">
        <w:rPr>
          <w:rFonts w:asciiTheme="minorHAnsi" w:eastAsia="Arial Unicode MS" w:hAnsiTheme="minorHAnsi" w:cstheme="minorHAnsi"/>
          <w:b/>
          <w:caps/>
          <w:color w:val="auto"/>
          <w:sz w:val="20"/>
          <w:szCs w:val="20"/>
        </w:rPr>
        <w:t>7</w:t>
      </w:r>
      <w:r w:rsidR="004C329B" w:rsidRPr="00932A8A">
        <w:rPr>
          <w:rFonts w:asciiTheme="minorHAnsi" w:eastAsia="Arial Unicode MS" w:hAnsiTheme="minorHAnsi" w:cstheme="minorHAnsi"/>
          <w:b/>
          <w:color w:val="auto"/>
          <w:sz w:val="20"/>
          <w:szCs w:val="20"/>
        </w:rPr>
        <w:t xml:space="preserve"> de </w:t>
      </w:r>
      <w:r w:rsidR="0045538E">
        <w:rPr>
          <w:rFonts w:asciiTheme="minorHAnsi" w:eastAsia="Arial Unicode MS" w:hAnsiTheme="minorHAnsi" w:cstheme="minorHAnsi"/>
          <w:b/>
          <w:color w:val="auto"/>
          <w:sz w:val="20"/>
          <w:szCs w:val="20"/>
        </w:rPr>
        <w:t>OCTUBRE</w:t>
      </w:r>
      <w:r w:rsidR="004C329B" w:rsidRPr="00932A8A">
        <w:rPr>
          <w:rFonts w:asciiTheme="minorHAnsi" w:eastAsia="Arial Unicode MS" w:hAnsiTheme="minorHAnsi" w:cstheme="minorHAnsi"/>
          <w:b/>
          <w:color w:val="auto"/>
          <w:sz w:val="20"/>
          <w:szCs w:val="20"/>
        </w:rPr>
        <w:t xml:space="preserve"> de 20</w:t>
      </w:r>
      <w:r w:rsidR="00903E21">
        <w:rPr>
          <w:rFonts w:asciiTheme="minorHAnsi" w:eastAsia="Arial Unicode MS" w:hAnsiTheme="minorHAnsi" w:cstheme="minorHAnsi"/>
          <w:b/>
          <w:color w:val="auto"/>
          <w:sz w:val="20"/>
          <w:szCs w:val="20"/>
        </w:rPr>
        <w:t>20</w:t>
      </w:r>
      <w:r w:rsidR="004C329B" w:rsidRPr="00932A8A"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 el Campeonato de Euskadi </w:t>
      </w:r>
      <w:r w:rsidR="0045538E">
        <w:rPr>
          <w:rFonts w:asciiTheme="minorHAnsi" w:eastAsia="Arial Unicode MS" w:hAnsiTheme="minorHAnsi" w:cstheme="minorHAnsi"/>
          <w:color w:val="auto"/>
          <w:sz w:val="20"/>
          <w:szCs w:val="20"/>
        </w:rPr>
        <w:t>SUB-1</w:t>
      </w:r>
      <w:r w:rsidR="006820A5">
        <w:rPr>
          <w:rFonts w:asciiTheme="minorHAnsi" w:eastAsia="Arial Unicode MS" w:hAnsiTheme="minorHAnsi" w:cstheme="minorHAnsi"/>
          <w:color w:val="auto"/>
          <w:sz w:val="20"/>
          <w:szCs w:val="20"/>
        </w:rPr>
        <w:t>6</w:t>
      </w:r>
      <w:r w:rsidR="00B62502"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 </w:t>
      </w:r>
      <w:r w:rsidR="00030AFF">
        <w:rPr>
          <w:rFonts w:asciiTheme="minorHAnsi" w:eastAsia="Arial Unicode MS" w:hAnsiTheme="minorHAnsi" w:cstheme="minorHAnsi"/>
          <w:color w:val="auto"/>
          <w:sz w:val="20"/>
          <w:szCs w:val="20"/>
        </w:rPr>
        <w:t>al</w:t>
      </w:r>
      <w:r w:rsidR="00B62502"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 A</w:t>
      </w:r>
      <w:r w:rsidR="00903E21">
        <w:rPr>
          <w:rFonts w:asciiTheme="minorHAnsi" w:eastAsia="Arial Unicode MS" w:hAnsiTheme="minorHAnsi" w:cstheme="minorHAnsi"/>
          <w:color w:val="auto"/>
          <w:sz w:val="20"/>
          <w:szCs w:val="20"/>
        </w:rPr>
        <w:t>ire Libre</w:t>
      </w:r>
      <w:r w:rsidR="0044204A" w:rsidRPr="00932A8A"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 en </w:t>
      </w:r>
      <w:r w:rsidR="00FD686C">
        <w:rPr>
          <w:rFonts w:asciiTheme="minorHAnsi" w:eastAsia="Arial Unicode MS" w:hAnsiTheme="minorHAnsi" w:cstheme="minorHAnsi"/>
          <w:color w:val="auto"/>
          <w:sz w:val="20"/>
          <w:szCs w:val="20"/>
        </w:rPr>
        <w:t>G</w:t>
      </w:r>
      <w:r w:rsidR="006820A5">
        <w:rPr>
          <w:rFonts w:asciiTheme="minorHAnsi" w:eastAsia="Arial Unicode MS" w:hAnsiTheme="minorHAnsi" w:cstheme="minorHAnsi"/>
          <w:color w:val="auto"/>
          <w:sz w:val="20"/>
          <w:szCs w:val="20"/>
        </w:rPr>
        <w:t>ASTEIZ</w:t>
      </w:r>
      <w:r w:rsidR="00FD686C">
        <w:rPr>
          <w:rFonts w:asciiTheme="minorHAnsi" w:eastAsia="Arial Unicode MS" w:hAnsiTheme="minorHAnsi" w:cstheme="minorHAnsi"/>
          <w:color w:val="auto"/>
          <w:sz w:val="20"/>
          <w:szCs w:val="20"/>
        </w:rPr>
        <w:t>.</w:t>
      </w:r>
    </w:p>
    <w:p w:rsidR="00C35963" w:rsidRDefault="00C35963" w:rsidP="004C329B">
      <w:pPr>
        <w:pStyle w:val="Ttulo1"/>
        <w:spacing w:before="0"/>
        <w:rPr>
          <w:rFonts w:asciiTheme="minorHAnsi" w:hAnsiTheme="minorHAnsi" w:cstheme="minorHAnsi"/>
          <w:b/>
          <w:noProof/>
          <w:color w:val="E76A1D"/>
          <w:sz w:val="20"/>
          <w:szCs w:val="20"/>
        </w:rPr>
      </w:pPr>
    </w:p>
    <w:p w:rsidR="004C329B" w:rsidRPr="00C402D4" w:rsidRDefault="004C329B" w:rsidP="004C329B">
      <w:pPr>
        <w:pStyle w:val="Ttulo1"/>
        <w:spacing w:before="0"/>
        <w:rPr>
          <w:rFonts w:asciiTheme="minorHAnsi" w:hAnsiTheme="minorHAnsi" w:cstheme="minorHAnsi"/>
          <w:b/>
          <w:noProof/>
          <w:color w:val="76923C" w:themeColor="accent3" w:themeShade="BF"/>
          <w:sz w:val="20"/>
          <w:szCs w:val="20"/>
        </w:rPr>
      </w:pPr>
      <w:r w:rsidRPr="00C402D4">
        <w:rPr>
          <w:rFonts w:asciiTheme="minorHAnsi" w:hAnsiTheme="minorHAnsi" w:cstheme="minorHAnsi"/>
          <w:b/>
          <w:noProof/>
          <w:color w:val="76923C" w:themeColor="accent3" w:themeShade="BF"/>
          <w:sz w:val="20"/>
          <w:szCs w:val="20"/>
        </w:rPr>
        <w:t>PARTICIPACIÓN</w:t>
      </w:r>
    </w:p>
    <w:p w:rsidR="004C329B" w:rsidRPr="00932A8A" w:rsidRDefault="004C329B" w:rsidP="004C329B">
      <w:pPr>
        <w:spacing w:after="0" w:line="240" w:lineRule="auto"/>
        <w:ind w:left="360"/>
        <w:jc w:val="both"/>
        <w:rPr>
          <w:rFonts w:eastAsia="Arial Unicode MS" w:cstheme="minorHAnsi"/>
          <w:bCs/>
          <w:sz w:val="20"/>
          <w:szCs w:val="20"/>
        </w:rPr>
      </w:pPr>
    </w:p>
    <w:p w:rsidR="004C329B" w:rsidRPr="00755D6B" w:rsidRDefault="004C329B" w:rsidP="00C35963">
      <w:pPr>
        <w:pStyle w:val="Ttulo2"/>
        <w:spacing w:before="0"/>
        <w:ind w:left="720"/>
        <w:jc w:val="both"/>
        <w:rPr>
          <w:rFonts w:asciiTheme="minorHAnsi" w:eastAsia="Arial Unicode MS" w:hAnsiTheme="minorHAnsi" w:cstheme="minorHAnsi"/>
          <w:b/>
          <w:color w:val="FF0000"/>
          <w:sz w:val="20"/>
          <w:szCs w:val="20"/>
          <w:u w:val="single"/>
        </w:rPr>
      </w:pPr>
      <w:r w:rsidRPr="00932A8A"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Podrán participar todos los/as atletas con licencia </w:t>
      </w:r>
      <w:r w:rsidR="00B62502">
        <w:rPr>
          <w:rFonts w:asciiTheme="minorHAnsi" w:eastAsia="Arial Unicode MS" w:hAnsiTheme="minorHAnsi" w:cstheme="minorHAnsi"/>
          <w:color w:val="auto"/>
          <w:sz w:val="20"/>
          <w:szCs w:val="20"/>
        </w:rPr>
        <w:t>vasca</w:t>
      </w:r>
      <w:r w:rsidRPr="00932A8A">
        <w:rPr>
          <w:rFonts w:asciiTheme="minorHAnsi" w:eastAsia="Arial Unicode MS" w:hAnsiTheme="minorHAnsi" w:cstheme="minorHAnsi"/>
          <w:color w:val="auto"/>
          <w:sz w:val="20"/>
          <w:szCs w:val="20"/>
        </w:rPr>
        <w:t>, c</w:t>
      </w:r>
      <w:r w:rsidR="00B62502">
        <w:rPr>
          <w:rFonts w:asciiTheme="minorHAnsi" w:eastAsia="Arial Unicode MS" w:hAnsiTheme="minorHAnsi" w:cstheme="minorHAnsi"/>
          <w:color w:val="auto"/>
          <w:sz w:val="20"/>
          <w:szCs w:val="20"/>
        </w:rPr>
        <w:t>orrespondiente a la temporada 2</w:t>
      </w:r>
      <w:r w:rsidRPr="00932A8A">
        <w:rPr>
          <w:rFonts w:asciiTheme="minorHAnsi" w:eastAsia="Arial Unicode MS" w:hAnsiTheme="minorHAnsi" w:cstheme="minorHAnsi"/>
          <w:color w:val="auto"/>
          <w:sz w:val="20"/>
          <w:szCs w:val="20"/>
        </w:rPr>
        <w:t>0</w:t>
      </w:r>
      <w:r w:rsidR="00903E21">
        <w:rPr>
          <w:rFonts w:asciiTheme="minorHAnsi" w:eastAsia="Arial Unicode MS" w:hAnsiTheme="minorHAnsi" w:cstheme="minorHAnsi"/>
          <w:color w:val="auto"/>
          <w:sz w:val="20"/>
          <w:szCs w:val="20"/>
        </w:rPr>
        <w:t>20</w:t>
      </w:r>
      <w:r w:rsidRPr="00932A8A">
        <w:rPr>
          <w:rFonts w:asciiTheme="minorHAnsi" w:eastAsia="Arial Unicode MS" w:hAnsiTheme="minorHAnsi" w:cstheme="minorHAnsi"/>
          <w:color w:val="auto"/>
          <w:sz w:val="20"/>
          <w:szCs w:val="20"/>
        </w:rPr>
        <w:t>, siempre que no exista sobre el titular de la misma sanción alguna en la fecha tope fijada para la inscripción.</w:t>
      </w:r>
      <w:r w:rsidR="006B34A1"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 </w:t>
      </w:r>
      <w:r w:rsidR="006B34A1" w:rsidRPr="00755D6B">
        <w:rPr>
          <w:rFonts w:asciiTheme="minorHAnsi" w:eastAsia="Arial Unicode MS" w:hAnsiTheme="minorHAnsi" w:cstheme="minorHAnsi"/>
          <w:b/>
          <w:color w:val="FF0000"/>
          <w:sz w:val="20"/>
          <w:szCs w:val="20"/>
          <w:u w:val="single"/>
        </w:rPr>
        <w:t>La organización d</w:t>
      </w:r>
      <w:r w:rsidR="006B34A1" w:rsidRPr="00755D6B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eterminará el número de atletas participantes que pueden asumir en las diferentes pruebas.</w:t>
      </w:r>
    </w:p>
    <w:p w:rsidR="004C329B" w:rsidRPr="00932A8A" w:rsidRDefault="004C329B" w:rsidP="004C329B">
      <w:pPr>
        <w:pStyle w:val="Ttulo2"/>
        <w:spacing w:before="0"/>
        <w:ind w:left="360"/>
        <w:jc w:val="both"/>
        <w:rPr>
          <w:rFonts w:asciiTheme="minorHAnsi" w:eastAsia="Arial Unicode MS" w:hAnsiTheme="minorHAnsi" w:cstheme="minorHAnsi"/>
          <w:color w:val="auto"/>
          <w:sz w:val="20"/>
          <w:szCs w:val="20"/>
        </w:rPr>
      </w:pPr>
    </w:p>
    <w:p w:rsidR="00706A21" w:rsidRPr="00C35963" w:rsidRDefault="004C329B" w:rsidP="00706A21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C35963">
        <w:rPr>
          <w:rFonts w:eastAsia="Arial Unicode MS" w:cstheme="minorHAnsi"/>
          <w:sz w:val="20"/>
          <w:szCs w:val="20"/>
        </w:rPr>
        <w:t>La competición se considerará abierta</w:t>
      </w:r>
      <w:r w:rsidR="00FD686C">
        <w:rPr>
          <w:rFonts w:eastAsia="Arial Unicode MS" w:cstheme="minorHAnsi"/>
          <w:sz w:val="20"/>
          <w:szCs w:val="20"/>
        </w:rPr>
        <w:t xml:space="preserve">, </w:t>
      </w:r>
      <w:r w:rsidR="00FD686C" w:rsidRPr="00FD686C">
        <w:rPr>
          <w:rFonts w:eastAsia="Arial Unicode MS" w:cstheme="minorHAnsi"/>
          <w:b/>
          <w:color w:val="FF0000"/>
          <w:sz w:val="20"/>
          <w:szCs w:val="20"/>
          <w:u w:val="single"/>
        </w:rPr>
        <w:t>siempre que pueda asumir</w:t>
      </w:r>
      <w:r w:rsidR="00FD686C">
        <w:rPr>
          <w:rFonts w:eastAsia="Arial Unicode MS" w:cstheme="minorHAnsi"/>
          <w:b/>
          <w:color w:val="FF0000"/>
          <w:sz w:val="20"/>
          <w:szCs w:val="20"/>
          <w:u w:val="single"/>
        </w:rPr>
        <w:t>se</w:t>
      </w:r>
      <w:r w:rsidR="00FD686C">
        <w:rPr>
          <w:rFonts w:eastAsia="Arial Unicode MS" w:cstheme="minorHAnsi"/>
          <w:sz w:val="20"/>
          <w:szCs w:val="20"/>
        </w:rPr>
        <w:t>,</w:t>
      </w:r>
      <w:r w:rsidRPr="00C35963">
        <w:rPr>
          <w:rFonts w:eastAsia="Arial Unicode MS" w:cstheme="minorHAnsi"/>
          <w:sz w:val="20"/>
          <w:szCs w:val="20"/>
        </w:rPr>
        <w:t xml:space="preserve"> a la posible participación de atletas no pertenecientes a la Comunidad Autónoma </w:t>
      </w:r>
      <w:r w:rsidR="00CB5D29" w:rsidRPr="00C35963">
        <w:rPr>
          <w:rFonts w:eastAsia="Arial Unicode MS" w:cstheme="minorHAnsi"/>
          <w:sz w:val="20"/>
          <w:szCs w:val="20"/>
        </w:rPr>
        <w:t>Vasca</w:t>
      </w:r>
      <w:r w:rsidR="00F96E75" w:rsidRPr="00C35963">
        <w:rPr>
          <w:rFonts w:eastAsia="Arial Unicode MS" w:cstheme="minorHAnsi"/>
          <w:sz w:val="20"/>
          <w:szCs w:val="20"/>
        </w:rPr>
        <w:t>, dichos atletas no tendrán derecho a clasificarse para las finales en las carreras y en los concursos (Longitud,</w:t>
      </w:r>
      <w:r w:rsidR="00FD686C">
        <w:rPr>
          <w:rFonts w:eastAsia="Arial Unicode MS" w:cstheme="minorHAnsi"/>
          <w:sz w:val="20"/>
          <w:szCs w:val="20"/>
        </w:rPr>
        <w:t xml:space="preserve"> </w:t>
      </w:r>
      <w:r w:rsidR="00F96E75" w:rsidRPr="00C35963">
        <w:rPr>
          <w:rFonts w:eastAsia="Arial Unicode MS" w:cstheme="minorHAnsi"/>
          <w:sz w:val="20"/>
          <w:szCs w:val="20"/>
        </w:rPr>
        <w:t>Triple, Peso, Disco,</w:t>
      </w:r>
      <w:r w:rsidR="00FD686C">
        <w:rPr>
          <w:rFonts w:eastAsia="Arial Unicode MS" w:cstheme="minorHAnsi"/>
          <w:sz w:val="20"/>
          <w:szCs w:val="20"/>
        </w:rPr>
        <w:t xml:space="preserve"> </w:t>
      </w:r>
      <w:r w:rsidR="00F96E75" w:rsidRPr="00C35963">
        <w:rPr>
          <w:rFonts w:eastAsia="Arial Unicode MS" w:cstheme="minorHAnsi"/>
          <w:sz w:val="20"/>
          <w:szCs w:val="20"/>
        </w:rPr>
        <w:t>Martillo y Jabalina), caso de haber más de ocho participantes, sólo dispondrán de tres intentos.</w:t>
      </w:r>
    </w:p>
    <w:p w:rsidR="00B62502" w:rsidRPr="00C402D4" w:rsidRDefault="004C329B" w:rsidP="00C402D4">
      <w:pPr>
        <w:pStyle w:val="Citadestacada"/>
        <w:ind w:left="0" w:right="-39"/>
        <w:rPr>
          <w:rFonts w:cstheme="minorHAnsi"/>
          <w:sz w:val="20"/>
          <w:szCs w:val="20"/>
        </w:rPr>
      </w:pPr>
      <w:r w:rsidRPr="00932A8A">
        <w:rPr>
          <w:rFonts w:cstheme="minorHAnsi"/>
          <w:sz w:val="20"/>
          <w:szCs w:val="20"/>
        </w:rPr>
        <w:t>Podrán ser campeones/as de Euskadi, aquellos/as atletas con licencia por la Federación Vasca de Atletismo y que estén en posesión de la Nacionalidad Española, según acuerdo de la Asamblea de la F.V.A. del 7 de febrero de 2009.  Excepto sub16 y sub18</w:t>
      </w:r>
    </w:p>
    <w:p w:rsidR="00D34FAC" w:rsidRDefault="00245D7A" w:rsidP="00706A21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706A21">
        <w:rPr>
          <w:rFonts w:eastAsia="Arial Unicode MS" w:cstheme="minorHAnsi"/>
          <w:sz w:val="20"/>
          <w:szCs w:val="20"/>
        </w:rPr>
        <w:t>Se tendrán en cuenta las marcas</w:t>
      </w:r>
      <w:r w:rsidR="00C402D4">
        <w:rPr>
          <w:rFonts w:eastAsia="Arial Unicode MS" w:cstheme="minorHAnsi"/>
          <w:sz w:val="20"/>
          <w:szCs w:val="20"/>
        </w:rPr>
        <w:t xml:space="preserve"> oficiales</w:t>
      </w:r>
      <w:r w:rsidRPr="00706A21">
        <w:rPr>
          <w:rFonts w:eastAsia="Arial Unicode MS" w:cstheme="minorHAnsi"/>
          <w:sz w:val="20"/>
          <w:szCs w:val="20"/>
        </w:rPr>
        <w:t xml:space="preserve"> conseguid</w:t>
      </w:r>
      <w:r w:rsidR="00C402D4">
        <w:rPr>
          <w:rFonts w:eastAsia="Arial Unicode MS" w:cstheme="minorHAnsi"/>
          <w:sz w:val="20"/>
          <w:szCs w:val="20"/>
        </w:rPr>
        <w:t>as desde el 1 de abril de 2019, dada la situación actual, se podrá elegir entre marcas de PC y AL a la hora de la inscripción.</w:t>
      </w:r>
    </w:p>
    <w:p w:rsidR="00360B71" w:rsidRPr="00706A21" w:rsidRDefault="00360B71" w:rsidP="00C402D4">
      <w:p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:rsidR="004C329B" w:rsidRPr="00C402D4" w:rsidRDefault="004C329B" w:rsidP="004C329B">
      <w:pPr>
        <w:pStyle w:val="Ttulo2"/>
        <w:spacing w:before="0"/>
        <w:rPr>
          <w:rFonts w:asciiTheme="minorHAnsi" w:hAnsiTheme="minorHAnsi" w:cstheme="minorHAnsi"/>
          <w:b/>
          <w:noProof/>
          <w:color w:val="76923C" w:themeColor="accent3" w:themeShade="BF"/>
          <w:sz w:val="20"/>
          <w:szCs w:val="20"/>
        </w:rPr>
      </w:pPr>
      <w:r w:rsidRPr="00C402D4">
        <w:rPr>
          <w:rFonts w:asciiTheme="minorHAnsi" w:hAnsiTheme="minorHAnsi" w:cstheme="minorHAnsi"/>
          <w:b/>
          <w:noProof/>
          <w:color w:val="76923C" w:themeColor="accent3" w:themeShade="BF"/>
          <w:sz w:val="20"/>
          <w:szCs w:val="20"/>
        </w:rPr>
        <w:t>INSCRIPCIONES</w:t>
      </w:r>
    </w:p>
    <w:p w:rsidR="004C329B" w:rsidRPr="00932A8A" w:rsidRDefault="004C329B" w:rsidP="004C32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C329B" w:rsidRPr="00706A21" w:rsidRDefault="004C329B" w:rsidP="00706A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FF0000"/>
          <w:sz w:val="20"/>
          <w:szCs w:val="20"/>
          <w:u w:val="single"/>
        </w:rPr>
      </w:pPr>
      <w:r w:rsidRPr="002C1CFD">
        <w:rPr>
          <w:rFonts w:cstheme="minorHAnsi"/>
          <w:b/>
          <w:sz w:val="20"/>
          <w:szCs w:val="20"/>
        </w:rPr>
        <w:t>Las inscripciones las harán los clubes a través de la intranet de licencias de la RFEA apartado “competiciones” La inscripción se mantendrá abierta</w:t>
      </w:r>
      <w:r w:rsidRPr="002C1CFD">
        <w:rPr>
          <w:rFonts w:cstheme="minorHAnsi"/>
          <w:b/>
          <w:szCs w:val="20"/>
        </w:rPr>
        <w:t xml:space="preserve"> hasta las 24:00 horas del </w:t>
      </w:r>
      <w:r w:rsidR="002C1CFD" w:rsidRPr="002C1CFD">
        <w:rPr>
          <w:rFonts w:cstheme="minorHAnsi"/>
          <w:b/>
          <w:szCs w:val="20"/>
        </w:rPr>
        <w:t>JUEVES 8 DE OCTUBRE</w:t>
      </w:r>
      <w:r w:rsidR="006B34A1">
        <w:rPr>
          <w:rFonts w:cstheme="minorHAnsi"/>
          <w:sz w:val="20"/>
          <w:szCs w:val="20"/>
        </w:rPr>
        <w:t xml:space="preserve">, </w:t>
      </w:r>
      <w:r w:rsidR="001D7DE7" w:rsidRPr="00706A21">
        <w:rPr>
          <w:rFonts w:cstheme="minorHAnsi"/>
          <w:sz w:val="20"/>
          <w:szCs w:val="20"/>
        </w:rPr>
        <w:t xml:space="preserve">el </w:t>
      </w:r>
      <w:r w:rsidR="002C1CFD">
        <w:rPr>
          <w:rFonts w:cstheme="minorHAnsi"/>
          <w:sz w:val="20"/>
          <w:szCs w:val="20"/>
        </w:rPr>
        <w:t>VIERNES 9</w:t>
      </w:r>
      <w:r w:rsidR="001D7DE7" w:rsidRPr="00706A21">
        <w:rPr>
          <w:rFonts w:cstheme="minorHAnsi"/>
          <w:sz w:val="20"/>
          <w:szCs w:val="20"/>
        </w:rPr>
        <w:t xml:space="preserve"> </w:t>
      </w:r>
      <w:r w:rsidR="002C1CFD">
        <w:rPr>
          <w:rFonts w:cstheme="minorHAnsi"/>
          <w:sz w:val="20"/>
          <w:szCs w:val="20"/>
        </w:rPr>
        <w:t>DE OCTUBRE</w:t>
      </w:r>
      <w:r w:rsidR="001D7DE7" w:rsidRPr="00706A21">
        <w:rPr>
          <w:rFonts w:cstheme="minorHAnsi"/>
          <w:sz w:val="20"/>
          <w:szCs w:val="20"/>
        </w:rPr>
        <w:t xml:space="preserve"> se publicará el listado de los atletas inscritos</w:t>
      </w:r>
      <w:r w:rsidR="00706A21">
        <w:rPr>
          <w:rFonts w:cstheme="minorHAnsi"/>
          <w:sz w:val="20"/>
          <w:szCs w:val="20"/>
        </w:rPr>
        <w:t xml:space="preserve">, </w:t>
      </w:r>
      <w:r w:rsidR="002C1CFD">
        <w:rPr>
          <w:rFonts w:cstheme="minorHAnsi"/>
          <w:sz w:val="20"/>
          <w:szCs w:val="20"/>
        </w:rPr>
        <w:t>EL MARTES 13 DE OCTUBRE</w:t>
      </w:r>
      <w:r w:rsidR="001D7DE7" w:rsidRPr="00706A21">
        <w:rPr>
          <w:rFonts w:cstheme="minorHAnsi"/>
          <w:sz w:val="20"/>
          <w:szCs w:val="20"/>
        </w:rPr>
        <w:t xml:space="preserve"> se publicará el listado con los atletas admitidos y </w:t>
      </w:r>
      <w:r w:rsidR="002C1CFD">
        <w:rPr>
          <w:rFonts w:cstheme="minorHAnsi"/>
          <w:sz w:val="20"/>
          <w:szCs w:val="20"/>
        </w:rPr>
        <w:t>EL JUEVES 15 DE OCTUBRE</w:t>
      </w:r>
      <w:r w:rsidR="001D7DE7" w:rsidRPr="00706A21">
        <w:rPr>
          <w:rFonts w:cstheme="minorHAnsi"/>
          <w:sz w:val="20"/>
          <w:szCs w:val="20"/>
        </w:rPr>
        <w:t xml:space="preserve"> se publicarán</w:t>
      </w:r>
      <w:r w:rsidR="00C402D4">
        <w:rPr>
          <w:rFonts w:cstheme="minorHAnsi"/>
          <w:sz w:val="20"/>
          <w:szCs w:val="20"/>
        </w:rPr>
        <w:t>, definitivamente, horarios,</w:t>
      </w:r>
      <w:r w:rsidR="001D7DE7" w:rsidRPr="00706A21">
        <w:rPr>
          <w:rFonts w:cstheme="minorHAnsi"/>
          <w:sz w:val="20"/>
          <w:szCs w:val="20"/>
        </w:rPr>
        <w:t xml:space="preserve"> las series confeccionadas, las calles adjudicadas, así como el orden de actuación en los concursos</w:t>
      </w:r>
      <w:r w:rsidR="00C402D4">
        <w:rPr>
          <w:rFonts w:cstheme="minorHAnsi"/>
          <w:sz w:val="20"/>
          <w:szCs w:val="20"/>
        </w:rPr>
        <w:t>.</w:t>
      </w:r>
      <w:r w:rsidR="006B34A1" w:rsidRPr="006B34A1">
        <w:rPr>
          <w:rFonts w:cstheme="minorHAnsi"/>
          <w:color w:val="FF0000"/>
          <w:sz w:val="20"/>
          <w:szCs w:val="20"/>
        </w:rPr>
        <w:t xml:space="preserve"> </w:t>
      </w:r>
      <w:r w:rsidRPr="00706A21">
        <w:rPr>
          <w:rFonts w:cstheme="minorHAnsi"/>
          <w:b/>
          <w:bCs/>
          <w:color w:val="FF0000"/>
          <w:sz w:val="20"/>
          <w:szCs w:val="20"/>
          <w:u w:val="single"/>
        </w:rPr>
        <w:t>No se admitirán inscripciones fuera de la forma y plazo establecido.</w:t>
      </w:r>
    </w:p>
    <w:p w:rsidR="004C4A9D" w:rsidRDefault="004C4A9D" w:rsidP="004C4A9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u w:val="single"/>
        </w:rPr>
      </w:pPr>
    </w:p>
    <w:p w:rsidR="00015DB8" w:rsidRPr="00706A21" w:rsidRDefault="004C4A9D" w:rsidP="00706A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706A21">
        <w:rPr>
          <w:rFonts w:cstheme="minorHAnsi"/>
          <w:bCs/>
          <w:sz w:val="20"/>
          <w:szCs w:val="20"/>
        </w:rPr>
        <w:t xml:space="preserve">Los/as atletas no pertenecientes a Comunidad Autónoma Vasca deberán realizar las inscripciones en el mismo plazo y forma que los/as atletas de Euskadi, teniendo que cumplir, además, los trámites indicados en el </w:t>
      </w:r>
      <w:r w:rsidRPr="00BC4E60">
        <w:rPr>
          <w:rFonts w:cstheme="minorHAnsi"/>
          <w:b/>
          <w:sz w:val="20"/>
          <w:szCs w:val="20"/>
        </w:rPr>
        <w:t>ANEXO 2.</w:t>
      </w:r>
    </w:p>
    <w:p w:rsidR="00854D0C" w:rsidRPr="00932A8A" w:rsidRDefault="00854D0C" w:rsidP="004C32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4C329B" w:rsidRPr="00932A8A" w:rsidRDefault="00A91F1D" w:rsidP="00DF4EF1">
      <w:pPr>
        <w:pStyle w:val="Citadestacada"/>
        <w:spacing w:before="0" w:after="0"/>
        <w:ind w:left="426" w:right="245"/>
        <w:rPr>
          <w:rFonts w:cstheme="minorHAnsi"/>
          <w:sz w:val="20"/>
          <w:szCs w:val="20"/>
        </w:rPr>
      </w:pPr>
      <w:r w:rsidRPr="00932A8A">
        <w:rPr>
          <w:rFonts w:cstheme="minorHAnsi"/>
          <w:sz w:val="20"/>
          <w:szCs w:val="20"/>
        </w:rPr>
        <w:t xml:space="preserve">Dado el cupo de participación, se pide encarecidamente que se realicen las inscripciones, únicamente en las pruebas que se vaya a participar, para evitar dejar fuera a otros atletas. Si una vez publicada la lista definitiva, algún/a atleta no pudiera participar por cualquier causa, deberá comunicarlo, lo antes posible, a su correspondiente Federación, por si se pudiera cubrir su baja. </w:t>
      </w:r>
    </w:p>
    <w:p w:rsidR="00116158" w:rsidRDefault="00116158" w:rsidP="00116158">
      <w:pPr>
        <w:pStyle w:val="Ttulo1"/>
        <w:spacing w:before="0"/>
        <w:rPr>
          <w:rFonts w:asciiTheme="minorHAnsi" w:hAnsiTheme="minorHAnsi" w:cstheme="minorHAnsi"/>
          <w:b/>
          <w:noProof/>
          <w:color w:val="E76A1D"/>
          <w:sz w:val="20"/>
          <w:szCs w:val="20"/>
        </w:rPr>
      </w:pPr>
    </w:p>
    <w:p w:rsidR="00744EC7" w:rsidRPr="00DF4EF1" w:rsidRDefault="00D70F6A" w:rsidP="00116158">
      <w:pPr>
        <w:pStyle w:val="Ttulo1"/>
        <w:spacing w:before="0"/>
        <w:rPr>
          <w:rFonts w:asciiTheme="minorHAnsi" w:hAnsiTheme="minorHAnsi" w:cstheme="minorHAnsi"/>
          <w:b/>
          <w:noProof/>
          <w:color w:val="E76A1D"/>
          <w:sz w:val="20"/>
          <w:szCs w:val="20"/>
        </w:rPr>
        <w:sectPr w:rsidR="00744EC7" w:rsidRPr="00DF4EF1" w:rsidSect="00015DB8">
          <w:pgSz w:w="11906" w:h="16838"/>
          <w:pgMar w:top="709" w:right="386" w:bottom="1417" w:left="360" w:header="708" w:footer="708" w:gutter="0"/>
          <w:cols w:space="708"/>
          <w:docGrid w:linePitch="360"/>
        </w:sectPr>
      </w:pPr>
      <w:r w:rsidRPr="00DF4EF1">
        <w:rPr>
          <w:rFonts w:asciiTheme="minorHAnsi" w:hAnsiTheme="minorHAnsi" w:cstheme="minorHAnsi"/>
          <w:b/>
          <w:noProof/>
          <w:color w:val="E76A1D"/>
          <w:sz w:val="20"/>
          <w:szCs w:val="20"/>
        </w:rPr>
        <w:t>REGLAMENTO TÉ</w:t>
      </w:r>
      <w:r w:rsidR="004C329B" w:rsidRPr="00DF4EF1">
        <w:rPr>
          <w:rFonts w:asciiTheme="minorHAnsi" w:hAnsiTheme="minorHAnsi" w:cstheme="minorHAnsi"/>
          <w:b/>
          <w:noProof/>
          <w:color w:val="E76A1D"/>
          <w:sz w:val="20"/>
          <w:szCs w:val="20"/>
        </w:rPr>
        <w:t>CNICO</w:t>
      </w:r>
    </w:p>
    <w:p w:rsidR="00854D0C" w:rsidRPr="00932A8A" w:rsidRDefault="00854D0C" w:rsidP="004C329B">
      <w:pPr>
        <w:spacing w:after="0"/>
        <w:jc w:val="both"/>
        <w:rPr>
          <w:rFonts w:eastAsia="Arial Unicode MS" w:cstheme="minorHAnsi"/>
          <w:sz w:val="20"/>
          <w:szCs w:val="20"/>
        </w:rPr>
      </w:pPr>
    </w:p>
    <w:p w:rsidR="003F6971" w:rsidRPr="00706A21" w:rsidRDefault="001D7DE7" w:rsidP="00706A21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706A21">
        <w:rPr>
          <w:rFonts w:eastAsia="Arial Unicode MS" w:cstheme="minorHAnsi"/>
          <w:sz w:val="20"/>
          <w:szCs w:val="20"/>
        </w:rPr>
        <w:t>Debido a la situación actual NO SE REALIZARÁ CONFIRMACIÓN ALGUNA, debiendo los atletas pres</w:t>
      </w:r>
      <w:r w:rsidR="00D70F6A" w:rsidRPr="00706A21">
        <w:rPr>
          <w:rFonts w:eastAsia="Arial Unicode MS" w:cstheme="minorHAnsi"/>
          <w:sz w:val="20"/>
          <w:szCs w:val="20"/>
        </w:rPr>
        <w:t xml:space="preserve">entarse en la línea de salida y/o </w:t>
      </w:r>
      <w:r w:rsidRPr="00706A21">
        <w:rPr>
          <w:rFonts w:eastAsia="Arial Unicode MS" w:cstheme="minorHAnsi"/>
          <w:sz w:val="20"/>
          <w:szCs w:val="20"/>
        </w:rPr>
        <w:t xml:space="preserve">en </w:t>
      </w:r>
      <w:r w:rsidRPr="00706A21">
        <w:rPr>
          <w:rFonts w:eastAsia="Arial Unicode MS" w:cstheme="minorHAnsi"/>
          <w:b/>
          <w:color w:val="FF0000"/>
          <w:sz w:val="20"/>
          <w:szCs w:val="20"/>
          <w:u w:val="single"/>
        </w:rPr>
        <w:t xml:space="preserve">la zona que se les indique en los concursos </w:t>
      </w:r>
      <w:r w:rsidR="00030AFF" w:rsidRPr="00706A21">
        <w:rPr>
          <w:rFonts w:eastAsia="Arial Unicode MS" w:cstheme="minorHAnsi"/>
          <w:sz w:val="20"/>
          <w:szCs w:val="20"/>
        </w:rPr>
        <w:t xml:space="preserve">(*) </w:t>
      </w:r>
      <w:r w:rsidRPr="00706A21">
        <w:rPr>
          <w:rFonts w:eastAsia="Arial Unicode MS" w:cstheme="minorHAnsi"/>
          <w:sz w:val="20"/>
          <w:szCs w:val="20"/>
        </w:rPr>
        <w:t xml:space="preserve">a la hora establecida en </w:t>
      </w:r>
      <w:r w:rsidR="00666546" w:rsidRPr="00706A21">
        <w:rPr>
          <w:rFonts w:eastAsia="Arial Unicode MS" w:cstheme="minorHAnsi"/>
          <w:sz w:val="20"/>
          <w:szCs w:val="20"/>
        </w:rPr>
        <w:t xml:space="preserve">el siguiente estadillo </w:t>
      </w:r>
      <w:r w:rsidR="00696EAE" w:rsidRPr="00706A21">
        <w:rPr>
          <w:rFonts w:eastAsia="Arial Unicode MS" w:cstheme="minorHAnsi"/>
          <w:sz w:val="20"/>
          <w:szCs w:val="20"/>
        </w:rPr>
        <w:t xml:space="preserve">(VER HORARIO) </w:t>
      </w:r>
      <w:r w:rsidR="00666546" w:rsidRPr="00706A21">
        <w:rPr>
          <w:rFonts w:eastAsia="Arial Unicode MS" w:cstheme="minorHAnsi"/>
          <w:sz w:val="20"/>
          <w:szCs w:val="20"/>
        </w:rPr>
        <w:t xml:space="preserve">con el dorsal convenientemente y reglamentariamente colocado. </w:t>
      </w:r>
      <w:r w:rsidR="00696EAE" w:rsidRPr="00706A21">
        <w:rPr>
          <w:rFonts w:eastAsia="Arial Unicode MS" w:cstheme="minorHAnsi"/>
          <w:sz w:val="20"/>
          <w:szCs w:val="20"/>
        </w:rPr>
        <w:t xml:space="preserve"> (*</w:t>
      </w:r>
      <w:r w:rsidR="00D70F6A" w:rsidRPr="00706A21">
        <w:rPr>
          <w:rFonts w:eastAsia="Arial Unicode MS" w:cstheme="minorHAnsi"/>
          <w:sz w:val="20"/>
          <w:szCs w:val="20"/>
        </w:rPr>
        <w:t>*</w:t>
      </w:r>
      <w:r w:rsidR="00696EAE" w:rsidRPr="00706A21">
        <w:rPr>
          <w:rFonts w:eastAsia="Arial Unicode MS" w:cstheme="minorHAnsi"/>
          <w:sz w:val="20"/>
          <w:szCs w:val="20"/>
        </w:rPr>
        <w:t>)</w:t>
      </w:r>
    </w:p>
    <w:p w:rsidR="003B3103" w:rsidRDefault="003B3103" w:rsidP="003F6971">
      <w:p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:rsidR="00854D0C" w:rsidRDefault="00854D0C" w:rsidP="003F6971">
      <w:p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:rsidR="00D70F6A" w:rsidRPr="003B3103" w:rsidRDefault="00D70F6A" w:rsidP="00D15581">
      <w:pPr>
        <w:pStyle w:val="Prrafodelista"/>
        <w:numPr>
          <w:ilvl w:val="0"/>
          <w:numId w:val="39"/>
        </w:numPr>
        <w:spacing w:after="0" w:line="240" w:lineRule="auto"/>
        <w:ind w:left="851" w:right="954"/>
        <w:jc w:val="both"/>
        <w:rPr>
          <w:rFonts w:eastAsia="Arial Unicode MS" w:cstheme="minorHAnsi"/>
          <w:sz w:val="20"/>
          <w:szCs w:val="20"/>
        </w:rPr>
      </w:pPr>
      <w:r w:rsidRPr="003B3103">
        <w:rPr>
          <w:rFonts w:eastAsia="Arial Unicode MS" w:cstheme="minorHAnsi"/>
          <w:sz w:val="20"/>
          <w:szCs w:val="20"/>
        </w:rPr>
        <w:lastRenderedPageBreak/>
        <w:t>(*) Se indicará el lugar de reunión de cada concurso (Lugar a donde deben acudir los/as participantes en cada uno de los concursos</w:t>
      </w:r>
      <w:r w:rsidR="003B3103">
        <w:rPr>
          <w:rFonts w:eastAsia="Arial Unicode MS" w:cstheme="minorHAnsi"/>
          <w:sz w:val="20"/>
          <w:szCs w:val="20"/>
        </w:rPr>
        <w:t>, para colocarse de la forma y lugar que se les indique</w:t>
      </w:r>
      <w:r w:rsidRPr="003B3103">
        <w:rPr>
          <w:rFonts w:eastAsia="Arial Unicode MS" w:cstheme="minorHAnsi"/>
          <w:sz w:val="20"/>
          <w:szCs w:val="20"/>
        </w:rPr>
        <w:t>).</w:t>
      </w:r>
    </w:p>
    <w:p w:rsidR="00854D0C" w:rsidRDefault="00854D0C" w:rsidP="00C402D4">
      <w:pPr>
        <w:spacing w:after="0" w:line="240" w:lineRule="auto"/>
        <w:ind w:right="954"/>
        <w:jc w:val="both"/>
        <w:rPr>
          <w:rFonts w:eastAsia="Arial Unicode MS" w:cstheme="minorHAnsi"/>
          <w:sz w:val="20"/>
          <w:szCs w:val="20"/>
        </w:rPr>
      </w:pPr>
    </w:p>
    <w:p w:rsidR="00666546" w:rsidRPr="00DF4EF1" w:rsidRDefault="00DF4EF1" w:rsidP="00D15581">
      <w:pPr>
        <w:pStyle w:val="Prrafodelista"/>
        <w:numPr>
          <w:ilvl w:val="0"/>
          <w:numId w:val="39"/>
        </w:numPr>
        <w:spacing w:after="0" w:line="240" w:lineRule="auto"/>
        <w:ind w:left="851" w:right="954"/>
        <w:jc w:val="both"/>
        <w:rPr>
          <w:rFonts w:eastAsia="Arial Unicode MS" w:cstheme="minorHAnsi"/>
          <w:b/>
          <w:color w:val="FF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3810</wp:posOffset>
            </wp:positionV>
            <wp:extent cx="257619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03" y="21296"/>
                <wp:lineTo x="2140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C36" w:rsidRPr="00706A21">
        <w:rPr>
          <w:rFonts w:eastAsia="Arial Unicode MS" w:cstheme="minorHAnsi"/>
          <w:sz w:val="20"/>
          <w:szCs w:val="20"/>
        </w:rPr>
        <w:t>(*</w:t>
      </w:r>
      <w:r w:rsidR="00D70F6A" w:rsidRPr="00706A21">
        <w:rPr>
          <w:rFonts w:eastAsia="Arial Unicode MS" w:cstheme="minorHAnsi"/>
          <w:sz w:val="20"/>
          <w:szCs w:val="20"/>
        </w:rPr>
        <w:t>*</w:t>
      </w:r>
      <w:r w:rsidR="00EB7C36" w:rsidRPr="00706A21">
        <w:rPr>
          <w:rFonts w:eastAsia="Arial Unicode MS" w:cstheme="minorHAnsi"/>
          <w:sz w:val="20"/>
          <w:szCs w:val="20"/>
        </w:rPr>
        <w:t>) NOTA IMPORTANTE. No se confeccionarán</w:t>
      </w:r>
      <w:r w:rsidR="00D73443">
        <w:rPr>
          <w:rFonts w:eastAsia="Arial Unicode MS" w:cstheme="minorHAnsi"/>
          <w:sz w:val="20"/>
          <w:szCs w:val="20"/>
        </w:rPr>
        <w:t xml:space="preserve"> dorsales, bajo ningún concepto</w:t>
      </w:r>
      <w:r w:rsidR="00EB7C36" w:rsidRPr="00706A21">
        <w:rPr>
          <w:rFonts w:eastAsia="Arial Unicode MS" w:cstheme="minorHAnsi"/>
          <w:sz w:val="20"/>
          <w:szCs w:val="20"/>
        </w:rPr>
        <w:t xml:space="preserve"> en </w:t>
      </w:r>
      <w:r w:rsidR="00706A21">
        <w:rPr>
          <w:rFonts w:eastAsia="Arial Unicode MS" w:cstheme="minorHAnsi"/>
          <w:sz w:val="20"/>
          <w:szCs w:val="20"/>
        </w:rPr>
        <w:t>la secretaría y solo serán válidos los dorsales originales</w:t>
      </w:r>
      <w:r w:rsidR="00EB7C36" w:rsidRPr="003B3103">
        <w:rPr>
          <w:rFonts w:eastAsia="Arial Unicode MS" w:cstheme="minorHAnsi"/>
          <w:sz w:val="20"/>
          <w:szCs w:val="20"/>
        </w:rPr>
        <w:t xml:space="preserve"> asignado</w:t>
      </w:r>
      <w:r w:rsidR="00706A21">
        <w:rPr>
          <w:rFonts w:eastAsia="Arial Unicode MS" w:cstheme="minorHAnsi"/>
          <w:sz w:val="20"/>
          <w:szCs w:val="20"/>
        </w:rPr>
        <w:t>s</w:t>
      </w:r>
      <w:r w:rsidR="00EB7C36" w:rsidRPr="003B3103">
        <w:rPr>
          <w:rFonts w:eastAsia="Arial Unicode MS" w:cstheme="minorHAnsi"/>
          <w:sz w:val="20"/>
          <w:szCs w:val="20"/>
        </w:rPr>
        <w:t xml:space="preserve"> por la Federación Vasca de At</w:t>
      </w:r>
      <w:r w:rsidR="00F96E75" w:rsidRPr="003B3103">
        <w:rPr>
          <w:rFonts w:eastAsia="Arial Unicode MS" w:cstheme="minorHAnsi"/>
          <w:sz w:val="20"/>
          <w:szCs w:val="20"/>
        </w:rPr>
        <w:t xml:space="preserve">letismo para la temporada 2020, </w:t>
      </w:r>
      <w:r w:rsidR="00F96E75" w:rsidRPr="003B3103">
        <w:rPr>
          <w:rFonts w:eastAsia="Arial Unicode MS" w:cstheme="minorHAnsi"/>
          <w:b/>
          <w:color w:val="FF0000"/>
          <w:sz w:val="20"/>
          <w:szCs w:val="20"/>
          <w:u w:val="single"/>
        </w:rPr>
        <w:t xml:space="preserve">no pudiendo participar quien no cumpla con este </w:t>
      </w:r>
      <w:r w:rsidR="00D73443" w:rsidRPr="003B3103">
        <w:rPr>
          <w:rFonts w:eastAsia="Arial Unicode MS" w:cstheme="minorHAnsi"/>
          <w:b/>
          <w:color w:val="FF0000"/>
          <w:sz w:val="20"/>
          <w:szCs w:val="20"/>
          <w:u w:val="single"/>
        </w:rPr>
        <w:t>requisito.</w:t>
      </w:r>
      <w:r w:rsidR="00D73443">
        <w:rPr>
          <w:rFonts w:eastAsia="Arial Unicode MS" w:cstheme="minorHAnsi"/>
          <w:b/>
          <w:color w:val="FF0000"/>
          <w:sz w:val="20"/>
          <w:szCs w:val="20"/>
          <w:u w:val="single"/>
        </w:rPr>
        <w:t xml:space="preserve"> En</w:t>
      </w:r>
      <w:r w:rsidR="00706A21">
        <w:rPr>
          <w:rFonts w:eastAsia="Arial Unicode MS" w:cstheme="minorHAnsi"/>
          <w:b/>
          <w:color w:val="FF0000"/>
          <w:sz w:val="20"/>
          <w:szCs w:val="20"/>
          <w:u w:val="single"/>
        </w:rPr>
        <w:t xml:space="preserve"> caso de no tenerlo solo serán válidos aquellos que vengan correctamente impresos</w:t>
      </w:r>
      <w:r>
        <w:rPr>
          <w:rFonts w:eastAsia="Arial Unicode MS" w:cstheme="minorHAnsi"/>
          <w:b/>
          <w:color w:val="FF0000"/>
          <w:sz w:val="20"/>
          <w:szCs w:val="20"/>
          <w:u w:val="single"/>
        </w:rPr>
        <w:t>,</w:t>
      </w:r>
      <w:r w:rsidR="006B34A1">
        <w:rPr>
          <w:rFonts w:eastAsia="Arial Unicode MS" w:cstheme="minorHAnsi"/>
          <w:b/>
          <w:color w:val="FF0000"/>
          <w:sz w:val="20"/>
          <w:szCs w:val="20"/>
          <w:u w:val="single"/>
        </w:rPr>
        <w:t xml:space="preserve"> </w:t>
      </w:r>
      <w:r>
        <w:rPr>
          <w:rFonts w:eastAsia="Arial Unicode MS" w:cstheme="minorHAnsi"/>
          <w:b/>
          <w:color w:val="FF0000"/>
          <w:sz w:val="20"/>
          <w:szCs w:val="20"/>
          <w:u w:val="single"/>
        </w:rPr>
        <w:t xml:space="preserve">pudiéndose obtener la plantilla de la web de la FVA, </w:t>
      </w:r>
      <w:hyperlink r:id="rId11" w:history="1">
        <w:r w:rsidRPr="00DF4EF1">
          <w:rPr>
            <w:rStyle w:val="Hipervnculo"/>
            <w:sz w:val="20"/>
            <w:szCs w:val="20"/>
          </w:rPr>
          <w:t>http://www.fvaeaf.org</w:t>
        </w:r>
      </w:hyperlink>
    </w:p>
    <w:p w:rsidR="00854D0C" w:rsidRDefault="00854D0C" w:rsidP="00D73443">
      <w:p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:rsidR="003F6971" w:rsidRPr="00DF4EF1" w:rsidRDefault="003F6971" w:rsidP="00DF4EF1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DF4EF1">
        <w:rPr>
          <w:rFonts w:eastAsia="Arial Unicode MS" w:cstheme="minorHAnsi"/>
          <w:sz w:val="20"/>
          <w:szCs w:val="20"/>
        </w:rPr>
        <w:t>El listón en las pruebas de altura y pértiga se colocará de la siguiente forma:</w:t>
      </w:r>
      <w:r w:rsidR="00CB483A" w:rsidRPr="00DF4EF1">
        <w:rPr>
          <w:rFonts w:eastAsia="Arial Unicode MS" w:cstheme="minorHAnsi"/>
          <w:sz w:val="20"/>
          <w:szCs w:val="20"/>
        </w:rPr>
        <w:t xml:space="preserve"> </w:t>
      </w:r>
    </w:p>
    <w:p w:rsidR="003B3103" w:rsidRPr="003F6971" w:rsidRDefault="003B3103" w:rsidP="003F6971">
      <w:p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:rsidR="003F6971" w:rsidRPr="00696EAE" w:rsidRDefault="003F6971" w:rsidP="00696EA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  <w:r w:rsidRPr="00696EAE">
        <w:rPr>
          <w:rFonts w:eastAsia="Arial Unicode MS" w:cstheme="minorHAnsi"/>
          <w:sz w:val="20"/>
          <w:szCs w:val="20"/>
        </w:rPr>
        <w:t xml:space="preserve">Altura Mujeres: </w:t>
      </w:r>
      <w:r w:rsidR="00755D6B">
        <w:rPr>
          <w:rFonts w:eastAsia="Arial Unicode MS" w:cstheme="minorHAnsi"/>
          <w:sz w:val="20"/>
          <w:szCs w:val="20"/>
        </w:rPr>
        <w:t xml:space="preserve">1,30 - 1,35 -  1,40 - </w:t>
      </w:r>
      <w:r w:rsidRPr="00696EAE">
        <w:rPr>
          <w:rFonts w:eastAsia="Arial Unicode MS" w:cstheme="minorHAnsi"/>
          <w:sz w:val="20"/>
          <w:szCs w:val="20"/>
        </w:rPr>
        <w:t>1.45</w:t>
      </w:r>
      <w:r w:rsidR="00755D6B">
        <w:rPr>
          <w:rFonts w:eastAsia="Arial Unicode MS" w:cstheme="minorHAnsi"/>
          <w:sz w:val="20"/>
          <w:szCs w:val="20"/>
        </w:rPr>
        <w:t xml:space="preserve"> </w:t>
      </w:r>
      <w:r w:rsidRPr="00696EAE">
        <w:rPr>
          <w:rFonts w:eastAsia="Arial Unicode MS" w:cstheme="minorHAnsi"/>
          <w:sz w:val="20"/>
          <w:szCs w:val="20"/>
        </w:rPr>
        <w:t>- 1,50 - 1,55</w:t>
      </w:r>
      <w:r w:rsidR="00755D6B">
        <w:rPr>
          <w:rFonts w:eastAsia="Arial Unicode MS" w:cstheme="minorHAnsi"/>
          <w:sz w:val="20"/>
          <w:szCs w:val="20"/>
        </w:rPr>
        <w:t xml:space="preserve"> </w:t>
      </w:r>
      <w:r w:rsidRPr="00696EAE">
        <w:rPr>
          <w:rFonts w:eastAsia="Arial Unicode MS" w:cstheme="minorHAnsi"/>
          <w:sz w:val="20"/>
          <w:szCs w:val="20"/>
        </w:rPr>
        <w:t>-</w:t>
      </w:r>
      <w:r w:rsidR="00755D6B">
        <w:rPr>
          <w:rFonts w:eastAsia="Arial Unicode MS" w:cstheme="minorHAnsi"/>
          <w:sz w:val="20"/>
          <w:szCs w:val="20"/>
        </w:rPr>
        <w:t xml:space="preserve"> </w:t>
      </w:r>
      <w:r w:rsidRPr="00696EAE">
        <w:rPr>
          <w:rFonts w:eastAsia="Arial Unicode MS" w:cstheme="minorHAnsi"/>
          <w:sz w:val="20"/>
          <w:szCs w:val="20"/>
        </w:rPr>
        <w:t>1,</w:t>
      </w:r>
      <w:r w:rsidR="00EB7C36">
        <w:rPr>
          <w:rFonts w:eastAsia="Arial Unicode MS" w:cstheme="minorHAnsi"/>
          <w:sz w:val="20"/>
          <w:szCs w:val="20"/>
        </w:rPr>
        <w:t>58</w:t>
      </w:r>
      <w:r w:rsidRPr="00696EAE">
        <w:rPr>
          <w:rFonts w:eastAsia="Arial Unicode MS" w:cstheme="minorHAnsi"/>
          <w:sz w:val="20"/>
          <w:szCs w:val="20"/>
        </w:rPr>
        <w:t xml:space="preserve"> - y de 3 en 3 cm.</w:t>
      </w:r>
    </w:p>
    <w:p w:rsidR="003F6971" w:rsidRPr="00696EAE" w:rsidRDefault="003F6971" w:rsidP="00696EA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  <w:r w:rsidRPr="00696EAE">
        <w:rPr>
          <w:rFonts w:eastAsia="Arial Unicode MS" w:cstheme="minorHAnsi"/>
          <w:sz w:val="20"/>
          <w:szCs w:val="20"/>
        </w:rPr>
        <w:t>Altura Hombres: 1,</w:t>
      </w:r>
      <w:r w:rsidR="00755D6B">
        <w:rPr>
          <w:rFonts w:eastAsia="Arial Unicode MS" w:cstheme="minorHAnsi"/>
          <w:sz w:val="20"/>
          <w:szCs w:val="20"/>
        </w:rPr>
        <w:t>5</w:t>
      </w:r>
      <w:r w:rsidRPr="00696EAE">
        <w:rPr>
          <w:rFonts w:eastAsia="Arial Unicode MS" w:cstheme="minorHAnsi"/>
          <w:sz w:val="20"/>
          <w:szCs w:val="20"/>
        </w:rPr>
        <w:t>0</w:t>
      </w:r>
      <w:r w:rsidR="00755D6B">
        <w:rPr>
          <w:rFonts w:eastAsia="Arial Unicode MS" w:cstheme="minorHAnsi"/>
          <w:sz w:val="20"/>
          <w:szCs w:val="20"/>
        </w:rPr>
        <w:t xml:space="preserve"> </w:t>
      </w:r>
      <w:r w:rsidRPr="00696EAE">
        <w:rPr>
          <w:rFonts w:eastAsia="Arial Unicode MS" w:cstheme="minorHAnsi"/>
          <w:sz w:val="20"/>
          <w:szCs w:val="20"/>
        </w:rPr>
        <w:t>- 1,</w:t>
      </w:r>
      <w:r w:rsidR="00755D6B">
        <w:rPr>
          <w:rFonts w:eastAsia="Arial Unicode MS" w:cstheme="minorHAnsi"/>
          <w:sz w:val="20"/>
          <w:szCs w:val="20"/>
        </w:rPr>
        <w:t>5</w:t>
      </w:r>
      <w:r w:rsidRPr="00696EAE">
        <w:rPr>
          <w:rFonts w:eastAsia="Arial Unicode MS" w:cstheme="minorHAnsi"/>
          <w:sz w:val="20"/>
          <w:szCs w:val="20"/>
        </w:rPr>
        <w:t>5</w:t>
      </w:r>
      <w:r w:rsidR="00755D6B">
        <w:rPr>
          <w:rFonts w:eastAsia="Arial Unicode MS" w:cstheme="minorHAnsi"/>
          <w:sz w:val="20"/>
          <w:szCs w:val="20"/>
        </w:rPr>
        <w:t xml:space="preserve"> </w:t>
      </w:r>
      <w:r w:rsidRPr="00696EAE">
        <w:rPr>
          <w:rFonts w:eastAsia="Arial Unicode MS" w:cstheme="minorHAnsi"/>
          <w:sz w:val="20"/>
          <w:szCs w:val="20"/>
        </w:rPr>
        <w:t>- 1,</w:t>
      </w:r>
      <w:r w:rsidR="00755D6B">
        <w:rPr>
          <w:rFonts w:eastAsia="Arial Unicode MS" w:cstheme="minorHAnsi"/>
          <w:sz w:val="20"/>
          <w:szCs w:val="20"/>
        </w:rPr>
        <w:t>6</w:t>
      </w:r>
      <w:r w:rsidRPr="00696EAE">
        <w:rPr>
          <w:rFonts w:eastAsia="Arial Unicode MS" w:cstheme="minorHAnsi"/>
          <w:sz w:val="20"/>
          <w:szCs w:val="20"/>
        </w:rPr>
        <w:t>0 - 1,</w:t>
      </w:r>
      <w:r w:rsidR="00755D6B">
        <w:rPr>
          <w:rFonts w:eastAsia="Arial Unicode MS" w:cstheme="minorHAnsi"/>
          <w:sz w:val="20"/>
          <w:szCs w:val="20"/>
        </w:rPr>
        <w:t>6</w:t>
      </w:r>
      <w:r w:rsidR="00696EAE" w:rsidRPr="00696EAE">
        <w:rPr>
          <w:rFonts w:eastAsia="Arial Unicode MS" w:cstheme="minorHAnsi"/>
          <w:sz w:val="20"/>
          <w:szCs w:val="20"/>
        </w:rPr>
        <w:t>5</w:t>
      </w:r>
      <w:r w:rsidR="00755D6B">
        <w:rPr>
          <w:rFonts w:eastAsia="Arial Unicode MS" w:cstheme="minorHAnsi"/>
          <w:sz w:val="20"/>
          <w:szCs w:val="20"/>
        </w:rPr>
        <w:t xml:space="preserve"> </w:t>
      </w:r>
      <w:r w:rsidR="000C5D48" w:rsidRPr="00696EAE">
        <w:rPr>
          <w:rFonts w:eastAsia="Arial Unicode MS" w:cstheme="minorHAnsi"/>
          <w:sz w:val="20"/>
          <w:szCs w:val="20"/>
        </w:rPr>
        <w:t>–</w:t>
      </w:r>
      <w:r w:rsidR="00755D6B">
        <w:rPr>
          <w:rFonts w:eastAsia="Arial Unicode MS" w:cstheme="minorHAnsi"/>
          <w:sz w:val="20"/>
          <w:szCs w:val="20"/>
        </w:rPr>
        <w:t xml:space="preserve"> </w:t>
      </w:r>
      <w:r w:rsidR="000C5D48" w:rsidRPr="00696EAE">
        <w:rPr>
          <w:rFonts w:eastAsia="Arial Unicode MS" w:cstheme="minorHAnsi"/>
          <w:sz w:val="20"/>
          <w:szCs w:val="20"/>
        </w:rPr>
        <w:t>1,</w:t>
      </w:r>
      <w:r w:rsidR="00755D6B">
        <w:rPr>
          <w:rFonts w:eastAsia="Arial Unicode MS" w:cstheme="minorHAnsi"/>
          <w:sz w:val="20"/>
          <w:szCs w:val="20"/>
        </w:rPr>
        <w:t>70 -</w:t>
      </w:r>
      <w:r w:rsidR="00142336">
        <w:rPr>
          <w:rFonts w:eastAsia="Arial Unicode MS" w:cstheme="minorHAnsi"/>
          <w:sz w:val="20"/>
          <w:szCs w:val="20"/>
        </w:rPr>
        <w:t xml:space="preserve"> </w:t>
      </w:r>
      <w:r w:rsidR="00755D6B">
        <w:rPr>
          <w:rFonts w:eastAsia="Arial Unicode MS" w:cstheme="minorHAnsi"/>
          <w:sz w:val="20"/>
          <w:szCs w:val="20"/>
        </w:rPr>
        <w:t xml:space="preserve">1,73 </w:t>
      </w:r>
      <w:r w:rsidRPr="00696EAE">
        <w:rPr>
          <w:rFonts w:eastAsia="Arial Unicode MS" w:cstheme="minorHAnsi"/>
          <w:sz w:val="20"/>
          <w:szCs w:val="20"/>
        </w:rPr>
        <w:t xml:space="preserve"> y de 3 en 3 cm.</w:t>
      </w:r>
    </w:p>
    <w:p w:rsidR="003F6971" w:rsidRPr="00696EAE" w:rsidRDefault="003F6971" w:rsidP="00696EA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  <w:r w:rsidRPr="00696EAE">
        <w:rPr>
          <w:rFonts w:eastAsia="Arial Unicode MS" w:cstheme="minorHAnsi"/>
          <w:sz w:val="20"/>
          <w:szCs w:val="20"/>
        </w:rPr>
        <w:t xml:space="preserve">Pértiga Mujeres: </w:t>
      </w:r>
      <w:r w:rsidR="00142336">
        <w:rPr>
          <w:rFonts w:eastAsia="Arial Unicode MS" w:cstheme="minorHAnsi"/>
          <w:sz w:val="20"/>
          <w:szCs w:val="20"/>
        </w:rPr>
        <w:t xml:space="preserve">1,80 – 2,00 </w:t>
      </w:r>
      <w:r w:rsidRPr="00696EAE">
        <w:rPr>
          <w:rFonts w:eastAsia="Arial Unicode MS" w:cstheme="minorHAnsi"/>
          <w:sz w:val="20"/>
          <w:szCs w:val="20"/>
        </w:rPr>
        <w:t>-2,</w:t>
      </w:r>
      <w:r w:rsidR="00142336">
        <w:rPr>
          <w:rFonts w:eastAsia="Arial Unicode MS" w:cstheme="minorHAnsi"/>
          <w:sz w:val="20"/>
          <w:szCs w:val="20"/>
        </w:rPr>
        <w:t xml:space="preserve">20 </w:t>
      </w:r>
      <w:r w:rsidRPr="00696EAE">
        <w:rPr>
          <w:rFonts w:eastAsia="Arial Unicode MS" w:cstheme="minorHAnsi"/>
          <w:sz w:val="20"/>
          <w:szCs w:val="20"/>
        </w:rPr>
        <w:t>-2.</w:t>
      </w:r>
      <w:r w:rsidR="00142336">
        <w:rPr>
          <w:rFonts w:eastAsia="Arial Unicode MS" w:cstheme="minorHAnsi"/>
          <w:sz w:val="20"/>
          <w:szCs w:val="20"/>
        </w:rPr>
        <w:t xml:space="preserve">40 </w:t>
      </w:r>
      <w:r w:rsidRPr="00696EAE">
        <w:rPr>
          <w:rFonts w:eastAsia="Arial Unicode MS" w:cstheme="minorHAnsi"/>
          <w:sz w:val="20"/>
          <w:szCs w:val="20"/>
        </w:rPr>
        <w:t>-</w:t>
      </w:r>
      <w:r w:rsidR="00142336">
        <w:rPr>
          <w:rFonts w:eastAsia="Arial Unicode MS" w:cstheme="minorHAnsi"/>
          <w:sz w:val="20"/>
          <w:szCs w:val="20"/>
        </w:rPr>
        <w:t xml:space="preserve"> </w:t>
      </w:r>
      <w:r w:rsidRPr="00696EAE">
        <w:rPr>
          <w:rFonts w:eastAsia="Arial Unicode MS" w:cstheme="minorHAnsi"/>
          <w:sz w:val="20"/>
          <w:szCs w:val="20"/>
        </w:rPr>
        <w:t>2,</w:t>
      </w:r>
      <w:r w:rsidR="00142336">
        <w:rPr>
          <w:rFonts w:eastAsia="Arial Unicode MS" w:cstheme="minorHAnsi"/>
          <w:sz w:val="20"/>
          <w:szCs w:val="20"/>
        </w:rPr>
        <w:t>60 – 2,70 – 2,80 - 2,</w:t>
      </w:r>
      <w:r w:rsidR="00D6666C">
        <w:rPr>
          <w:rFonts w:eastAsia="Arial Unicode MS" w:cstheme="minorHAnsi"/>
          <w:sz w:val="20"/>
          <w:szCs w:val="20"/>
        </w:rPr>
        <w:t>90</w:t>
      </w:r>
      <w:r w:rsidRPr="00696EAE">
        <w:rPr>
          <w:rFonts w:eastAsia="Arial Unicode MS" w:cstheme="minorHAnsi"/>
          <w:sz w:val="20"/>
          <w:szCs w:val="20"/>
        </w:rPr>
        <w:t xml:space="preserve"> </w:t>
      </w:r>
      <w:r w:rsidR="00D6666C">
        <w:rPr>
          <w:rFonts w:eastAsia="Arial Unicode MS" w:cstheme="minorHAnsi"/>
          <w:sz w:val="20"/>
          <w:szCs w:val="20"/>
        </w:rPr>
        <w:t xml:space="preserve">- 2,95 </w:t>
      </w:r>
      <w:r w:rsidRPr="00696EAE">
        <w:rPr>
          <w:rFonts w:eastAsia="Arial Unicode MS" w:cstheme="minorHAnsi"/>
          <w:sz w:val="20"/>
          <w:szCs w:val="20"/>
        </w:rPr>
        <w:t xml:space="preserve">y de 5 en 5 cm. </w:t>
      </w:r>
    </w:p>
    <w:p w:rsidR="003F6971" w:rsidRPr="00D73443" w:rsidRDefault="003F6971" w:rsidP="003F6971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  <w:r w:rsidRPr="00696EAE">
        <w:rPr>
          <w:rFonts w:eastAsia="Arial Unicode MS" w:cstheme="minorHAnsi"/>
          <w:sz w:val="20"/>
          <w:szCs w:val="20"/>
        </w:rPr>
        <w:t>Pértiga H</w:t>
      </w:r>
      <w:r w:rsidR="007D19C7" w:rsidRPr="00696EAE">
        <w:rPr>
          <w:rFonts w:eastAsia="Arial Unicode MS" w:cstheme="minorHAnsi"/>
          <w:sz w:val="20"/>
          <w:szCs w:val="20"/>
        </w:rPr>
        <w:t>ombres</w:t>
      </w:r>
      <w:r w:rsidRPr="00696EAE">
        <w:rPr>
          <w:rFonts w:eastAsia="Arial Unicode MS" w:cstheme="minorHAnsi"/>
          <w:sz w:val="20"/>
          <w:szCs w:val="20"/>
        </w:rPr>
        <w:t xml:space="preserve">: </w:t>
      </w:r>
      <w:r w:rsidR="00142336">
        <w:rPr>
          <w:rFonts w:eastAsia="Arial Unicode MS" w:cstheme="minorHAnsi"/>
          <w:sz w:val="20"/>
          <w:szCs w:val="20"/>
        </w:rPr>
        <w:t>2,00 - 2</w:t>
      </w:r>
      <w:r w:rsidRPr="00696EAE">
        <w:rPr>
          <w:rFonts w:eastAsia="Arial Unicode MS" w:cstheme="minorHAnsi"/>
          <w:sz w:val="20"/>
          <w:szCs w:val="20"/>
        </w:rPr>
        <w:t>,20</w:t>
      </w:r>
      <w:r w:rsidR="00142336">
        <w:rPr>
          <w:rFonts w:eastAsia="Arial Unicode MS" w:cstheme="minorHAnsi"/>
          <w:sz w:val="20"/>
          <w:szCs w:val="20"/>
        </w:rPr>
        <w:t xml:space="preserve"> </w:t>
      </w:r>
      <w:r w:rsidRPr="00696EAE">
        <w:rPr>
          <w:rFonts w:eastAsia="Arial Unicode MS" w:cstheme="minorHAnsi"/>
          <w:sz w:val="20"/>
          <w:szCs w:val="20"/>
        </w:rPr>
        <w:t>-</w:t>
      </w:r>
      <w:r w:rsidR="00142336">
        <w:rPr>
          <w:rFonts w:eastAsia="Arial Unicode MS" w:cstheme="minorHAnsi"/>
          <w:sz w:val="20"/>
          <w:szCs w:val="20"/>
        </w:rPr>
        <w:t xml:space="preserve"> 2</w:t>
      </w:r>
      <w:r w:rsidRPr="00696EAE">
        <w:rPr>
          <w:rFonts w:eastAsia="Arial Unicode MS" w:cstheme="minorHAnsi"/>
          <w:sz w:val="20"/>
          <w:szCs w:val="20"/>
        </w:rPr>
        <w:t>,40</w:t>
      </w:r>
      <w:r w:rsidR="00142336">
        <w:rPr>
          <w:rFonts w:eastAsia="Arial Unicode MS" w:cstheme="minorHAnsi"/>
          <w:sz w:val="20"/>
          <w:szCs w:val="20"/>
        </w:rPr>
        <w:t xml:space="preserve"> </w:t>
      </w:r>
      <w:r w:rsidRPr="00696EAE">
        <w:rPr>
          <w:rFonts w:eastAsia="Arial Unicode MS" w:cstheme="minorHAnsi"/>
          <w:sz w:val="20"/>
          <w:szCs w:val="20"/>
        </w:rPr>
        <w:t>-</w:t>
      </w:r>
      <w:r w:rsidR="00142336">
        <w:rPr>
          <w:rFonts w:eastAsia="Arial Unicode MS" w:cstheme="minorHAnsi"/>
          <w:sz w:val="20"/>
          <w:szCs w:val="20"/>
        </w:rPr>
        <w:t xml:space="preserve"> 2</w:t>
      </w:r>
      <w:r w:rsidRPr="00696EAE">
        <w:rPr>
          <w:rFonts w:eastAsia="Arial Unicode MS" w:cstheme="minorHAnsi"/>
          <w:sz w:val="20"/>
          <w:szCs w:val="20"/>
        </w:rPr>
        <w:t>,60</w:t>
      </w:r>
      <w:r w:rsidR="00142336">
        <w:rPr>
          <w:rFonts w:eastAsia="Arial Unicode MS" w:cstheme="minorHAnsi"/>
          <w:sz w:val="20"/>
          <w:szCs w:val="20"/>
        </w:rPr>
        <w:t xml:space="preserve"> </w:t>
      </w:r>
      <w:r w:rsidRPr="00696EAE">
        <w:rPr>
          <w:rFonts w:eastAsia="Arial Unicode MS" w:cstheme="minorHAnsi"/>
          <w:sz w:val="20"/>
          <w:szCs w:val="20"/>
        </w:rPr>
        <w:t>-</w:t>
      </w:r>
      <w:r w:rsidR="00142336">
        <w:rPr>
          <w:rFonts w:eastAsia="Arial Unicode MS" w:cstheme="minorHAnsi"/>
          <w:sz w:val="20"/>
          <w:szCs w:val="20"/>
        </w:rPr>
        <w:t xml:space="preserve"> 2</w:t>
      </w:r>
      <w:r w:rsidRPr="00696EAE">
        <w:rPr>
          <w:rFonts w:eastAsia="Arial Unicode MS" w:cstheme="minorHAnsi"/>
          <w:sz w:val="20"/>
          <w:szCs w:val="20"/>
        </w:rPr>
        <w:t>,</w:t>
      </w:r>
      <w:r w:rsidR="001F1386">
        <w:rPr>
          <w:rFonts w:eastAsia="Arial Unicode MS" w:cstheme="minorHAnsi"/>
          <w:sz w:val="20"/>
          <w:szCs w:val="20"/>
        </w:rPr>
        <w:t>70 – 2,</w:t>
      </w:r>
      <w:r w:rsidRPr="00696EAE">
        <w:rPr>
          <w:rFonts w:eastAsia="Arial Unicode MS" w:cstheme="minorHAnsi"/>
          <w:sz w:val="20"/>
          <w:szCs w:val="20"/>
        </w:rPr>
        <w:t>80</w:t>
      </w:r>
      <w:r w:rsidR="00142336">
        <w:rPr>
          <w:rFonts w:eastAsia="Arial Unicode MS" w:cstheme="minorHAnsi"/>
          <w:sz w:val="20"/>
          <w:szCs w:val="20"/>
        </w:rPr>
        <w:t xml:space="preserve"> </w:t>
      </w:r>
      <w:r w:rsidR="002D5983">
        <w:rPr>
          <w:rFonts w:eastAsia="Arial Unicode MS" w:cstheme="minorHAnsi"/>
          <w:sz w:val="20"/>
          <w:szCs w:val="20"/>
        </w:rPr>
        <w:t>–</w:t>
      </w:r>
      <w:r w:rsidR="00142336">
        <w:rPr>
          <w:rFonts w:eastAsia="Arial Unicode MS" w:cstheme="minorHAnsi"/>
          <w:sz w:val="20"/>
          <w:szCs w:val="20"/>
        </w:rPr>
        <w:t xml:space="preserve"> </w:t>
      </w:r>
      <w:r w:rsidR="002D5983">
        <w:rPr>
          <w:rFonts w:eastAsia="Arial Unicode MS" w:cstheme="minorHAnsi"/>
          <w:sz w:val="20"/>
          <w:szCs w:val="20"/>
        </w:rPr>
        <w:t>2,9</w:t>
      </w:r>
      <w:r w:rsidRPr="00696EAE">
        <w:rPr>
          <w:rFonts w:eastAsia="Arial Unicode MS" w:cstheme="minorHAnsi"/>
          <w:sz w:val="20"/>
          <w:szCs w:val="20"/>
        </w:rPr>
        <w:t>0</w:t>
      </w:r>
      <w:r w:rsidR="00D6666C">
        <w:rPr>
          <w:rFonts w:eastAsia="Arial Unicode MS" w:cstheme="minorHAnsi"/>
          <w:sz w:val="20"/>
          <w:szCs w:val="20"/>
        </w:rPr>
        <w:t xml:space="preserve"> </w:t>
      </w:r>
      <w:r w:rsidR="002D5983">
        <w:rPr>
          <w:rFonts w:eastAsia="Arial Unicode MS" w:cstheme="minorHAnsi"/>
          <w:sz w:val="20"/>
          <w:szCs w:val="20"/>
        </w:rPr>
        <w:t>–</w:t>
      </w:r>
      <w:r w:rsidR="00142336">
        <w:rPr>
          <w:rFonts w:eastAsia="Arial Unicode MS" w:cstheme="minorHAnsi"/>
          <w:sz w:val="20"/>
          <w:szCs w:val="20"/>
        </w:rPr>
        <w:t xml:space="preserve"> </w:t>
      </w:r>
      <w:r w:rsidR="002D5983">
        <w:rPr>
          <w:rFonts w:eastAsia="Arial Unicode MS" w:cstheme="minorHAnsi"/>
          <w:sz w:val="20"/>
          <w:szCs w:val="20"/>
        </w:rPr>
        <w:t>2,95</w:t>
      </w:r>
      <w:r w:rsidR="00142336">
        <w:rPr>
          <w:rFonts w:eastAsia="Arial Unicode MS" w:cstheme="minorHAnsi"/>
          <w:sz w:val="20"/>
          <w:szCs w:val="20"/>
        </w:rPr>
        <w:t xml:space="preserve"> </w:t>
      </w:r>
      <w:r w:rsidRPr="00696EAE">
        <w:rPr>
          <w:rFonts w:eastAsia="Arial Unicode MS" w:cstheme="minorHAnsi"/>
          <w:sz w:val="20"/>
          <w:szCs w:val="20"/>
        </w:rPr>
        <w:t xml:space="preserve"> y de 5 en 5 cm.</w:t>
      </w:r>
    </w:p>
    <w:p w:rsidR="00854D0C" w:rsidRPr="003F6971" w:rsidRDefault="00854D0C" w:rsidP="003F6971">
      <w:p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:rsidR="003F6971" w:rsidRPr="00DF4EF1" w:rsidRDefault="003F6971" w:rsidP="00DF4EF1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DF4EF1">
        <w:rPr>
          <w:rFonts w:eastAsia="Arial Unicode MS" w:cstheme="minorHAnsi"/>
          <w:sz w:val="20"/>
          <w:szCs w:val="20"/>
        </w:rPr>
        <w:t>En los saltos horizontales y lanzamientos pasarán a la mejora los/as 8 primeros/as atletas clasificados/as concediéndoles</w:t>
      </w:r>
      <w:r w:rsidR="00DF4EF1">
        <w:rPr>
          <w:rFonts w:eastAsia="Arial Unicode MS" w:cstheme="minorHAnsi"/>
          <w:sz w:val="20"/>
          <w:szCs w:val="20"/>
        </w:rPr>
        <w:t>/as</w:t>
      </w:r>
      <w:r w:rsidRPr="00DF4EF1">
        <w:rPr>
          <w:rFonts w:eastAsia="Arial Unicode MS" w:cstheme="minorHAnsi"/>
          <w:sz w:val="20"/>
          <w:szCs w:val="20"/>
        </w:rPr>
        <w:t xml:space="preserve"> otros 3 intentos de mejora. </w:t>
      </w:r>
      <w:r w:rsidRPr="00DF4EF1">
        <w:rPr>
          <w:rFonts w:eastAsia="Arial Unicode MS" w:cstheme="minorHAnsi"/>
          <w:bCs/>
          <w:sz w:val="20"/>
          <w:szCs w:val="20"/>
        </w:rPr>
        <w:t xml:space="preserve">En la prueba de longitud la tabla se colocará a 3 metros. En triple se colocarán dos tablas; una la más lejana que acuerden los/as atletas y la otra, más cercana, a la distancia que también acuerden las/os participantes. </w:t>
      </w:r>
    </w:p>
    <w:p w:rsidR="00854D0C" w:rsidRPr="003F6971" w:rsidRDefault="00854D0C" w:rsidP="003F6971">
      <w:p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:rsidR="00DF4EF1" w:rsidRDefault="003F6971" w:rsidP="00D7344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DF4EF1">
        <w:rPr>
          <w:rFonts w:eastAsia="Arial Unicode MS" w:cstheme="minorHAnsi"/>
          <w:sz w:val="20"/>
          <w:szCs w:val="20"/>
        </w:rPr>
        <w:t>La distribución de las calles, composición de las series y atletas clasificados/as para las finales se hará de acuerdo a LA NORMATIVA GENERAL DEL REGLAMENTO DE COMPETICIONES</w:t>
      </w:r>
      <w:r w:rsidR="00696EAE" w:rsidRPr="00DF4EF1">
        <w:rPr>
          <w:rFonts w:eastAsia="Arial Unicode MS" w:cstheme="minorHAnsi"/>
          <w:sz w:val="20"/>
          <w:szCs w:val="20"/>
        </w:rPr>
        <w:t>.</w:t>
      </w:r>
    </w:p>
    <w:p w:rsidR="00854D0C" w:rsidRDefault="00854D0C" w:rsidP="00DF4EF1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</w:p>
    <w:p w:rsidR="00696EAE" w:rsidRPr="00DF4EF1" w:rsidRDefault="00696EAE" w:rsidP="00D15581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DF4EF1">
        <w:rPr>
          <w:rFonts w:eastAsia="Arial Unicode MS" w:cstheme="minorHAnsi"/>
          <w:sz w:val="20"/>
          <w:szCs w:val="20"/>
        </w:rPr>
        <w:t>Caso de que un atleta no se presente, por cualquier causa, su calle quedará libre, no siendo alterada la composición de la serie, ni la asignación de las calles.</w:t>
      </w:r>
    </w:p>
    <w:p w:rsidR="00854D0C" w:rsidRPr="003F6971" w:rsidRDefault="00854D0C" w:rsidP="00D15581">
      <w:pPr>
        <w:pStyle w:val="Prrafodelista"/>
        <w:spacing w:after="0" w:line="240" w:lineRule="auto"/>
        <w:ind w:left="0"/>
        <w:rPr>
          <w:rFonts w:eastAsia="Arial Unicode MS" w:cstheme="minorHAnsi"/>
          <w:sz w:val="20"/>
          <w:szCs w:val="20"/>
        </w:rPr>
      </w:pPr>
    </w:p>
    <w:p w:rsidR="003F6971" w:rsidRPr="00DF4EF1" w:rsidRDefault="003F6971" w:rsidP="00D15581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DF4EF1">
        <w:rPr>
          <w:rFonts w:eastAsia="Arial Unicode MS" w:cstheme="minorHAnsi"/>
          <w:sz w:val="20"/>
          <w:szCs w:val="20"/>
        </w:rPr>
        <w:t xml:space="preserve">Los/as atletas de lanzamientos que deseen participar con sus artefactos deberán presentarlos UNA hora antes, a la </w:t>
      </w:r>
      <w:r w:rsidR="00DF4EF1" w:rsidRPr="00DF4EF1">
        <w:rPr>
          <w:rFonts w:eastAsia="Arial Unicode MS" w:cstheme="minorHAnsi"/>
          <w:sz w:val="20"/>
          <w:szCs w:val="20"/>
        </w:rPr>
        <w:t>organización, para</w:t>
      </w:r>
      <w:r w:rsidRPr="00DF4EF1">
        <w:rPr>
          <w:rFonts w:eastAsia="Arial Unicode MS" w:cstheme="minorHAnsi"/>
          <w:sz w:val="20"/>
          <w:szCs w:val="20"/>
        </w:rPr>
        <w:t xml:space="preserve"> su correspondiente homologación.</w:t>
      </w:r>
    </w:p>
    <w:p w:rsidR="00854D0C" w:rsidRPr="003F6971" w:rsidRDefault="00854D0C" w:rsidP="00D15581">
      <w:p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:rsidR="003F6971" w:rsidRPr="00DF4EF1" w:rsidRDefault="003F6971" w:rsidP="00DF4EF1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DF4EF1">
        <w:rPr>
          <w:rFonts w:eastAsia="Arial Unicode MS" w:cstheme="minorHAnsi"/>
          <w:sz w:val="20"/>
          <w:szCs w:val="20"/>
        </w:rPr>
        <w:t>En las pruebas de 100</w:t>
      </w:r>
      <w:r w:rsidR="00666546" w:rsidRPr="00DF4EF1">
        <w:rPr>
          <w:rFonts w:eastAsia="Arial Unicode MS" w:cstheme="minorHAnsi"/>
          <w:sz w:val="20"/>
          <w:szCs w:val="20"/>
        </w:rPr>
        <w:t xml:space="preserve"> </w:t>
      </w:r>
      <w:r w:rsidR="00595FCF">
        <w:rPr>
          <w:rFonts w:eastAsia="Arial Unicode MS" w:cstheme="minorHAnsi"/>
          <w:sz w:val="20"/>
          <w:szCs w:val="20"/>
        </w:rPr>
        <w:t xml:space="preserve">m. </w:t>
      </w:r>
      <w:r w:rsidR="00666546" w:rsidRPr="00DF4EF1">
        <w:rPr>
          <w:rFonts w:eastAsia="Arial Unicode MS" w:cstheme="minorHAnsi"/>
          <w:sz w:val="20"/>
          <w:szCs w:val="20"/>
        </w:rPr>
        <w:t>y 10</w:t>
      </w:r>
      <w:r w:rsidRPr="00DF4EF1">
        <w:rPr>
          <w:rFonts w:eastAsia="Arial Unicode MS" w:cstheme="minorHAnsi"/>
          <w:sz w:val="20"/>
          <w:szCs w:val="20"/>
        </w:rPr>
        <w:t>0</w:t>
      </w:r>
      <w:r w:rsidR="00595FCF">
        <w:rPr>
          <w:rFonts w:eastAsia="Arial Unicode MS" w:cstheme="minorHAnsi"/>
          <w:sz w:val="20"/>
          <w:szCs w:val="20"/>
        </w:rPr>
        <w:t xml:space="preserve"> </w:t>
      </w:r>
      <w:r w:rsidRPr="00DF4EF1">
        <w:rPr>
          <w:rFonts w:eastAsia="Arial Unicode MS" w:cstheme="minorHAnsi"/>
          <w:sz w:val="20"/>
          <w:szCs w:val="20"/>
        </w:rPr>
        <w:t>m. vallas</w:t>
      </w:r>
      <w:r w:rsidR="00666546" w:rsidRPr="00DF4EF1">
        <w:rPr>
          <w:rFonts w:eastAsia="Arial Unicode MS" w:cstheme="minorHAnsi"/>
          <w:sz w:val="20"/>
          <w:szCs w:val="20"/>
        </w:rPr>
        <w:t xml:space="preserve">, caso de haber </w:t>
      </w:r>
      <w:r w:rsidR="00666546" w:rsidRPr="00DF4EF1">
        <w:rPr>
          <w:rFonts w:eastAsia="Arial Unicode MS" w:cstheme="minorHAnsi"/>
          <w:b/>
          <w:color w:val="FF0000"/>
          <w:sz w:val="20"/>
          <w:szCs w:val="20"/>
          <w:u w:val="single"/>
        </w:rPr>
        <w:t>OCHO o MENOS PARTICIPANTES</w:t>
      </w:r>
      <w:r w:rsidR="00666546" w:rsidRPr="00DF4EF1">
        <w:rPr>
          <w:rFonts w:eastAsia="Arial Unicode MS" w:cstheme="minorHAnsi"/>
          <w:sz w:val="20"/>
          <w:szCs w:val="20"/>
        </w:rPr>
        <w:t xml:space="preserve">, se celebrará la final a la hora señalada como semifinal, </w:t>
      </w:r>
      <w:r w:rsidR="00666546" w:rsidRPr="00DF4EF1">
        <w:rPr>
          <w:rFonts w:eastAsia="Arial Unicode MS" w:cstheme="minorHAnsi"/>
          <w:b/>
          <w:color w:val="FF0000"/>
          <w:sz w:val="20"/>
          <w:szCs w:val="20"/>
          <w:u w:val="single"/>
        </w:rPr>
        <w:t xml:space="preserve">celebrándose la </w:t>
      </w:r>
      <w:r w:rsidR="00696EAE" w:rsidRPr="00DF4EF1">
        <w:rPr>
          <w:rFonts w:eastAsia="Arial Unicode MS" w:cstheme="minorHAnsi"/>
          <w:b/>
          <w:color w:val="FF0000"/>
          <w:sz w:val="20"/>
          <w:szCs w:val="20"/>
          <w:u w:val="single"/>
        </w:rPr>
        <w:t>prueba de “libre participación”</w:t>
      </w:r>
      <w:r w:rsidR="00142336">
        <w:rPr>
          <w:rFonts w:eastAsia="Arial Unicode MS" w:cstheme="minorHAnsi"/>
          <w:b/>
          <w:color w:val="FF0000"/>
          <w:sz w:val="20"/>
          <w:szCs w:val="20"/>
          <w:u w:val="single"/>
        </w:rPr>
        <w:t xml:space="preserve"> a la hora programada para “la final”</w:t>
      </w:r>
      <w:proofErr w:type="gramStart"/>
      <w:r w:rsidR="00142336">
        <w:rPr>
          <w:rFonts w:eastAsia="Arial Unicode MS" w:cstheme="minorHAnsi"/>
          <w:b/>
          <w:color w:val="FF0000"/>
          <w:sz w:val="20"/>
          <w:szCs w:val="20"/>
          <w:u w:val="single"/>
        </w:rPr>
        <w:t>.</w:t>
      </w:r>
      <w:r w:rsidR="00696EAE" w:rsidRPr="00DF4EF1">
        <w:rPr>
          <w:rFonts w:eastAsia="Arial Unicode MS" w:cstheme="minorHAnsi"/>
          <w:sz w:val="20"/>
          <w:szCs w:val="20"/>
        </w:rPr>
        <w:t>.</w:t>
      </w:r>
      <w:proofErr w:type="gramEnd"/>
    </w:p>
    <w:p w:rsidR="00854D0C" w:rsidRPr="003F6971" w:rsidRDefault="00854D0C" w:rsidP="00DF4EF1">
      <w:pPr>
        <w:pStyle w:val="Prrafodelista"/>
        <w:spacing w:after="0" w:line="240" w:lineRule="auto"/>
        <w:ind w:left="0"/>
        <w:rPr>
          <w:rFonts w:eastAsia="Arial Unicode MS" w:cstheme="minorHAnsi"/>
          <w:sz w:val="20"/>
          <w:szCs w:val="20"/>
        </w:rPr>
      </w:pPr>
    </w:p>
    <w:p w:rsidR="000C5D48" w:rsidRDefault="00D70F6A" w:rsidP="00DF4EF1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DF4EF1">
        <w:rPr>
          <w:rFonts w:eastAsia="Arial Unicode MS" w:cstheme="minorHAnsi"/>
          <w:sz w:val="20"/>
          <w:szCs w:val="20"/>
        </w:rPr>
        <w:t xml:space="preserve">El jueves, </w:t>
      </w:r>
      <w:r w:rsidR="00142336">
        <w:rPr>
          <w:rFonts w:eastAsia="Arial Unicode MS" w:cstheme="minorHAnsi"/>
          <w:sz w:val="20"/>
          <w:szCs w:val="20"/>
        </w:rPr>
        <w:t>15</w:t>
      </w:r>
      <w:r w:rsidRPr="00DF4EF1">
        <w:rPr>
          <w:rFonts w:cstheme="minorHAnsi"/>
          <w:sz w:val="20"/>
          <w:szCs w:val="20"/>
        </w:rPr>
        <w:t xml:space="preserve"> de </w:t>
      </w:r>
      <w:r w:rsidR="00142336">
        <w:rPr>
          <w:rFonts w:cstheme="minorHAnsi"/>
          <w:sz w:val="20"/>
          <w:szCs w:val="20"/>
        </w:rPr>
        <w:t>octubre</w:t>
      </w:r>
      <w:r w:rsidRPr="00DF4EF1">
        <w:rPr>
          <w:rFonts w:cstheme="minorHAnsi"/>
          <w:sz w:val="20"/>
          <w:szCs w:val="20"/>
        </w:rPr>
        <w:t xml:space="preserve"> de 2020, jun</w:t>
      </w:r>
      <w:r w:rsidR="003B3103" w:rsidRPr="00DF4EF1">
        <w:rPr>
          <w:rFonts w:cstheme="minorHAnsi"/>
          <w:sz w:val="20"/>
          <w:szCs w:val="20"/>
        </w:rPr>
        <w:t>to</w:t>
      </w:r>
      <w:r w:rsidRPr="00DF4EF1">
        <w:rPr>
          <w:rFonts w:cstheme="minorHAnsi"/>
          <w:sz w:val="20"/>
          <w:szCs w:val="20"/>
        </w:rPr>
        <w:t xml:space="preserve"> a la publicación de distribución de series, </w:t>
      </w:r>
      <w:r w:rsidR="003B3103" w:rsidRPr="00DF4EF1">
        <w:rPr>
          <w:rFonts w:cstheme="minorHAnsi"/>
          <w:sz w:val="20"/>
          <w:szCs w:val="20"/>
        </w:rPr>
        <w:t xml:space="preserve">calles adjudicadas y </w:t>
      </w:r>
      <w:r w:rsidRPr="00DF4EF1">
        <w:rPr>
          <w:rFonts w:cstheme="minorHAnsi"/>
          <w:sz w:val="20"/>
          <w:szCs w:val="20"/>
        </w:rPr>
        <w:t>el orden de actuación en los concursos</w:t>
      </w:r>
      <w:r w:rsidR="003B3103" w:rsidRPr="00DF4EF1">
        <w:rPr>
          <w:rFonts w:cstheme="minorHAnsi"/>
          <w:sz w:val="20"/>
          <w:szCs w:val="20"/>
        </w:rPr>
        <w:t xml:space="preserve"> se publicará también las ubicaciones de los atletas en los respectivos concursos, que deberán respetar rigurosamente todos/as los/as participantes.</w:t>
      </w:r>
    </w:p>
    <w:p w:rsidR="00854D0C" w:rsidRDefault="00854D0C" w:rsidP="00D7344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B3103" w:rsidRPr="00D73443" w:rsidRDefault="00D15581" w:rsidP="00D73443">
      <w:pPr>
        <w:pStyle w:val="Ttulo2"/>
        <w:spacing w:before="0"/>
        <w:rPr>
          <w:rFonts w:asciiTheme="minorHAnsi" w:hAnsiTheme="minorHAnsi" w:cstheme="minorHAnsi"/>
          <w:b/>
          <w:noProof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E76A1D"/>
          <w:sz w:val="20"/>
          <w:szCs w:val="20"/>
        </w:rPr>
        <w:t>HORARIO (Provisional)</w:t>
      </w:r>
    </w:p>
    <w:p w:rsidR="000C5D48" w:rsidRPr="00DF4EF1" w:rsidRDefault="000C5D48" w:rsidP="00F96E75">
      <w:pPr>
        <w:pStyle w:val="Textoindependiente2"/>
        <w:spacing w:after="0"/>
        <w:jc w:val="center"/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</w:pPr>
      <w:r w:rsidRPr="00DF4EF1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 xml:space="preserve">SABADO, </w:t>
      </w:r>
      <w:r w:rsidR="00142336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>17</w:t>
      </w:r>
      <w:r w:rsidRPr="00DF4EF1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 xml:space="preserve"> DE </w:t>
      </w:r>
      <w:r w:rsidR="00142336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>OCTUBRE</w:t>
      </w:r>
      <w:r w:rsidR="006F6879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 xml:space="preserve"> DE 2</w:t>
      </w:r>
      <w:r w:rsidRPr="00DF4EF1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>0</w:t>
      </w:r>
      <w:r w:rsidR="00EB35CE" w:rsidRPr="00DF4EF1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>20</w:t>
      </w:r>
      <w:r w:rsidR="003B3103" w:rsidRPr="00DF4EF1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 xml:space="preserve"> (MAÑANA)</w:t>
      </w:r>
    </w:p>
    <w:tbl>
      <w:tblPr>
        <w:tblW w:w="0" w:type="auto"/>
        <w:jc w:val="center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76"/>
        <w:gridCol w:w="1985"/>
        <w:gridCol w:w="1418"/>
        <w:gridCol w:w="2268"/>
      </w:tblGrid>
      <w:tr w:rsidR="00030AFF" w:rsidRPr="003F6971" w:rsidTr="00DC2407">
        <w:trPr>
          <w:trHeight w:val="12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AFF" w:rsidRPr="003F6971" w:rsidRDefault="00030AFF" w:rsidP="000F588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6971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lida a</w:t>
            </w:r>
            <w:r w:rsidRPr="003F6971">
              <w:rPr>
                <w:rFonts w:cstheme="minorHAnsi"/>
                <w:color w:val="000000" w:themeColor="text1"/>
                <w:sz w:val="20"/>
                <w:szCs w:val="20"/>
              </w:rPr>
              <w:t xml:space="preserve"> Pi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0AFF" w:rsidRPr="003F6971" w:rsidRDefault="00030AFF" w:rsidP="000F588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6971">
              <w:rPr>
                <w:rFonts w:cstheme="minorHAnsi"/>
                <w:color w:val="000000" w:themeColor="text1"/>
                <w:sz w:val="20"/>
                <w:szCs w:val="20"/>
              </w:rPr>
              <w:t xml:space="preserve">Ho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AFF" w:rsidRPr="003F6971" w:rsidRDefault="00030AFF" w:rsidP="000F588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6971">
              <w:rPr>
                <w:rFonts w:cstheme="minorHAnsi"/>
                <w:color w:val="000000" w:themeColor="text1"/>
                <w:sz w:val="20"/>
                <w:szCs w:val="20"/>
              </w:rPr>
              <w:t>PRUE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AFF" w:rsidRPr="003F6971" w:rsidRDefault="00030AFF" w:rsidP="000F588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ATEGO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AFF" w:rsidRPr="003F6971" w:rsidRDefault="00030AFF" w:rsidP="000F588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C2407" w:rsidRPr="003F6971" w:rsidTr="00DC2407">
        <w:trPr>
          <w:trHeight w:val="12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407" w:rsidRPr="003F6971" w:rsidRDefault="00DC2407" w:rsidP="009F6515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="009F6515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8</w:t>
            </w: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="009F6515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="001F1386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S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2407" w:rsidRPr="003F6971" w:rsidRDefault="00DC2407" w:rsidP="00DC2407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407" w:rsidRPr="003F6971" w:rsidRDefault="00DC2407" w:rsidP="00DC2407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MARTILLO (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3</w:t>
            </w: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Kg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407" w:rsidRPr="003F6971" w:rsidRDefault="00DC2407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EME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407" w:rsidRPr="003F6971" w:rsidRDefault="00DC2407" w:rsidP="00DC2407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</w:t>
            </w:r>
          </w:p>
        </w:tc>
      </w:tr>
      <w:tr w:rsidR="009F6515" w:rsidRPr="00D34FAC" w:rsidTr="00DC2407">
        <w:trPr>
          <w:trHeight w:val="12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08</w:t>
            </w: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40</w:t>
            </w:r>
            <w:r w:rsidR="001F1386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S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F6515" w:rsidRPr="003F6971" w:rsidRDefault="009F6515" w:rsidP="009F6515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D34FAC" w:rsidRDefault="009F6515" w:rsidP="00DC2407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MARTILLO (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4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Kg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D34FAC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MASCU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</w:t>
            </w:r>
          </w:p>
        </w:tc>
      </w:tr>
      <w:tr w:rsidR="009F6515" w:rsidRPr="00D34FAC" w:rsidTr="00DC2407">
        <w:trPr>
          <w:trHeight w:val="12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08</w:t>
            </w: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40</w:t>
            </w:r>
            <w:r w:rsidR="001F1386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S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F6515" w:rsidRPr="003F6971" w:rsidRDefault="009F6515" w:rsidP="009F6515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D34FAC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AL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D34FAC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EME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</w:t>
            </w:r>
          </w:p>
        </w:tc>
      </w:tr>
      <w:tr w:rsidR="009F6515" w:rsidRPr="003F6971" w:rsidTr="009F6515">
        <w:trPr>
          <w:trHeight w:val="13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08</w:t>
            </w: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40</w:t>
            </w:r>
            <w:r w:rsidR="001F1386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S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F6515" w:rsidRPr="003F6971" w:rsidRDefault="009F6515" w:rsidP="009F6515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LONGIT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EME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</w:t>
            </w:r>
          </w:p>
        </w:tc>
      </w:tr>
      <w:tr w:rsidR="009F6515" w:rsidRPr="003F6971" w:rsidTr="009F6515">
        <w:trPr>
          <w:trHeight w:val="12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08</w:t>
            </w: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40</w:t>
            </w:r>
            <w:r w:rsidR="001F1386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S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F6515" w:rsidRPr="003F6971" w:rsidRDefault="009F6515" w:rsidP="009F6515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D34FAC" w:rsidRDefault="009F6515" w:rsidP="00BA17D5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sz w:val="20"/>
                <w:szCs w:val="20"/>
              </w:rPr>
              <w:t>PESO (</w:t>
            </w:r>
            <w:r>
              <w:rPr>
                <w:rFonts w:eastAsia="Arial Unicode MS" w:cstheme="minorHAnsi"/>
                <w:bCs/>
                <w:sz w:val="20"/>
                <w:szCs w:val="20"/>
              </w:rPr>
              <w:t>3</w:t>
            </w:r>
            <w:r w:rsidRPr="00D34FAC">
              <w:rPr>
                <w:rFonts w:eastAsia="Arial Unicode MS" w:cstheme="minorHAnsi"/>
                <w:bCs/>
                <w:sz w:val="20"/>
                <w:szCs w:val="20"/>
              </w:rPr>
              <w:t xml:space="preserve"> Kg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EM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E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</w:t>
            </w:r>
          </w:p>
        </w:tc>
      </w:tr>
      <w:tr w:rsidR="009F6515" w:rsidRPr="00D34FAC" w:rsidTr="00BE17BD">
        <w:trPr>
          <w:trHeight w:val="14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08</w:t>
            </w: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40</w:t>
            </w:r>
            <w:r w:rsidR="001F1386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S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F6515" w:rsidRPr="003F6971" w:rsidRDefault="009F6515" w:rsidP="009F6515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D34FAC" w:rsidRDefault="009F6515" w:rsidP="00BA17D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PESO (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4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Kg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D34FAC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MASC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U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</w:t>
            </w:r>
          </w:p>
        </w:tc>
      </w:tr>
      <w:tr w:rsidR="009F6515" w:rsidRPr="003F6971" w:rsidTr="009F6515">
        <w:trPr>
          <w:trHeight w:val="12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0</w:t>
            </w: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0</w:t>
            </w:r>
            <w:r w:rsidR="001F1386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A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F6515" w:rsidRPr="003F6971" w:rsidRDefault="009F6515" w:rsidP="009F6515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69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3F69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00 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EME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D34FAC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Semifinal o Final</w:t>
            </w:r>
          </w:p>
        </w:tc>
      </w:tr>
      <w:tr w:rsidR="009F6515" w:rsidRPr="003F6971" w:rsidTr="009F6515">
        <w:trPr>
          <w:trHeight w:val="13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25</w:t>
            </w:r>
            <w:r w:rsidR="001F1386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A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F6515" w:rsidRPr="003F6971" w:rsidRDefault="009F6515" w:rsidP="009F6515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69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3F69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00 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MASCU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D34FAC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Semifinal o Final</w:t>
            </w:r>
          </w:p>
        </w:tc>
      </w:tr>
      <w:tr w:rsidR="009F6515" w:rsidRPr="00D34FAC" w:rsidTr="009F6515">
        <w:trPr>
          <w:trHeight w:val="13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D34FAC" w:rsidRDefault="009F6515" w:rsidP="009F6515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4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="001F1386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S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F6515" w:rsidRPr="00D34FAC" w:rsidRDefault="009F6515" w:rsidP="009F6515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D34FAC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DISCO (800 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g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D34FAC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EM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E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D34FAC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</w:t>
            </w:r>
          </w:p>
        </w:tc>
      </w:tr>
      <w:tr w:rsidR="009F6515" w:rsidRPr="00D34FAC" w:rsidTr="009F6515">
        <w:trPr>
          <w:trHeight w:val="12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D34FAC" w:rsidRDefault="009F6515" w:rsidP="009F6515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0.4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="001F1386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S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F6515" w:rsidRPr="00D34FAC" w:rsidRDefault="009F6515" w:rsidP="009F6515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D34FAC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DISCO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 K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g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D34FAC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MASC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U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D34FAC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</w:t>
            </w:r>
          </w:p>
        </w:tc>
      </w:tr>
      <w:tr w:rsidR="009F6515" w:rsidRPr="003F6971" w:rsidTr="009F6515">
        <w:trPr>
          <w:trHeight w:val="12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40</w:t>
            </w:r>
            <w:r w:rsidR="001F1386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S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F6515" w:rsidRPr="003F6971" w:rsidRDefault="009F6515" w:rsidP="009F6515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69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3F69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LONGIT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MASCU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</w:t>
            </w:r>
          </w:p>
        </w:tc>
      </w:tr>
      <w:tr w:rsidR="009F6515" w:rsidRPr="003F6971" w:rsidTr="009F6515">
        <w:trPr>
          <w:trHeight w:val="12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0.40</w:t>
            </w:r>
            <w:r w:rsidR="001F1386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S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F6515" w:rsidRPr="003F6971" w:rsidRDefault="009F6515" w:rsidP="009F6515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69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AL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MASCU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</w:t>
            </w:r>
          </w:p>
        </w:tc>
      </w:tr>
      <w:tr w:rsidR="009F6515" w:rsidRPr="003F6971" w:rsidTr="009F6515">
        <w:trPr>
          <w:trHeight w:val="12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8B78F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25</w:t>
            </w:r>
            <w:r w:rsidR="001F1386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A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F6515" w:rsidRPr="003F6971" w:rsidRDefault="009F6515" w:rsidP="00285107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69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3F69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.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00 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EM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E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D34FAC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 por tiempos</w:t>
            </w:r>
          </w:p>
        </w:tc>
      </w:tr>
      <w:tr w:rsidR="009F6515" w:rsidRPr="003F6971" w:rsidTr="009F6515">
        <w:trPr>
          <w:trHeight w:val="18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8B78F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35</w:t>
            </w:r>
            <w:r w:rsidR="001F1386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A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F6515" w:rsidRPr="003F6971" w:rsidRDefault="009F6515" w:rsidP="00285107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69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3F69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.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00 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MASC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U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D34FAC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 por tiempos</w:t>
            </w:r>
          </w:p>
        </w:tc>
      </w:tr>
      <w:tr w:rsidR="009F6515" w:rsidRPr="003F6971" w:rsidTr="009F6515">
        <w:trPr>
          <w:trHeight w:val="14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1.10</w:t>
            </w:r>
            <w:r w:rsidR="001F1386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A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F6515" w:rsidRPr="003F6971" w:rsidRDefault="009F6515" w:rsidP="008B78F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69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0</w:t>
            </w:r>
            <w:r w:rsidRPr="003F69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8B78F1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3</w:t>
            </w: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00 </w:t>
            </w:r>
            <w:proofErr w:type="spellStart"/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m.v</w:t>
            </w:r>
            <w:proofErr w:type="spellEnd"/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0,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76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EM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E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D34FAC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 por tiempos</w:t>
            </w:r>
          </w:p>
        </w:tc>
      </w:tr>
      <w:tr w:rsidR="009F6515" w:rsidRPr="003F6971" w:rsidTr="009F6515">
        <w:trPr>
          <w:trHeight w:val="18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20</w:t>
            </w:r>
            <w:r w:rsidR="001F1386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A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F6515" w:rsidRPr="003F6971" w:rsidRDefault="009F6515" w:rsidP="008B78F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69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Pr="003F69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8B78F1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3</w:t>
            </w: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00 </w:t>
            </w:r>
            <w:proofErr w:type="spellStart"/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m.v</w:t>
            </w:r>
            <w:proofErr w:type="spellEnd"/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0,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84</w:t>
            </w: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3F6971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MASCU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15" w:rsidRPr="00D34FAC" w:rsidRDefault="009F6515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 por tiempos</w:t>
            </w:r>
          </w:p>
        </w:tc>
      </w:tr>
      <w:tr w:rsidR="00497011" w:rsidRPr="00D34FAC" w:rsidTr="009F6515">
        <w:trPr>
          <w:trHeight w:val="18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11" w:rsidRPr="00D34FAC" w:rsidRDefault="00497011" w:rsidP="00595FCF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2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="00595FCF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5</w:t>
            </w:r>
            <w:r w:rsidR="001F1386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A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97011" w:rsidRPr="00D34FAC" w:rsidRDefault="00497011" w:rsidP="00595FCF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595F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11" w:rsidRPr="00D34FAC" w:rsidRDefault="00497011" w:rsidP="007F2390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.5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00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m.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obs</w:t>
            </w:r>
            <w:proofErr w:type="spellEnd"/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 (0,762)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11" w:rsidRPr="00D34FAC" w:rsidRDefault="00497011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EM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E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11" w:rsidRPr="00D34FAC" w:rsidRDefault="00497011" w:rsidP="00F8583C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 por tiempos</w:t>
            </w:r>
          </w:p>
        </w:tc>
      </w:tr>
      <w:tr w:rsidR="00497011" w:rsidRPr="00D34FAC" w:rsidTr="009F6515">
        <w:trPr>
          <w:trHeight w:val="12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11" w:rsidRPr="00D34FAC" w:rsidRDefault="00497011" w:rsidP="00595FCF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2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="00595FCF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5</w:t>
            </w:r>
            <w:r w:rsidR="001F1386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A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97011" w:rsidRPr="00D34FAC" w:rsidRDefault="00497011" w:rsidP="00595FCF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595F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11" w:rsidRPr="00D34FAC" w:rsidRDefault="00497011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.5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00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m.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obs</w:t>
            </w:r>
            <w:proofErr w:type="spellEnd"/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 (0,762)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11" w:rsidRPr="00D34FAC" w:rsidRDefault="00497011" w:rsidP="009F6515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MASC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U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11" w:rsidRPr="00D34FAC" w:rsidRDefault="00497011" w:rsidP="00F8583C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 por tiempos</w:t>
            </w:r>
          </w:p>
        </w:tc>
      </w:tr>
      <w:tr w:rsidR="00595FCF" w:rsidRPr="00D34FAC" w:rsidTr="009F6515">
        <w:trPr>
          <w:trHeight w:val="12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FCF" w:rsidRPr="003F6971" w:rsidRDefault="00595FCF" w:rsidP="00547CDB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2</w:t>
            </w: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20</w:t>
            </w:r>
            <w:r w:rsidR="001F1386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A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5FCF" w:rsidRPr="003F6971" w:rsidRDefault="00595FCF" w:rsidP="00595FCF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69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Pr="003F69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FCF" w:rsidRPr="003F6971" w:rsidRDefault="00595FCF" w:rsidP="00547CD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00 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FCF" w:rsidRPr="003F6971" w:rsidRDefault="00595FCF" w:rsidP="00547CD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EM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E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FCF" w:rsidRPr="00D34FAC" w:rsidRDefault="00595FCF" w:rsidP="00547CD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 Eventual</w:t>
            </w:r>
          </w:p>
        </w:tc>
      </w:tr>
      <w:tr w:rsidR="00595FCF" w:rsidRPr="00D34FAC" w:rsidTr="009F6515">
        <w:trPr>
          <w:trHeight w:val="12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FCF" w:rsidRPr="003F6971" w:rsidRDefault="00595FCF" w:rsidP="00547CDB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2</w:t>
            </w: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25</w:t>
            </w:r>
            <w:r w:rsidR="001F1386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A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5FCF" w:rsidRPr="003F6971" w:rsidRDefault="00595FCF" w:rsidP="00595FCF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69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Pr="003F69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FCF" w:rsidRPr="003F6971" w:rsidRDefault="00595FCF" w:rsidP="00547CD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00 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FCF" w:rsidRPr="003F6971" w:rsidRDefault="00595FCF" w:rsidP="00547CD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MASCU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FCF" w:rsidRPr="00D34FAC" w:rsidRDefault="00595FCF" w:rsidP="00547CD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 Eventual</w:t>
            </w:r>
          </w:p>
        </w:tc>
      </w:tr>
    </w:tbl>
    <w:p w:rsidR="0071002A" w:rsidRPr="007F2390" w:rsidRDefault="0071002A" w:rsidP="0071002A">
      <w:pPr>
        <w:pStyle w:val="Textoindependiente2"/>
        <w:spacing w:after="0"/>
        <w:rPr>
          <w:rFonts w:eastAsia="Arial Unicode MS" w:cstheme="minorHAnsi"/>
          <w:b/>
          <w:color w:val="000000" w:themeColor="text1"/>
          <w:sz w:val="16"/>
          <w:szCs w:val="16"/>
          <w:lang w:val="es-ES"/>
        </w:rPr>
      </w:pPr>
    </w:p>
    <w:p w:rsidR="000C5D48" w:rsidRPr="00DF4EF1" w:rsidRDefault="00F96E75" w:rsidP="00F96E75">
      <w:pPr>
        <w:pStyle w:val="Textoindependiente2"/>
        <w:spacing w:after="0"/>
        <w:jc w:val="center"/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</w:pPr>
      <w:r w:rsidRPr="00DF4EF1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>SÁBADO</w:t>
      </w:r>
      <w:r w:rsidR="000C5D48" w:rsidRPr="00DF4EF1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 xml:space="preserve">, </w:t>
      </w:r>
      <w:r w:rsidR="00142336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>17</w:t>
      </w:r>
      <w:r w:rsidR="000C5D48" w:rsidRPr="00DF4EF1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 xml:space="preserve"> DE </w:t>
      </w:r>
      <w:r w:rsidR="00142336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>OCTUBRE</w:t>
      </w:r>
      <w:r w:rsidR="00D20B1C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 xml:space="preserve"> DE</w:t>
      </w:r>
      <w:r w:rsidR="006F6879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 xml:space="preserve"> 2</w:t>
      </w:r>
      <w:r w:rsidR="000C5D48" w:rsidRPr="00DF4EF1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>0</w:t>
      </w:r>
      <w:r w:rsidRPr="00DF4EF1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>20 (TARDE)</w:t>
      </w:r>
    </w:p>
    <w:tbl>
      <w:tblPr>
        <w:tblW w:w="0" w:type="auto"/>
        <w:jc w:val="center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76"/>
        <w:gridCol w:w="1985"/>
        <w:gridCol w:w="1418"/>
        <w:gridCol w:w="2268"/>
      </w:tblGrid>
      <w:tr w:rsidR="007D1718" w:rsidRPr="00D34FAC" w:rsidTr="008B793B">
        <w:trPr>
          <w:trHeight w:val="12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3F6971" w:rsidRDefault="007D1718" w:rsidP="008B793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6971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lida a</w:t>
            </w:r>
            <w:r w:rsidRPr="003F6971">
              <w:rPr>
                <w:rFonts w:cstheme="minorHAnsi"/>
                <w:color w:val="000000" w:themeColor="text1"/>
                <w:sz w:val="20"/>
                <w:szCs w:val="20"/>
              </w:rPr>
              <w:t xml:space="preserve"> Pi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4FAC">
              <w:rPr>
                <w:rFonts w:cstheme="minorHAnsi"/>
                <w:color w:val="000000" w:themeColor="text1"/>
                <w:sz w:val="20"/>
                <w:szCs w:val="20"/>
              </w:rPr>
              <w:t xml:space="preserve">Ho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4FAC">
              <w:rPr>
                <w:rFonts w:cstheme="minorHAnsi"/>
                <w:color w:val="000000" w:themeColor="text1"/>
                <w:sz w:val="20"/>
                <w:szCs w:val="20"/>
              </w:rPr>
              <w:t>PRUE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ATEGO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D1718" w:rsidRPr="00D34FAC" w:rsidTr="008B793B">
        <w:trPr>
          <w:trHeight w:val="12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5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0 (S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D1718" w:rsidRPr="00D34FAC" w:rsidRDefault="007D1718" w:rsidP="008B793B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PÉRTI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EM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E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594BE4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FF0000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</w:t>
            </w:r>
          </w:p>
        </w:tc>
      </w:tr>
      <w:tr w:rsidR="007D1718" w:rsidRPr="003F6971" w:rsidTr="008B793B">
        <w:trPr>
          <w:trHeight w:val="12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3F6971" w:rsidRDefault="007D1718" w:rsidP="008B793B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5.10 (S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D1718" w:rsidRPr="00AE37E6" w:rsidRDefault="007D1718" w:rsidP="008B793B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3F6971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PERTI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3F6971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MASCU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3F6971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</w:t>
            </w:r>
          </w:p>
        </w:tc>
      </w:tr>
      <w:tr w:rsidR="007D1718" w:rsidRPr="003F6971" w:rsidTr="008B793B">
        <w:trPr>
          <w:trHeight w:val="18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3F6971" w:rsidRDefault="007D1718" w:rsidP="008B793B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5</w:t>
            </w: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0 (S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D1718" w:rsidRPr="003F6971" w:rsidRDefault="007D1718" w:rsidP="008B793B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69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  <w:r w:rsidRPr="003F69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3F6971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JABALINA</w:t>
            </w: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500</w:t>
            </w: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g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3F6971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EME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3F6971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</w:t>
            </w:r>
          </w:p>
        </w:tc>
      </w:tr>
      <w:tr w:rsidR="007D1718" w:rsidRPr="00D34FAC" w:rsidTr="008B793B">
        <w:trPr>
          <w:trHeight w:val="13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5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S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D1718" w:rsidRPr="00D34FAC" w:rsidRDefault="007D1718" w:rsidP="008B793B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TRIP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MASCU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3F6971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</w:t>
            </w:r>
          </w:p>
        </w:tc>
      </w:tr>
      <w:tr w:rsidR="007D1718" w:rsidRPr="00D34FAC" w:rsidTr="008B793B">
        <w:trPr>
          <w:trHeight w:val="18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5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55 (A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D1718" w:rsidRPr="00D34FAC" w:rsidRDefault="007D1718" w:rsidP="008B793B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100 </w:t>
            </w:r>
            <w:proofErr w:type="spellStart"/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m.v</w:t>
            </w:r>
            <w:proofErr w:type="spellEnd"/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0,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762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EM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E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Semifinal o Final</w:t>
            </w:r>
          </w:p>
        </w:tc>
      </w:tr>
      <w:tr w:rsidR="007D1718" w:rsidRPr="00D34FAC" w:rsidTr="008B793B">
        <w:trPr>
          <w:trHeight w:val="12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7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0 (A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D1718" w:rsidRPr="00D34FAC" w:rsidRDefault="007D1718" w:rsidP="008B793B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0 </w:t>
            </w:r>
            <w:proofErr w:type="spellStart"/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m.v</w:t>
            </w:r>
            <w:proofErr w:type="spellEnd"/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0,914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MASC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U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Semifinal o Final</w:t>
            </w:r>
          </w:p>
        </w:tc>
      </w:tr>
      <w:tr w:rsidR="007D1718" w:rsidRPr="00D34FAC" w:rsidTr="008B793B">
        <w:trPr>
          <w:trHeight w:val="14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6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3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5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A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D1718" w:rsidRPr="00D34FAC" w:rsidRDefault="007D1718" w:rsidP="008B793B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3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00 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EM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E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 por tiempos</w:t>
            </w:r>
          </w:p>
        </w:tc>
      </w:tr>
      <w:tr w:rsidR="007D1718" w:rsidRPr="00D34FAC" w:rsidTr="008B793B">
        <w:trPr>
          <w:trHeight w:val="12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6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40 (A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D1718" w:rsidRPr="00D34FAC" w:rsidRDefault="007D1718" w:rsidP="008B793B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3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00 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MASC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U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 por tiempos</w:t>
            </w:r>
          </w:p>
        </w:tc>
      </w:tr>
      <w:tr w:rsidR="007D1718" w:rsidRPr="003F6971" w:rsidTr="008B793B">
        <w:trPr>
          <w:trHeight w:val="12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3F6971" w:rsidRDefault="007D1718" w:rsidP="008B793B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7</w:t>
            </w: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20 (S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D1718" w:rsidRPr="003F6971" w:rsidRDefault="007D1718" w:rsidP="008B793B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69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3F6971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JABALINA</w:t>
            </w: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600</w:t>
            </w: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g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3F6971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MASC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U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3F6971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</w:t>
            </w:r>
          </w:p>
        </w:tc>
      </w:tr>
      <w:tr w:rsidR="007D1718" w:rsidRPr="00D34FAC" w:rsidTr="008B793B">
        <w:trPr>
          <w:trHeight w:val="12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7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2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S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D1718" w:rsidRPr="00D34FAC" w:rsidRDefault="007D1718" w:rsidP="008B793B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TRIP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EME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3F6971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</w:t>
            </w:r>
          </w:p>
        </w:tc>
      </w:tr>
      <w:tr w:rsidR="007D1718" w:rsidRPr="00D34FAC" w:rsidTr="008B793B">
        <w:trPr>
          <w:trHeight w:val="13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7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40 (A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D1718" w:rsidRPr="00D34FAC" w:rsidRDefault="007D1718" w:rsidP="008B793B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6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00 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EM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E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 por tiempos</w:t>
            </w:r>
          </w:p>
        </w:tc>
      </w:tr>
      <w:tr w:rsidR="007D1718" w:rsidRPr="00D34FAC" w:rsidTr="008B793B">
        <w:trPr>
          <w:trHeight w:val="14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7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5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5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A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D1718" w:rsidRPr="00D34FAC" w:rsidRDefault="007D1718" w:rsidP="008B793B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6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00 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MASC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U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 por tiempos</w:t>
            </w:r>
          </w:p>
        </w:tc>
      </w:tr>
      <w:tr w:rsidR="007D1718" w:rsidRPr="00D34FAC" w:rsidTr="008B793B">
        <w:trPr>
          <w:trHeight w:val="12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3F6971" w:rsidRDefault="007D1718" w:rsidP="008B793B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8</w:t>
            </w: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05 (A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D1718" w:rsidRPr="003F6971" w:rsidRDefault="007D1718" w:rsidP="008B793B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69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  <w:r w:rsidRPr="003F69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3F6971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3</w:t>
            </w: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000 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MASC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U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 por tiempos</w:t>
            </w:r>
          </w:p>
        </w:tc>
      </w:tr>
      <w:tr w:rsidR="007D1718" w:rsidRPr="00D34FAC" w:rsidTr="008B793B">
        <w:trPr>
          <w:trHeight w:val="12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3F6971" w:rsidRDefault="007D1718" w:rsidP="008B793B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8</w:t>
            </w: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20 (A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D1718" w:rsidRPr="003F6971" w:rsidRDefault="007D1718" w:rsidP="008B793B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69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  <w:r w:rsidRPr="003F69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3F6971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3</w:t>
            </w: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000 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3F6971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3F6971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EM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E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 por tiempos</w:t>
            </w:r>
          </w:p>
        </w:tc>
      </w:tr>
      <w:tr w:rsidR="007D1718" w:rsidRPr="003F6971" w:rsidTr="008B793B">
        <w:trPr>
          <w:trHeight w:val="12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8.40(A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D1718" w:rsidRPr="00BE17BD" w:rsidRDefault="007D1718" w:rsidP="008B793B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</w:t>
            </w: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5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km Marc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MASC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U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3F6971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</w:t>
            </w:r>
          </w:p>
        </w:tc>
      </w:tr>
      <w:tr w:rsidR="007D1718" w:rsidRPr="003F6971" w:rsidTr="008B793B">
        <w:trPr>
          <w:trHeight w:val="12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8.40 (A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D1718" w:rsidRPr="00BE17BD" w:rsidRDefault="007D1718" w:rsidP="008B793B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</w:t>
            </w: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3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km Marc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EM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E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3F6971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</w:t>
            </w:r>
          </w:p>
        </w:tc>
      </w:tr>
      <w:tr w:rsidR="007D1718" w:rsidRPr="003F6971" w:rsidTr="008B793B">
        <w:trPr>
          <w:trHeight w:val="12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8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50 (A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D1718" w:rsidRPr="00D34FAC" w:rsidRDefault="007D1718" w:rsidP="008B793B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100 </w:t>
            </w:r>
            <w:proofErr w:type="spellStart"/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m.v</w:t>
            </w:r>
            <w:proofErr w:type="spellEnd"/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0,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762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EM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E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 Eventual o P.L.P.</w:t>
            </w:r>
          </w:p>
        </w:tc>
      </w:tr>
      <w:tr w:rsidR="007D1718" w:rsidRPr="003F6971" w:rsidTr="008B793B">
        <w:trPr>
          <w:trHeight w:val="12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8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55 (A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D1718" w:rsidRPr="00D34FAC" w:rsidRDefault="007D1718" w:rsidP="008B793B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  <w:r w:rsidRPr="00D34F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0 </w:t>
            </w:r>
            <w:proofErr w:type="spellStart"/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m.v</w:t>
            </w:r>
            <w:proofErr w:type="spellEnd"/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0,914</w:t>
            </w: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 w:rsidRPr="00D34FAC"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MASC</w:t>
            </w: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U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718" w:rsidRPr="00D34FAC" w:rsidRDefault="007D1718" w:rsidP="008B793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20"/>
                <w:szCs w:val="20"/>
              </w:rPr>
              <w:t>Final Eventual o P.L.P.</w:t>
            </w:r>
          </w:p>
        </w:tc>
      </w:tr>
    </w:tbl>
    <w:p w:rsidR="000C5D48" w:rsidRDefault="000C5D48" w:rsidP="000C5D48"/>
    <w:p w:rsidR="002A76C7" w:rsidRPr="00DF4EF1" w:rsidRDefault="002A76C7" w:rsidP="002A76C7">
      <w:pPr>
        <w:pStyle w:val="Prrafodelista"/>
        <w:numPr>
          <w:ilvl w:val="0"/>
          <w:numId w:val="37"/>
        </w:numPr>
        <w:rPr>
          <w:b/>
          <w:color w:val="FF0000"/>
          <w:sz w:val="20"/>
          <w:szCs w:val="20"/>
          <w:u w:val="single"/>
        </w:rPr>
      </w:pPr>
      <w:r w:rsidRPr="00DF4EF1">
        <w:rPr>
          <w:b/>
          <w:color w:val="FF0000"/>
          <w:sz w:val="20"/>
          <w:szCs w:val="20"/>
          <w:u w:val="single"/>
        </w:rPr>
        <w:t xml:space="preserve">EL HORARIO </w:t>
      </w:r>
      <w:r w:rsidR="00BC4E60" w:rsidRPr="00DF4EF1">
        <w:rPr>
          <w:b/>
          <w:color w:val="FF0000"/>
          <w:sz w:val="20"/>
          <w:szCs w:val="20"/>
          <w:u w:val="single"/>
        </w:rPr>
        <w:t>DEFINITIVO SE</w:t>
      </w:r>
      <w:r w:rsidR="00430677" w:rsidRPr="00DF4EF1">
        <w:rPr>
          <w:b/>
          <w:color w:val="FF0000"/>
          <w:sz w:val="20"/>
          <w:szCs w:val="20"/>
          <w:u w:val="single"/>
        </w:rPr>
        <w:t xml:space="preserve"> CONFECCIONARÁ, </w:t>
      </w:r>
      <w:r w:rsidRPr="00DF4EF1">
        <w:rPr>
          <w:b/>
          <w:color w:val="FF0000"/>
          <w:sz w:val="20"/>
          <w:szCs w:val="20"/>
          <w:u w:val="single"/>
        </w:rPr>
        <w:t xml:space="preserve">EL JUEVES </w:t>
      </w:r>
      <w:r w:rsidR="00636CCC">
        <w:rPr>
          <w:b/>
          <w:color w:val="FF0000"/>
          <w:sz w:val="20"/>
          <w:szCs w:val="20"/>
          <w:u w:val="single"/>
        </w:rPr>
        <w:t>15</w:t>
      </w:r>
      <w:r w:rsidRPr="00DF4EF1">
        <w:rPr>
          <w:b/>
          <w:color w:val="FF0000"/>
          <w:sz w:val="20"/>
          <w:szCs w:val="20"/>
          <w:u w:val="single"/>
        </w:rPr>
        <w:t xml:space="preserve"> DE </w:t>
      </w:r>
      <w:r w:rsidR="00636CCC">
        <w:rPr>
          <w:b/>
          <w:color w:val="FF0000"/>
          <w:sz w:val="20"/>
          <w:szCs w:val="20"/>
          <w:u w:val="single"/>
        </w:rPr>
        <w:t>OCTUBRE</w:t>
      </w:r>
      <w:r w:rsidRPr="00DF4EF1">
        <w:rPr>
          <w:b/>
          <w:color w:val="FF0000"/>
          <w:sz w:val="20"/>
          <w:szCs w:val="20"/>
          <w:u w:val="single"/>
        </w:rPr>
        <w:t xml:space="preserve"> DE 2020, UNA VEZ SE CONOZCA EL </w:t>
      </w:r>
      <w:r w:rsidR="00430677" w:rsidRPr="00DF4EF1">
        <w:rPr>
          <w:b/>
          <w:color w:val="FF0000"/>
          <w:sz w:val="20"/>
          <w:szCs w:val="20"/>
          <w:u w:val="single"/>
        </w:rPr>
        <w:t>NÚ</w:t>
      </w:r>
      <w:r w:rsidRPr="00DF4EF1">
        <w:rPr>
          <w:b/>
          <w:color w:val="FF0000"/>
          <w:sz w:val="20"/>
          <w:szCs w:val="20"/>
          <w:u w:val="single"/>
        </w:rPr>
        <w:t>MERO DE ATLETAS INSCRITOS</w:t>
      </w:r>
      <w:r w:rsidR="00430677" w:rsidRPr="00DF4EF1">
        <w:rPr>
          <w:b/>
          <w:color w:val="FF0000"/>
          <w:sz w:val="20"/>
          <w:szCs w:val="20"/>
          <w:u w:val="single"/>
        </w:rPr>
        <w:t>/AS</w:t>
      </w:r>
      <w:r w:rsidRPr="00DF4EF1">
        <w:rPr>
          <w:b/>
          <w:color w:val="FF0000"/>
          <w:sz w:val="20"/>
          <w:szCs w:val="20"/>
          <w:u w:val="single"/>
        </w:rPr>
        <w:t>.</w:t>
      </w:r>
    </w:p>
    <w:p w:rsidR="000E74D1" w:rsidRDefault="000E74D1" w:rsidP="000E74D1">
      <w:pPr>
        <w:rPr>
          <w:b/>
          <w:color w:val="FF0000"/>
          <w:u w:val="single"/>
        </w:rPr>
      </w:pPr>
    </w:p>
    <w:p w:rsidR="00C3602D" w:rsidRDefault="00C3602D" w:rsidP="000E74D1">
      <w:pPr>
        <w:rPr>
          <w:b/>
          <w:color w:val="FF0000"/>
          <w:u w:val="single"/>
        </w:rPr>
      </w:pPr>
    </w:p>
    <w:p w:rsidR="00C3602D" w:rsidRDefault="00C3602D" w:rsidP="000E74D1">
      <w:pPr>
        <w:rPr>
          <w:b/>
          <w:color w:val="FF0000"/>
          <w:u w:val="single"/>
        </w:rPr>
      </w:pPr>
    </w:p>
    <w:p w:rsidR="000E74D1" w:rsidRDefault="000E74D1" w:rsidP="000E74D1">
      <w:pPr>
        <w:rPr>
          <w:b/>
          <w:color w:val="FF0000"/>
          <w:u w:val="single"/>
        </w:rPr>
      </w:pPr>
    </w:p>
    <w:p w:rsidR="00D73443" w:rsidRDefault="00D73443" w:rsidP="000E74D1">
      <w:pPr>
        <w:rPr>
          <w:b/>
          <w:color w:val="FF0000"/>
          <w:u w:val="single"/>
        </w:rPr>
      </w:pPr>
    </w:p>
    <w:p w:rsidR="00D73443" w:rsidRDefault="00D73443" w:rsidP="000E74D1">
      <w:pPr>
        <w:rPr>
          <w:b/>
          <w:color w:val="FF0000"/>
          <w:u w:val="single"/>
        </w:rPr>
      </w:pPr>
    </w:p>
    <w:p w:rsidR="00D73443" w:rsidRDefault="00D73443" w:rsidP="000E74D1">
      <w:pPr>
        <w:rPr>
          <w:b/>
          <w:color w:val="FF0000"/>
          <w:u w:val="single"/>
        </w:rPr>
      </w:pPr>
    </w:p>
    <w:p w:rsidR="00D73443" w:rsidRDefault="00D73443" w:rsidP="000E74D1">
      <w:pPr>
        <w:rPr>
          <w:b/>
          <w:color w:val="FF0000"/>
          <w:u w:val="single"/>
        </w:rPr>
      </w:pPr>
    </w:p>
    <w:p w:rsidR="00D73443" w:rsidRDefault="00D73443" w:rsidP="000E74D1">
      <w:pPr>
        <w:rPr>
          <w:b/>
          <w:color w:val="FF0000"/>
          <w:u w:val="single"/>
        </w:rPr>
      </w:pPr>
    </w:p>
    <w:p w:rsidR="00D73443" w:rsidRDefault="00D73443" w:rsidP="000E74D1">
      <w:pPr>
        <w:rPr>
          <w:b/>
          <w:color w:val="FF0000"/>
          <w:u w:val="single"/>
        </w:rPr>
      </w:pPr>
    </w:p>
    <w:p w:rsidR="00D73443" w:rsidRDefault="00D73443" w:rsidP="000E74D1">
      <w:pPr>
        <w:rPr>
          <w:b/>
          <w:color w:val="FF0000"/>
          <w:u w:val="single"/>
        </w:rPr>
      </w:pPr>
    </w:p>
    <w:p w:rsidR="00D73443" w:rsidRDefault="00D73443" w:rsidP="000E74D1">
      <w:pPr>
        <w:rPr>
          <w:b/>
          <w:color w:val="FF0000"/>
          <w:u w:val="single"/>
        </w:rPr>
      </w:pPr>
    </w:p>
    <w:p w:rsidR="00D73443" w:rsidRDefault="00D73443" w:rsidP="000E74D1">
      <w:pPr>
        <w:rPr>
          <w:b/>
          <w:color w:val="FF0000"/>
          <w:u w:val="single"/>
        </w:rPr>
      </w:pPr>
    </w:p>
    <w:p w:rsidR="00D73443" w:rsidRDefault="00D73443" w:rsidP="000E74D1">
      <w:pPr>
        <w:rPr>
          <w:b/>
          <w:color w:val="FF0000"/>
          <w:u w:val="single"/>
        </w:rPr>
      </w:pPr>
    </w:p>
    <w:p w:rsidR="00D73443" w:rsidRDefault="00D73443" w:rsidP="000E74D1">
      <w:pPr>
        <w:rPr>
          <w:b/>
          <w:color w:val="FF0000"/>
          <w:u w:val="single"/>
        </w:rPr>
      </w:pPr>
    </w:p>
    <w:p w:rsidR="00D73443" w:rsidRDefault="00D73443" w:rsidP="000E74D1">
      <w:pPr>
        <w:rPr>
          <w:b/>
          <w:color w:val="FF0000"/>
          <w:u w:val="single"/>
        </w:rPr>
      </w:pPr>
    </w:p>
    <w:p w:rsidR="00D73443" w:rsidRDefault="00D73443" w:rsidP="000E74D1">
      <w:pPr>
        <w:rPr>
          <w:b/>
          <w:color w:val="FF0000"/>
          <w:u w:val="single"/>
        </w:rPr>
      </w:pPr>
    </w:p>
    <w:p w:rsidR="00D73443" w:rsidRDefault="00D73443" w:rsidP="000E74D1">
      <w:pPr>
        <w:rPr>
          <w:b/>
          <w:color w:val="FF0000"/>
          <w:u w:val="single"/>
        </w:rPr>
      </w:pPr>
    </w:p>
    <w:p w:rsidR="00D73443" w:rsidRDefault="00D73443" w:rsidP="000E74D1">
      <w:pPr>
        <w:rPr>
          <w:b/>
          <w:color w:val="FF0000"/>
          <w:u w:val="single"/>
        </w:rPr>
      </w:pPr>
    </w:p>
    <w:p w:rsidR="00D73443" w:rsidRDefault="00D73443" w:rsidP="000E74D1">
      <w:pPr>
        <w:rPr>
          <w:b/>
          <w:color w:val="FF0000"/>
          <w:u w:val="single"/>
        </w:rPr>
      </w:pPr>
    </w:p>
    <w:p w:rsidR="00EA48BB" w:rsidRDefault="00EA48BB" w:rsidP="000E74D1">
      <w:pPr>
        <w:rPr>
          <w:b/>
          <w:color w:val="FF0000"/>
          <w:u w:val="single"/>
        </w:rPr>
      </w:pPr>
    </w:p>
    <w:p w:rsidR="000E74D1" w:rsidRPr="004C4A9D" w:rsidRDefault="004C4A9D" w:rsidP="004C4A9D">
      <w:pPr>
        <w:jc w:val="right"/>
        <w:rPr>
          <w:b/>
          <w:color w:val="FF0000"/>
          <w:sz w:val="40"/>
          <w:szCs w:val="40"/>
          <w:u w:val="single"/>
        </w:rPr>
      </w:pPr>
      <w:r w:rsidRPr="004C4A9D">
        <w:rPr>
          <w:b/>
          <w:color w:val="FF0000"/>
          <w:sz w:val="40"/>
          <w:szCs w:val="40"/>
          <w:u w:val="single"/>
        </w:rPr>
        <w:t>ANEXO 1</w:t>
      </w:r>
    </w:p>
    <w:p w:rsidR="000E74D1" w:rsidRDefault="000E74D1" w:rsidP="000E74D1">
      <w:pPr>
        <w:jc w:val="center"/>
        <w:rPr>
          <w:rFonts w:ascii="Calibri" w:hAnsi="Calibri" w:cs="Calibri"/>
          <w:b/>
          <w:color w:val="943634"/>
          <w:sz w:val="28"/>
          <w:szCs w:val="28"/>
          <w:u w:val="single"/>
        </w:rPr>
      </w:pPr>
      <w:r w:rsidRPr="00BC4E60">
        <w:rPr>
          <w:rFonts w:ascii="Calibri" w:hAnsi="Calibri" w:cs="Calibri"/>
          <w:b/>
          <w:color w:val="943634"/>
          <w:sz w:val="28"/>
          <w:szCs w:val="28"/>
          <w:u w:val="single"/>
        </w:rPr>
        <w:t>NORMAS, CIRCULACIONES Y ACCESOS</w:t>
      </w:r>
    </w:p>
    <w:p w:rsidR="000E74D1" w:rsidRDefault="003D0F12" w:rsidP="00D1558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6505575" cy="46196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4D1" w:rsidRDefault="000E74D1" w:rsidP="000E74D1">
      <w:pPr>
        <w:rPr>
          <w:rFonts w:ascii="Calibri" w:hAnsi="Calibri" w:cs="Calibri"/>
        </w:rPr>
      </w:pPr>
    </w:p>
    <w:tbl>
      <w:tblPr>
        <w:tblStyle w:val="PlainTabl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6941"/>
      </w:tblGrid>
      <w:tr w:rsidR="000E74D1" w:rsidRPr="00B3334A" w:rsidTr="003D0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9" w:type="dxa"/>
            <w:tcBorders>
              <w:bottom w:val="none" w:sz="0" w:space="0" w:color="auto"/>
              <w:right w:val="none" w:sz="0" w:space="0" w:color="auto"/>
            </w:tcBorders>
          </w:tcPr>
          <w:p w:rsidR="000E74D1" w:rsidRPr="00B3334A" w:rsidRDefault="000E74D1" w:rsidP="000F588F">
            <w:pPr>
              <w:jc w:val="both"/>
              <w:rPr>
                <w:rFonts w:cstheme="minorHAnsi"/>
                <w:b w:val="0"/>
                <w:color w:val="FFFFFF"/>
              </w:rPr>
            </w:pPr>
          </w:p>
        </w:tc>
        <w:tc>
          <w:tcPr>
            <w:tcW w:w="6941" w:type="dxa"/>
            <w:tcBorders>
              <w:bottom w:val="none" w:sz="0" w:space="0" w:color="auto"/>
            </w:tcBorders>
          </w:tcPr>
          <w:p w:rsidR="000E74D1" w:rsidRPr="00B3334A" w:rsidRDefault="000E74D1" w:rsidP="000F588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FFFFFF"/>
              </w:rPr>
            </w:pPr>
          </w:p>
        </w:tc>
      </w:tr>
      <w:tr w:rsidR="000E74D1" w:rsidRPr="00B3334A" w:rsidTr="003D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right w:val="none" w:sz="0" w:space="0" w:color="auto"/>
            </w:tcBorders>
          </w:tcPr>
          <w:p w:rsidR="000E74D1" w:rsidRPr="003D0F12" w:rsidRDefault="004577A6" w:rsidP="003D0F12">
            <w:pPr>
              <w:jc w:val="center"/>
              <w:rPr>
                <w:rFonts w:cstheme="minorHAnsi"/>
                <w:b w:val="0"/>
              </w:rPr>
            </w:pPr>
            <w:r w:rsidRPr="003D0F12">
              <w:rPr>
                <w:rFonts w:cstheme="minorHAnsi"/>
                <w:b w:val="0"/>
              </w:rPr>
              <w:t>1</w:t>
            </w:r>
          </w:p>
        </w:tc>
        <w:tc>
          <w:tcPr>
            <w:tcW w:w="6941" w:type="dxa"/>
          </w:tcPr>
          <w:p w:rsidR="000E74D1" w:rsidRPr="00B3334A" w:rsidRDefault="004577A6" w:rsidP="006A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3334A">
              <w:rPr>
                <w:rFonts w:cstheme="minorHAnsi"/>
                <w:b/>
                <w:bCs/>
              </w:rPr>
              <w:t xml:space="preserve">Puerta de </w:t>
            </w:r>
            <w:r w:rsidR="006A66A6" w:rsidRPr="00B3334A">
              <w:rPr>
                <w:rFonts w:cstheme="minorHAnsi"/>
                <w:b/>
                <w:bCs/>
              </w:rPr>
              <w:t>entra</w:t>
            </w:r>
            <w:r w:rsidR="000E74D1" w:rsidRPr="00B3334A">
              <w:rPr>
                <w:rFonts w:cstheme="minorHAnsi"/>
                <w:b/>
                <w:bCs/>
              </w:rPr>
              <w:t>da de la instalación</w:t>
            </w:r>
            <w:r w:rsidR="001A3DFE" w:rsidRPr="00B3334A">
              <w:rPr>
                <w:rFonts w:cstheme="minorHAnsi"/>
                <w:b/>
                <w:bCs/>
              </w:rPr>
              <w:t>.</w:t>
            </w:r>
          </w:p>
        </w:tc>
      </w:tr>
      <w:tr w:rsidR="004577A6" w:rsidRPr="00B3334A" w:rsidTr="003D0F12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right w:val="none" w:sz="0" w:space="0" w:color="auto"/>
            </w:tcBorders>
          </w:tcPr>
          <w:p w:rsidR="004577A6" w:rsidRPr="003D0F12" w:rsidRDefault="004577A6" w:rsidP="003D0F12">
            <w:pPr>
              <w:jc w:val="center"/>
              <w:rPr>
                <w:rFonts w:cstheme="minorHAnsi"/>
                <w:b w:val="0"/>
              </w:rPr>
            </w:pPr>
            <w:r w:rsidRPr="003D0F12">
              <w:rPr>
                <w:rFonts w:cstheme="minorHAnsi"/>
                <w:b w:val="0"/>
              </w:rPr>
              <w:t>2</w:t>
            </w:r>
          </w:p>
        </w:tc>
        <w:tc>
          <w:tcPr>
            <w:tcW w:w="6941" w:type="dxa"/>
          </w:tcPr>
          <w:p w:rsidR="004577A6" w:rsidRPr="00B3334A" w:rsidRDefault="004577A6" w:rsidP="006A66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3334A">
              <w:rPr>
                <w:rFonts w:cstheme="minorHAnsi"/>
                <w:b/>
                <w:bCs/>
              </w:rPr>
              <w:t xml:space="preserve">Puerta de </w:t>
            </w:r>
            <w:r w:rsidR="006A66A6" w:rsidRPr="00B3334A">
              <w:rPr>
                <w:rFonts w:cstheme="minorHAnsi"/>
                <w:b/>
                <w:bCs/>
              </w:rPr>
              <w:t>sali</w:t>
            </w:r>
            <w:r w:rsidRPr="00B3334A">
              <w:rPr>
                <w:rFonts w:cstheme="minorHAnsi"/>
                <w:b/>
                <w:bCs/>
              </w:rPr>
              <w:t xml:space="preserve">da </w:t>
            </w:r>
            <w:r w:rsidR="00763BA5" w:rsidRPr="00B3334A">
              <w:rPr>
                <w:rFonts w:cstheme="minorHAnsi"/>
                <w:b/>
                <w:bCs/>
              </w:rPr>
              <w:t>de</w:t>
            </w:r>
            <w:r w:rsidRPr="00B3334A">
              <w:rPr>
                <w:rFonts w:cstheme="minorHAnsi"/>
                <w:b/>
                <w:bCs/>
              </w:rPr>
              <w:t xml:space="preserve"> la instalación</w:t>
            </w:r>
            <w:r w:rsidR="00763BA5" w:rsidRPr="00B3334A">
              <w:rPr>
                <w:rFonts w:cstheme="minorHAnsi"/>
                <w:b/>
                <w:bCs/>
              </w:rPr>
              <w:t>.</w:t>
            </w:r>
          </w:p>
        </w:tc>
      </w:tr>
      <w:tr w:rsidR="004577A6" w:rsidRPr="00B3334A" w:rsidTr="003D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right w:val="none" w:sz="0" w:space="0" w:color="auto"/>
            </w:tcBorders>
          </w:tcPr>
          <w:p w:rsidR="004577A6" w:rsidRPr="003D0F12" w:rsidRDefault="004577A6" w:rsidP="003D0F12">
            <w:pPr>
              <w:jc w:val="center"/>
              <w:rPr>
                <w:rFonts w:cstheme="minorHAnsi"/>
                <w:b w:val="0"/>
              </w:rPr>
            </w:pPr>
            <w:r w:rsidRPr="003D0F12">
              <w:rPr>
                <w:rFonts w:cstheme="minorHAnsi"/>
                <w:b w:val="0"/>
              </w:rPr>
              <w:t>3</w:t>
            </w:r>
          </w:p>
        </w:tc>
        <w:tc>
          <w:tcPr>
            <w:tcW w:w="6941" w:type="dxa"/>
          </w:tcPr>
          <w:p w:rsidR="004577A6" w:rsidRPr="00B3334A" w:rsidRDefault="004577A6" w:rsidP="00B333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3334A">
              <w:rPr>
                <w:rFonts w:cstheme="minorHAnsi"/>
                <w:b/>
                <w:bCs/>
              </w:rPr>
              <w:t>Acce</w:t>
            </w:r>
            <w:r w:rsidR="00B3334A" w:rsidRPr="00B3334A">
              <w:rPr>
                <w:rFonts w:cstheme="minorHAnsi"/>
                <w:b/>
                <w:bCs/>
              </w:rPr>
              <w:t>so a la grada tras competición</w:t>
            </w:r>
          </w:p>
        </w:tc>
      </w:tr>
      <w:tr w:rsidR="00B3334A" w:rsidRPr="00B3334A" w:rsidTr="003D0F12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right w:val="none" w:sz="0" w:space="0" w:color="auto"/>
            </w:tcBorders>
          </w:tcPr>
          <w:p w:rsidR="00B3334A" w:rsidRPr="003D0F12" w:rsidRDefault="00B3334A" w:rsidP="003D0F12">
            <w:pPr>
              <w:jc w:val="center"/>
              <w:rPr>
                <w:rFonts w:cstheme="minorHAnsi"/>
                <w:b w:val="0"/>
              </w:rPr>
            </w:pPr>
            <w:r w:rsidRPr="003D0F12">
              <w:rPr>
                <w:rFonts w:cstheme="minorHAnsi"/>
                <w:b w:val="0"/>
              </w:rPr>
              <w:t>4</w:t>
            </w:r>
          </w:p>
        </w:tc>
        <w:tc>
          <w:tcPr>
            <w:tcW w:w="6941" w:type="dxa"/>
          </w:tcPr>
          <w:p w:rsidR="00B3334A" w:rsidRPr="00B3334A" w:rsidRDefault="00B3334A" w:rsidP="000F5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3334A">
              <w:rPr>
                <w:rFonts w:cstheme="minorHAnsi"/>
                <w:b/>
                <w:bCs/>
              </w:rPr>
              <w:t>Bajada de grada a pista.</w:t>
            </w:r>
          </w:p>
        </w:tc>
      </w:tr>
      <w:tr w:rsidR="004577A6" w:rsidRPr="00B3334A" w:rsidTr="003D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right w:val="none" w:sz="0" w:space="0" w:color="auto"/>
            </w:tcBorders>
          </w:tcPr>
          <w:p w:rsidR="004577A6" w:rsidRPr="003D0F12" w:rsidRDefault="003D0F12" w:rsidP="003D0F12">
            <w:pPr>
              <w:jc w:val="center"/>
              <w:rPr>
                <w:rFonts w:cstheme="minorHAnsi"/>
                <w:b w:val="0"/>
              </w:rPr>
            </w:pPr>
            <w:r w:rsidRPr="003D0F12">
              <w:rPr>
                <w:rFonts w:cstheme="minorHAnsi"/>
                <w:b w:val="0"/>
              </w:rPr>
              <w:t>5</w:t>
            </w:r>
          </w:p>
        </w:tc>
        <w:tc>
          <w:tcPr>
            <w:tcW w:w="6941" w:type="dxa"/>
          </w:tcPr>
          <w:p w:rsidR="004577A6" w:rsidRPr="00B3334A" w:rsidRDefault="004577A6" w:rsidP="000F5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3334A">
              <w:rPr>
                <w:rFonts w:cstheme="minorHAnsi"/>
                <w:b/>
                <w:bCs/>
              </w:rPr>
              <w:t>Zona de Lanzamiento de Disco y Martillo.</w:t>
            </w:r>
          </w:p>
        </w:tc>
      </w:tr>
      <w:tr w:rsidR="004577A6" w:rsidRPr="00B3334A" w:rsidTr="003D0F12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right w:val="none" w:sz="0" w:space="0" w:color="auto"/>
            </w:tcBorders>
          </w:tcPr>
          <w:p w:rsidR="004577A6" w:rsidRPr="003D0F12" w:rsidRDefault="003D0F12" w:rsidP="003D0F12">
            <w:pPr>
              <w:jc w:val="center"/>
              <w:rPr>
                <w:rFonts w:cstheme="minorHAnsi"/>
                <w:b w:val="0"/>
              </w:rPr>
            </w:pPr>
            <w:r w:rsidRPr="003D0F12">
              <w:rPr>
                <w:rFonts w:cstheme="minorHAnsi"/>
                <w:b w:val="0"/>
              </w:rPr>
              <w:t>6</w:t>
            </w:r>
          </w:p>
        </w:tc>
        <w:tc>
          <w:tcPr>
            <w:tcW w:w="6941" w:type="dxa"/>
          </w:tcPr>
          <w:p w:rsidR="004577A6" w:rsidRPr="00B3334A" w:rsidRDefault="004577A6" w:rsidP="000F5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3334A">
              <w:rPr>
                <w:rFonts w:cstheme="minorHAnsi"/>
                <w:b/>
                <w:bCs/>
              </w:rPr>
              <w:t>Zona y pasillo de Salto de Pértiga.</w:t>
            </w:r>
          </w:p>
        </w:tc>
      </w:tr>
      <w:tr w:rsidR="003D0F12" w:rsidRPr="00B3334A" w:rsidTr="003D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right w:val="none" w:sz="0" w:space="0" w:color="auto"/>
            </w:tcBorders>
          </w:tcPr>
          <w:p w:rsidR="003D0F12" w:rsidRPr="003D0F12" w:rsidRDefault="003D0F12" w:rsidP="003D0F12">
            <w:pPr>
              <w:jc w:val="center"/>
              <w:rPr>
                <w:rFonts w:cstheme="minorHAnsi"/>
                <w:b w:val="0"/>
              </w:rPr>
            </w:pPr>
            <w:r w:rsidRPr="003D0F12">
              <w:rPr>
                <w:rFonts w:cstheme="minorHAnsi"/>
                <w:b w:val="0"/>
              </w:rPr>
              <w:t>7</w:t>
            </w:r>
          </w:p>
        </w:tc>
        <w:tc>
          <w:tcPr>
            <w:tcW w:w="6941" w:type="dxa"/>
          </w:tcPr>
          <w:p w:rsidR="003D0F12" w:rsidRPr="00B3334A" w:rsidRDefault="003D0F12" w:rsidP="003D0F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3334A">
              <w:rPr>
                <w:rFonts w:cstheme="minorHAnsi"/>
                <w:b/>
                <w:bCs/>
              </w:rPr>
              <w:t>Zona de Lanzamiento de Peso.</w:t>
            </w:r>
          </w:p>
        </w:tc>
      </w:tr>
      <w:tr w:rsidR="003D0F12" w:rsidRPr="00B3334A" w:rsidTr="003D0F12">
        <w:trPr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right w:val="none" w:sz="0" w:space="0" w:color="auto"/>
            </w:tcBorders>
          </w:tcPr>
          <w:p w:rsidR="003D0F12" w:rsidRPr="003D0F12" w:rsidRDefault="003D0F12" w:rsidP="003D0F12">
            <w:pPr>
              <w:jc w:val="center"/>
              <w:rPr>
                <w:rFonts w:cstheme="minorHAnsi"/>
                <w:b w:val="0"/>
              </w:rPr>
            </w:pPr>
            <w:r w:rsidRPr="003D0F12">
              <w:rPr>
                <w:rFonts w:cstheme="minorHAnsi"/>
                <w:b w:val="0"/>
              </w:rPr>
              <w:t>8</w:t>
            </w:r>
          </w:p>
        </w:tc>
        <w:tc>
          <w:tcPr>
            <w:tcW w:w="6941" w:type="dxa"/>
          </w:tcPr>
          <w:p w:rsidR="003D0F12" w:rsidRPr="00B3334A" w:rsidRDefault="003D0F12" w:rsidP="003D0F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3334A">
              <w:rPr>
                <w:rFonts w:cstheme="minorHAnsi"/>
                <w:b/>
                <w:bCs/>
              </w:rPr>
              <w:t>Zona y pasillo de Salto de Longitud y Triple.</w:t>
            </w:r>
          </w:p>
        </w:tc>
      </w:tr>
      <w:tr w:rsidR="003D0F12" w:rsidRPr="00B3334A" w:rsidTr="003D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right w:val="none" w:sz="0" w:space="0" w:color="auto"/>
            </w:tcBorders>
          </w:tcPr>
          <w:p w:rsidR="003D0F12" w:rsidRPr="003D0F12" w:rsidRDefault="003D0F12" w:rsidP="003D0F12">
            <w:pPr>
              <w:jc w:val="center"/>
              <w:rPr>
                <w:rFonts w:cstheme="minorHAnsi"/>
                <w:b w:val="0"/>
              </w:rPr>
            </w:pPr>
            <w:r w:rsidRPr="003D0F12">
              <w:rPr>
                <w:rFonts w:cstheme="minorHAnsi"/>
                <w:b w:val="0"/>
              </w:rPr>
              <w:t>9</w:t>
            </w:r>
          </w:p>
        </w:tc>
        <w:tc>
          <w:tcPr>
            <w:tcW w:w="6941" w:type="dxa"/>
          </w:tcPr>
          <w:p w:rsidR="003D0F12" w:rsidRPr="00B3334A" w:rsidRDefault="003D0F12" w:rsidP="003D0F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3334A">
              <w:rPr>
                <w:rFonts w:cstheme="minorHAnsi"/>
                <w:b/>
                <w:bCs/>
              </w:rPr>
              <w:t>Zona de Salto de Altura.</w:t>
            </w:r>
          </w:p>
        </w:tc>
      </w:tr>
      <w:tr w:rsidR="003D0F12" w:rsidRPr="00B3334A" w:rsidTr="003D0F12">
        <w:trPr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right w:val="none" w:sz="0" w:space="0" w:color="auto"/>
            </w:tcBorders>
          </w:tcPr>
          <w:p w:rsidR="003D0F12" w:rsidRPr="003D0F12" w:rsidRDefault="003D0F12" w:rsidP="003D0F12">
            <w:pPr>
              <w:jc w:val="center"/>
              <w:rPr>
                <w:rFonts w:cstheme="minorHAnsi"/>
                <w:b w:val="0"/>
              </w:rPr>
            </w:pPr>
            <w:r w:rsidRPr="003D0F12">
              <w:rPr>
                <w:rFonts w:cstheme="minorHAnsi"/>
                <w:b w:val="0"/>
              </w:rPr>
              <w:t>10</w:t>
            </w:r>
          </w:p>
        </w:tc>
        <w:tc>
          <w:tcPr>
            <w:tcW w:w="6941" w:type="dxa"/>
          </w:tcPr>
          <w:p w:rsidR="003D0F12" w:rsidRPr="00B3334A" w:rsidRDefault="003D0F12" w:rsidP="003D0F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3334A">
              <w:rPr>
                <w:rFonts w:cstheme="minorHAnsi"/>
                <w:b/>
                <w:bCs/>
              </w:rPr>
              <w:t>Zona de Lanzamiento de Jabalina.</w:t>
            </w:r>
          </w:p>
        </w:tc>
      </w:tr>
      <w:tr w:rsidR="003D0F12" w:rsidRPr="00B3334A" w:rsidTr="003D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right w:val="none" w:sz="0" w:space="0" w:color="auto"/>
            </w:tcBorders>
          </w:tcPr>
          <w:p w:rsidR="003D0F12" w:rsidRPr="003D0F12" w:rsidRDefault="003D0F12" w:rsidP="003D0F12">
            <w:pPr>
              <w:jc w:val="center"/>
              <w:rPr>
                <w:rFonts w:cstheme="minorHAnsi"/>
                <w:b w:val="0"/>
              </w:rPr>
            </w:pPr>
            <w:r w:rsidRPr="003D0F12">
              <w:rPr>
                <w:rFonts w:cstheme="minorHAnsi"/>
                <w:b w:val="0"/>
              </w:rPr>
              <w:t>11</w:t>
            </w:r>
          </w:p>
        </w:tc>
        <w:tc>
          <w:tcPr>
            <w:tcW w:w="6941" w:type="dxa"/>
          </w:tcPr>
          <w:p w:rsidR="003D0F12" w:rsidRPr="00B3334A" w:rsidRDefault="003D0F12" w:rsidP="003D0F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3334A">
              <w:rPr>
                <w:rFonts w:cstheme="minorHAnsi"/>
                <w:b/>
                <w:bCs/>
              </w:rPr>
              <w:t>Tribuna y zona de público.</w:t>
            </w:r>
          </w:p>
        </w:tc>
      </w:tr>
      <w:tr w:rsidR="003D0F12" w:rsidRPr="00B3334A" w:rsidTr="003D0F12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right w:val="none" w:sz="0" w:space="0" w:color="auto"/>
            </w:tcBorders>
          </w:tcPr>
          <w:p w:rsidR="003D0F12" w:rsidRPr="003D0F12" w:rsidRDefault="003D0F12" w:rsidP="003D0F12">
            <w:pPr>
              <w:jc w:val="center"/>
              <w:rPr>
                <w:rFonts w:cstheme="minorHAnsi"/>
                <w:b w:val="0"/>
              </w:rPr>
            </w:pPr>
            <w:r w:rsidRPr="003D0F12">
              <w:rPr>
                <w:rFonts w:cstheme="minorHAnsi"/>
                <w:b w:val="0"/>
              </w:rPr>
              <w:t>12</w:t>
            </w:r>
          </w:p>
        </w:tc>
        <w:tc>
          <w:tcPr>
            <w:tcW w:w="6941" w:type="dxa"/>
          </w:tcPr>
          <w:p w:rsidR="003D0F12" w:rsidRPr="00B3334A" w:rsidRDefault="003D0F12" w:rsidP="003D0F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3334A">
              <w:rPr>
                <w:rFonts w:cstheme="minorHAnsi"/>
                <w:b/>
              </w:rPr>
              <w:t>Servicios médicos.</w:t>
            </w:r>
          </w:p>
        </w:tc>
      </w:tr>
      <w:tr w:rsidR="003D0F12" w:rsidRPr="00B3334A" w:rsidTr="003D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right w:val="none" w:sz="0" w:space="0" w:color="auto"/>
            </w:tcBorders>
          </w:tcPr>
          <w:p w:rsidR="003D0F12" w:rsidRPr="003D0F12" w:rsidRDefault="003D0F12" w:rsidP="003D0F12">
            <w:pPr>
              <w:jc w:val="center"/>
              <w:rPr>
                <w:rFonts w:cstheme="minorHAnsi"/>
                <w:b w:val="0"/>
              </w:rPr>
            </w:pPr>
            <w:r w:rsidRPr="003D0F12">
              <w:rPr>
                <w:rFonts w:cstheme="minorHAnsi"/>
                <w:b w:val="0"/>
              </w:rPr>
              <w:t>13</w:t>
            </w:r>
          </w:p>
        </w:tc>
        <w:tc>
          <w:tcPr>
            <w:tcW w:w="6941" w:type="dxa"/>
          </w:tcPr>
          <w:p w:rsidR="003D0F12" w:rsidRPr="00B3334A" w:rsidRDefault="003D0F12" w:rsidP="003D0F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3334A">
              <w:rPr>
                <w:rFonts w:cstheme="minorHAnsi"/>
                <w:b/>
                <w:bCs/>
              </w:rPr>
              <w:t>WC.</w:t>
            </w:r>
          </w:p>
        </w:tc>
      </w:tr>
    </w:tbl>
    <w:p w:rsidR="000E74D1" w:rsidRDefault="000E74D1" w:rsidP="000E74D1">
      <w:pPr>
        <w:rPr>
          <w:rFonts w:ascii="Calibri" w:hAnsi="Calibri" w:cs="Calibri"/>
        </w:rPr>
      </w:pPr>
    </w:p>
    <w:p w:rsidR="000E74D1" w:rsidRDefault="000E74D1" w:rsidP="000E74D1">
      <w:pPr>
        <w:jc w:val="both"/>
        <w:rPr>
          <w:rFonts w:ascii="Arial" w:hAnsi="Arial"/>
          <w:b/>
          <w:color w:val="943634"/>
        </w:rPr>
      </w:pPr>
    </w:p>
    <w:p w:rsidR="000E74D1" w:rsidRDefault="000E74D1" w:rsidP="000E74D1">
      <w:pPr>
        <w:jc w:val="both"/>
        <w:rPr>
          <w:rFonts w:cstheme="minorHAnsi"/>
          <w:b/>
          <w:color w:val="943634"/>
          <w:sz w:val="24"/>
          <w:szCs w:val="24"/>
        </w:rPr>
      </w:pPr>
    </w:p>
    <w:p w:rsidR="00854D0C" w:rsidRDefault="00854D0C" w:rsidP="000E74D1">
      <w:pPr>
        <w:jc w:val="both"/>
        <w:rPr>
          <w:rFonts w:cstheme="minorHAnsi"/>
          <w:b/>
          <w:color w:val="943634"/>
          <w:sz w:val="24"/>
          <w:szCs w:val="24"/>
        </w:rPr>
      </w:pPr>
    </w:p>
    <w:p w:rsidR="006F6879" w:rsidRPr="00056DA8" w:rsidRDefault="006F6879" w:rsidP="006F6879">
      <w:pPr>
        <w:pStyle w:val="Citadestacada"/>
        <w:rPr>
          <w:b/>
          <w:bCs/>
          <w:i w:val="0"/>
          <w:iCs w:val="0"/>
        </w:rPr>
      </w:pPr>
      <w:r w:rsidRPr="00056DA8">
        <w:rPr>
          <w:b/>
          <w:bCs/>
          <w:i w:val="0"/>
          <w:iCs w:val="0"/>
        </w:rPr>
        <w:lastRenderedPageBreak/>
        <w:t xml:space="preserve">NORMAS DE OBLIGADO CUMPLIMIENTO PARA: </w:t>
      </w:r>
      <w:r w:rsidRPr="00056DA8">
        <w:rPr>
          <w:b/>
          <w:bCs/>
          <w:i w:val="0"/>
          <w:iCs w:val="0"/>
          <w:u w:val="single"/>
        </w:rPr>
        <w:t>ESPECTADORES</w:t>
      </w: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color w:val="943634"/>
        </w:rPr>
      </w:pPr>
      <w:r w:rsidRPr="005B16BC">
        <w:rPr>
          <w:rFonts w:cstheme="minorHAnsi"/>
          <w:b/>
        </w:rPr>
        <w:t>LA ENTRADA A LA INSTALACIÓN SE HARÁ POR LA PUERTA DE LA TRIBUNA (</w:t>
      </w:r>
      <w:r>
        <w:rPr>
          <w:rFonts w:cstheme="minorHAnsi"/>
          <w:b/>
        </w:rPr>
        <w:t>1</w:t>
      </w:r>
      <w:r w:rsidRPr="005B16BC">
        <w:rPr>
          <w:rFonts w:cstheme="minorHAnsi"/>
          <w:b/>
        </w:rPr>
        <w:t>)</w:t>
      </w:r>
      <w:r w:rsidRPr="00763BA5">
        <w:rPr>
          <w:rFonts w:cstheme="minorHAnsi"/>
          <w:b/>
        </w:rPr>
        <w:t xml:space="preserve"> </w:t>
      </w:r>
      <w:r w:rsidRPr="005B16BC">
        <w:rPr>
          <w:rFonts w:cstheme="minorHAnsi"/>
          <w:b/>
        </w:rPr>
        <w:t xml:space="preserve">Y </w:t>
      </w:r>
      <w:r>
        <w:rPr>
          <w:rFonts w:cstheme="minorHAnsi"/>
          <w:b/>
        </w:rPr>
        <w:t>LA S</w:t>
      </w:r>
      <w:r w:rsidRPr="005B16BC">
        <w:rPr>
          <w:rFonts w:cstheme="minorHAnsi"/>
          <w:b/>
        </w:rPr>
        <w:t>ALIDA</w:t>
      </w:r>
      <w:r>
        <w:rPr>
          <w:rFonts w:cstheme="minorHAnsi"/>
          <w:b/>
        </w:rPr>
        <w:t xml:space="preserve"> SE HARA POR LA PUERTA DE LA TRIBUNA (2)</w:t>
      </w:r>
      <w:r w:rsidRPr="005B16BC">
        <w:rPr>
          <w:rFonts w:cstheme="minorHAnsi"/>
          <w:b/>
        </w:rPr>
        <w:t xml:space="preserve">. EN CASO DE HABER COLAS SE MANTENDRÁ LA DISTANCIA DE METRO Y MEDIO. </w:t>
      </w:r>
    </w:p>
    <w:p w:rsidR="006F6879" w:rsidRPr="005B16BC" w:rsidRDefault="006F6879" w:rsidP="006F6879">
      <w:pPr>
        <w:ind w:left="720"/>
        <w:jc w:val="both"/>
        <w:rPr>
          <w:rFonts w:cstheme="minorHAnsi"/>
          <w:b/>
          <w:color w:val="943634"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color w:val="943634"/>
        </w:rPr>
      </w:pPr>
      <w:r w:rsidRPr="005B16BC">
        <w:rPr>
          <w:rFonts w:cstheme="minorHAnsi"/>
          <w:b/>
        </w:rPr>
        <w:t>AL ENTRAR SE TOMARÁ LA TEMPERATURA A TODOS LOS ASISTENTES, QUIENES DEBERÁN LIMPIARSE LAS MANOS CON GEL HIDROALCOHÓLICO.</w:t>
      </w:r>
    </w:p>
    <w:p w:rsidR="006F6879" w:rsidRPr="005B16BC" w:rsidRDefault="006F6879" w:rsidP="006F6879">
      <w:pPr>
        <w:ind w:left="720"/>
        <w:jc w:val="both"/>
        <w:rPr>
          <w:rFonts w:cstheme="minorHAnsi"/>
          <w:b/>
          <w:color w:val="943634"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color w:val="943634"/>
        </w:rPr>
      </w:pPr>
      <w:r w:rsidRPr="005B16BC">
        <w:rPr>
          <w:rFonts w:cstheme="minorHAnsi"/>
          <w:b/>
        </w:rPr>
        <w:t xml:space="preserve">ACCEDERÁN A LAS INSTALACIONES AQUELLAS PERSONAS QUE HUBIERAN ENVIADO EL FORMULARIO PUBLICADO POR LA FVA. </w:t>
      </w:r>
      <w:hyperlink r:id="rId13" w:history="1">
        <w:r w:rsidRPr="00527925">
          <w:rPr>
            <w:rStyle w:val="Hipervnculo"/>
            <w:rFonts w:cstheme="minorHAnsi"/>
            <w:b/>
          </w:rPr>
          <w:t>https://forms.gle/odLRdyZwiJEDGzdw7</w:t>
        </w:r>
      </w:hyperlink>
      <w:r>
        <w:rPr>
          <w:rFonts w:cstheme="minorHAnsi"/>
          <w:b/>
        </w:rPr>
        <w:t xml:space="preserve"> </w:t>
      </w:r>
    </w:p>
    <w:p w:rsidR="006F6879" w:rsidRPr="005B16BC" w:rsidRDefault="006F6879" w:rsidP="006F6879">
      <w:pPr>
        <w:spacing w:after="0" w:line="240" w:lineRule="auto"/>
        <w:jc w:val="both"/>
        <w:rPr>
          <w:rFonts w:cstheme="minorHAnsi"/>
          <w:b/>
          <w:color w:val="943634"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color w:val="943634"/>
        </w:rPr>
      </w:pPr>
      <w:r w:rsidRPr="005B16BC">
        <w:rPr>
          <w:rFonts w:cstheme="minorHAnsi"/>
          <w:b/>
        </w:rPr>
        <w:t>ES OBLIGATORIO EL USO DE LA MASCARILLA EN TODO MOMENTO.</w:t>
      </w:r>
    </w:p>
    <w:p w:rsidR="006F6879" w:rsidRPr="005B16BC" w:rsidRDefault="006F6879" w:rsidP="006F6879">
      <w:pPr>
        <w:ind w:left="720"/>
        <w:jc w:val="both"/>
        <w:rPr>
          <w:rFonts w:cstheme="minorHAnsi"/>
          <w:b/>
          <w:color w:val="943634"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color w:val="943634"/>
        </w:rPr>
      </w:pPr>
      <w:r w:rsidRPr="005B16BC">
        <w:rPr>
          <w:rFonts w:cstheme="minorHAnsi"/>
          <w:b/>
        </w:rPr>
        <w:t xml:space="preserve">LOS ESPECTADORES DEBERÁN PERMANECER SENTADOS DURANTE LAS PRUEBAS, RESPETANDO LAS DISTANCIAS </w:t>
      </w:r>
      <w:r w:rsidR="00D20B1C">
        <w:rPr>
          <w:rFonts w:cstheme="minorHAnsi"/>
          <w:b/>
        </w:rPr>
        <w:t>DE METRO Y MEDIO ENTRE ELLOS</w:t>
      </w:r>
      <w:r w:rsidRPr="005B16BC">
        <w:rPr>
          <w:rFonts w:cstheme="minorHAnsi"/>
          <w:b/>
        </w:rPr>
        <w:t>, NO PUDIENDO OCUPAR LOS ASIENTOS SEÑALIZADOS.</w:t>
      </w:r>
      <w:r w:rsidR="00D20B1C">
        <w:rPr>
          <w:rFonts w:cstheme="minorHAnsi"/>
          <w:b/>
        </w:rPr>
        <w:t xml:space="preserve"> EL ACCESO SE HARA POR LA ESCALERA (3)</w:t>
      </w:r>
    </w:p>
    <w:p w:rsidR="006F6879" w:rsidRPr="005B16BC" w:rsidRDefault="006F6879" w:rsidP="006F6879">
      <w:pPr>
        <w:ind w:left="720"/>
        <w:jc w:val="both"/>
        <w:rPr>
          <w:rFonts w:cstheme="minorHAnsi"/>
          <w:b/>
          <w:color w:val="943634"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5B16BC">
        <w:rPr>
          <w:rFonts w:cstheme="minorHAnsi"/>
          <w:b/>
        </w:rPr>
        <w:t>NO SE PERMITE SENTARSE EN GRUPOS DE TRES O MÁS PERSONAS.</w:t>
      </w:r>
    </w:p>
    <w:p w:rsidR="006F6879" w:rsidRPr="005B16BC" w:rsidRDefault="006F6879" w:rsidP="006F6879">
      <w:pPr>
        <w:spacing w:after="0" w:line="240" w:lineRule="auto"/>
        <w:jc w:val="both"/>
        <w:rPr>
          <w:rFonts w:cstheme="minorHAnsi"/>
          <w:b/>
        </w:rPr>
      </w:pPr>
    </w:p>
    <w:p w:rsidR="006F6879" w:rsidRPr="00056DA8" w:rsidRDefault="006F6879" w:rsidP="006F6879">
      <w:pPr>
        <w:pStyle w:val="Citadestacada"/>
        <w:rPr>
          <w:b/>
          <w:bCs/>
          <w:i w:val="0"/>
          <w:iCs w:val="0"/>
        </w:rPr>
      </w:pPr>
      <w:r w:rsidRPr="00056DA8">
        <w:rPr>
          <w:b/>
          <w:bCs/>
          <w:i w:val="0"/>
          <w:iCs w:val="0"/>
        </w:rPr>
        <w:t xml:space="preserve">NORMAS DE OBLIGADO CUMPLIMIENTO PARA </w:t>
      </w:r>
      <w:r w:rsidRPr="00056DA8">
        <w:rPr>
          <w:b/>
          <w:bCs/>
          <w:i w:val="0"/>
          <w:iCs w:val="0"/>
          <w:u w:val="single"/>
        </w:rPr>
        <w:t>ENTRENADORES</w:t>
      </w:r>
      <w:r>
        <w:rPr>
          <w:b/>
          <w:bCs/>
          <w:i w:val="0"/>
          <w:iCs w:val="0"/>
          <w:u w:val="single"/>
        </w:rPr>
        <w:t>/AS DELEGADAS/OS</w:t>
      </w: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color w:val="943634"/>
        </w:rPr>
      </w:pPr>
      <w:r w:rsidRPr="005B16BC">
        <w:rPr>
          <w:rFonts w:cstheme="minorHAnsi"/>
          <w:b/>
        </w:rPr>
        <w:t xml:space="preserve">LA ENTRADA A LA INSTALACIÓN SE HARÁ, </w:t>
      </w:r>
      <w:r w:rsidRPr="005B16BC">
        <w:rPr>
          <w:rFonts w:cstheme="minorHAnsi"/>
          <w:b/>
          <w:i/>
          <w:color w:val="FF0000"/>
          <w:u w:val="single"/>
        </w:rPr>
        <w:t>75 MINUTOS ANTES DE LA PROGRAMACIÓN DE LA PRUEBA EN LA QUE VA A COMPETIR SU ATLETA</w:t>
      </w:r>
      <w:r w:rsidRPr="005B16BC">
        <w:rPr>
          <w:rFonts w:cstheme="minorHAnsi"/>
          <w:b/>
        </w:rPr>
        <w:t>, POR LA PUERTA DE LA TRIBUNA (</w:t>
      </w:r>
      <w:r>
        <w:rPr>
          <w:rFonts w:cstheme="minorHAnsi"/>
          <w:b/>
        </w:rPr>
        <w:t>1</w:t>
      </w:r>
      <w:r w:rsidRPr="005B16BC">
        <w:rPr>
          <w:rFonts w:cstheme="minorHAnsi"/>
          <w:b/>
        </w:rPr>
        <w:t xml:space="preserve">). EN CASO DE HABER COLAS SE MANTENDRÁ LA DISTANCIA DE METRO Y MEDIO. </w:t>
      </w:r>
    </w:p>
    <w:p w:rsidR="006F6879" w:rsidRPr="005B16BC" w:rsidRDefault="006F6879" w:rsidP="006F6879">
      <w:pPr>
        <w:ind w:left="720"/>
        <w:jc w:val="both"/>
        <w:rPr>
          <w:rFonts w:cstheme="minorHAnsi"/>
          <w:b/>
          <w:color w:val="943634"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color w:val="943634"/>
        </w:rPr>
      </w:pPr>
      <w:r w:rsidRPr="005B16BC">
        <w:rPr>
          <w:rFonts w:cstheme="minorHAnsi"/>
          <w:b/>
        </w:rPr>
        <w:t>LA SALIDA SE HARÁ POR LA PUERTA DE LA TRIBUNA (</w:t>
      </w:r>
      <w:r>
        <w:rPr>
          <w:rFonts w:cstheme="minorHAnsi"/>
          <w:b/>
        </w:rPr>
        <w:t>2</w:t>
      </w:r>
      <w:r w:rsidRPr="005B16BC">
        <w:rPr>
          <w:rFonts w:cstheme="minorHAnsi"/>
          <w:b/>
        </w:rPr>
        <w:t>).</w:t>
      </w:r>
    </w:p>
    <w:p w:rsidR="006F6879" w:rsidRPr="005B16BC" w:rsidRDefault="006F6879" w:rsidP="006F6879">
      <w:pPr>
        <w:ind w:left="720"/>
        <w:jc w:val="both"/>
        <w:rPr>
          <w:rFonts w:cstheme="minorHAnsi"/>
          <w:b/>
          <w:color w:val="943634"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color w:val="943634"/>
        </w:rPr>
      </w:pPr>
      <w:r w:rsidRPr="005B16BC">
        <w:rPr>
          <w:rFonts w:cstheme="minorHAnsi"/>
          <w:b/>
        </w:rPr>
        <w:t>AL ENTRAR SE TOMARÁ LA TEMPERATURA A TODOS LOS ASISTENTES, QUIENES DEBERÁN LIMPIARSE LAS MANOS CON GEL HIDROALCOHÓLICO.</w:t>
      </w:r>
    </w:p>
    <w:p w:rsidR="006F6879" w:rsidRPr="005B16BC" w:rsidRDefault="006F6879" w:rsidP="006F6879">
      <w:pPr>
        <w:ind w:left="720"/>
        <w:jc w:val="both"/>
        <w:rPr>
          <w:rFonts w:cstheme="minorHAnsi"/>
          <w:b/>
          <w:color w:val="943634"/>
        </w:rPr>
      </w:pPr>
    </w:p>
    <w:p w:rsidR="006F6879" w:rsidRPr="00F1577A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437536">
        <w:rPr>
          <w:rFonts w:cstheme="minorHAnsi"/>
          <w:b/>
        </w:rPr>
        <w:t>ACCEDERÁN A LA INSTALACIÓN AQUELLOS ENTRENADORES QUE HUBIERAN RELLENADO EL</w:t>
      </w:r>
      <w:r w:rsidRPr="00D15581">
        <w:rPr>
          <w:rFonts w:cstheme="minorHAnsi"/>
          <w:b/>
          <w:sz w:val="24"/>
          <w:szCs w:val="24"/>
        </w:rPr>
        <w:t xml:space="preserve"> </w:t>
      </w:r>
      <w:r w:rsidRPr="00F1577A">
        <w:rPr>
          <w:rFonts w:cstheme="minorHAnsi"/>
          <w:b/>
        </w:rPr>
        <w:t xml:space="preserve">CONSENTIMIENTO COVID-19 PUBLICADO POR LA FVA. </w:t>
      </w:r>
      <w:hyperlink r:id="rId14" w:history="1">
        <w:r w:rsidRPr="00527925">
          <w:rPr>
            <w:rStyle w:val="Hipervnculo"/>
            <w:rFonts w:cstheme="minorHAnsi"/>
            <w:b/>
          </w:rPr>
          <w:t>https://forms.gle/vKLuDbfjU8e467HUA</w:t>
        </w:r>
      </w:hyperlink>
      <w:r>
        <w:rPr>
          <w:rFonts w:cstheme="minorHAnsi"/>
          <w:b/>
        </w:rPr>
        <w:t xml:space="preserve"> </w:t>
      </w:r>
    </w:p>
    <w:p w:rsidR="006F6879" w:rsidRPr="00F1577A" w:rsidRDefault="006F6879" w:rsidP="006F6879">
      <w:pPr>
        <w:spacing w:after="0" w:line="240" w:lineRule="auto"/>
        <w:ind w:left="720"/>
        <w:jc w:val="both"/>
        <w:rPr>
          <w:rFonts w:cstheme="minorHAnsi"/>
          <w:b/>
          <w:color w:val="943634"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color w:val="943634"/>
        </w:rPr>
      </w:pPr>
      <w:r w:rsidRPr="005B16BC">
        <w:rPr>
          <w:rFonts w:cstheme="minorHAnsi"/>
          <w:b/>
        </w:rPr>
        <w:t>ES OBLIGATORIO EL USO DE LA MASCARILLA EN TODO MOMENTO.</w:t>
      </w:r>
    </w:p>
    <w:p w:rsidR="006F6879" w:rsidRPr="005B16BC" w:rsidRDefault="006F6879" w:rsidP="006F6879">
      <w:pPr>
        <w:ind w:left="720"/>
        <w:jc w:val="both"/>
        <w:rPr>
          <w:rFonts w:cstheme="minorHAnsi"/>
          <w:b/>
          <w:color w:val="943634"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color w:val="943634"/>
        </w:rPr>
      </w:pPr>
      <w:r w:rsidRPr="005B16BC">
        <w:rPr>
          <w:rFonts w:cstheme="minorHAnsi"/>
          <w:b/>
        </w:rPr>
        <w:t>SEGUIRÁN LAS PRUEBAS DESDE LA ZONA DE TRIBUNA HABILITADA PARA LOS ENTRENADORES (1ª FILA). NO PODRÁN ACCEDER A LA PISTA</w:t>
      </w:r>
      <w:r w:rsidR="00D20B1C">
        <w:rPr>
          <w:rFonts w:cstheme="minorHAnsi"/>
          <w:b/>
        </w:rPr>
        <w:t>, EL ACCESO SE HARA POR LA ESCALERA (3)</w:t>
      </w:r>
    </w:p>
    <w:p w:rsidR="006F6879" w:rsidRPr="005B16BC" w:rsidRDefault="006F6879" w:rsidP="006F6879">
      <w:pPr>
        <w:pStyle w:val="Prrafodelista"/>
        <w:rPr>
          <w:rFonts w:cstheme="minorHAnsi"/>
          <w:b/>
          <w:color w:val="943634"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5B16BC">
        <w:rPr>
          <w:rFonts w:cstheme="minorHAnsi"/>
          <w:b/>
        </w:rPr>
        <w:t>NO ESTÁ PERMITIDO PERMANECER EN LA PISTA VERDE</w:t>
      </w:r>
    </w:p>
    <w:p w:rsidR="006F6879" w:rsidRDefault="006F6879" w:rsidP="006F6879">
      <w:pPr>
        <w:jc w:val="both"/>
        <w:rPr>
          <w:rFonts w:cstheme="minorHAnsi"/>
          <w:b/>
          <w:color w:val="943634"/>
        </w:rPr>
      </w:pPr>
    </w:p>
    <w:p w:rsidR="006F6879" w:rsidRDefault="006F6879" w:rsidP="006F6879">
      <w:pPr>
        <w:jc w:val="both"/>
        <w:rPr>
          <w:rFonts w:cstheme="minorHAnsi"/>
          <w:b/>
          <w:color w:val="943634"/>
        </w:rPr>
      </w:pPr>
    </w:p>
    <w:p w:rsidR="006F6879" w:rsidRDefault="006F6879" w:rsidP="006F6879">
      <w:pPr>
        <w:jc w:val="both"/>
        <w:rPr>
          <w:rFonts w:cstheme="minorHAnsi"/>
          <w:b/>
          <w:color w:val="943634"/>
        </w:rPr>
      </w:pPr>
    </w:p>
    <w:p w:rsidR="000B0E66" w:rsidRDefault="000B0E66" w:rsidP="006F6879">
      <w:pPr>
        <w:jc w:val="both"/>
        <w:rPr>
          <w:rFonts w:cstheme="minorHAnsi"/>
          <w:b/>
          <w:color w:val="943634"/>
        </w:rPr>
      </w:pPr>
    </w:p>
    <w:p w:rsidR="000B0E66" w:rsidRDefault="000B0E66" w:rsidP="006F6879">
      <w:pPr>
        <w:jc w:val="both"/>
        <w:rPr>
          <w:rFonts w:cstheme="minorHAnsi"/>
          <w:b/>
          <w:color w:val="943634"/>
        </w:rPr>
      </w:pPr>
    </w:p>
    <w:p w:rsidR="000B0E66" w:rsidRPr="005B16BC" w:rsidRDefault="000B0E66" w:rsidP="006F6879">
      <w:pPr>
        <w:jc w:val="both"/>
        <w:rPr>
          <w:rFonts w:cstheme="minorHAnsi"/>
          <w:b/>
          <w:color w:val="943634"/>
        </w:rPr>
      </w:pPr>
    </w:p>
    <w:p w:rsidR="006F6879" w:rsidRPr="00056DA8" w:rsidRDefault="006F6879" w:rsidP="006F6879">
      <w:pPr>
        <w:pStyle w:val="Citadestacada"/>
        <w:rPr>
          <w:b/>
          <w:bCs/>
          <w:i w:val="0"/>
          <w:iCs w:val="0"/>
        </w:rPr>
      </w:pPr>
      <w:r w:rsidRPr="00056DA8">
        <w:rPr>
          <w:b/>
          <w:bCs/>
          <w:i w:val="0"/>
          <w:iCs w:val="0"/>
        </w:rPr>
        <w:t xml:space="preserve">NORMAS DE OBLIGADO CUMPLIMIENTO PARA </w:t>
      </w:r>
      <w:r w:rsidRPr="00056DA8">
        <w:rPr>
          <w:b/>
          <w:bCs/>
          <w:i w:val="0"/>
          <w:iCs w:val="0"/>
          <w:u w:val="single"/>
        </w:rPr>
        <w:t>ATLETAS</w:t>
      </w:r>
    </w:p>
    <w:p w:rsidR="006F6879" w:rsidRPr="00FA58B5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FA58B5">
        <w:rPr>
          <w:rFonts w:cstheme="minorHAnsi"/>
          <w:b/>
        </w:rPr>
        <w:t xml:space="preserve">LA ENTRADA A LA INSTALACIÓN SE HARÁ POR LA PUERTA DE LA TRIBUNA (1), </w:t>
      </w:r>
      <w:r w:rsidRPr="00FA58B5">
        <w:rPr>
          <w:rFonts w:cstheme="minorHAnsi"/>
          <w:b/>
          <w:color w:val="FF0000"/>
          <w:u w:val="single"/>
        </w:rPr>
        <w:t>75 MINUTOS ANTES DE LA PROGRAMACIÓN DE LA PRUEBA EN LA QUE VA A COMPETIR</w:t>
      </w:r>
      <w:r w:rsidRPr="00FA58B5">
        <w:rPr>
          <w:rFonts w:cstheme="minorHAnsi"/>
          <w:b/>
        </w:rPr>
        <w:t xml:space="preserve">., Y </w:t>
      </w:r>
      <w:r>
        <w:rPr>
          <w:rFonts w:cstheme="minorHAnsi"/>
          <w:b/>
        </w:rPr>
        <w:t xml:space="preserve">LA </w:t>
      </w:r>
      <w:r w:rsidRPr="00FA58B5">
        <w:rPr>
          <w:rFonts w:cstheme="minorHAnsi"/>
          <w:b/>
        </w:rPr>
        <w:t xml:space="preserve">SALIDA POR LA PUERTA DE LA TRIBUNA (2).  EN CASO DE HABER COLAS SE MANTENDRÁ LA DISTANCIA DE METRO Y MEDIO.  </w:t>
      </w:r>
      <w:r w:rsidRPr="00FA58B5">
        <w:rPr>
          <w:rFonts w:eastAsia="Arial Unicode MS" w:cstheme="minorHAnsi"/>
          <w:b/>
        </w:rPr>
        <w:t xml:space="preserve">Todos los/as atletas deberán ir provistos del dorsal asignado por la Federación Vasca de Atletismo para la temporada 2020, </w:t>
      </w:r>
      <w:r w:rsidRPr="00FA58B5">
        <w:rPr>
          <w:rFonts w:eastAsia="Arial Unicode MS" w:cstheme="minorHAnsi"/>
          <w:b/>
          <w:color w:val="FF0000"/>
          <w:u w:val="single"/>
        </w:rPr>
        <w:t>no pudiendo participar quien no cumpla con este requisito.</w:t>
      </w:r>
      <w:r w:rsidRPr="00FA58B5">
        <w:rPr>
          <w:rFonts w:eastAsia="Arial Unicode MS" w:cstheme="minorHAnsi"/>
          <w:b/>
        </w:rPr>
        <w:t xml:space="preserve"> No se confeccionarán dorsales, bajo ningún concepto, en las pistas.</w:t>
      </w:r>
    </w:p>
    <w:p w:rsidR="006F6879" w:rsidRPr="005B16BC" w:rsidRDefault="006F6879" w:rsidP="006F6879">
      <w:pPr>
        <w:ind w:left="720"/>
        <w:jc w:val="both"/>
        <w:rPr>
          <w:rFonts w:cstheme="minorHAnsi"/>
          <w:b/>
        </w:rPr>
      </w:pPr>
    </w:p>
    <w:p w:rsidR="006F6879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5B16BC">
        <w:rPr>
          <w:rFonts w:cstheme="minorHAnsi"/>
          <w:b/>
        </w:rPr>
        <w:t>AL ENTRAR SE TOMARÁ LA TEMPERATURA A TODOS LOS ASISTENTES, QUIENES DEBERÁN LIMPIARSE LAS MANOS CON GEL HIDROALCOHÓLICO.</w:t>
      </w:r>
    </w:p>
    <w:p w:rsidR="006F6879" w:rsidRPr="005B16BC" w:rsidRDefault="006F6879" w:rsidP="006F6879">
      <w:pPr>
        <w:pStyle w:val="Prrafodelista"/>
        <w:rPr>
          <w:rFonts w:cstheme="minorHAnsi"/>
          <w:b/>
          <w:sz w:val="16"/>
          <w:szCs w:val="16"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5B16BC">
        <w:rPr>
          <w:rFonts w:cstheme="minorHAnsi"/>
          <w:b/>
        </w:rPr>
        <w:t xml:space="preserve">ACCEDERÁN A LA INSTALACIÓN AQUELLOS ATLETAS QUE HUBIERAN RELLENADO EL CONSENTIMIENTO </w:t>
      </w:r>
      <w:r>
        <w:rPr>
          <w:rFonts w:cstheme="minorHAnsi"/>
          <w:b/>
        </w:rPr>
        <w:t xml:space="preserve">COVID-19 PUBLICADO POR LA FVA.  </w:t>
      </w:r>
      <w:hyperlink r:id="rId15" w:history="1">
        <w:r w:rsidRPr="00527925">
          <w:rPr>
            <w:rStyle w:val="Hipervnculo"/>
            <w:rFonts w:cstheme="minorHAnsi"/>
            <w:b/>
          </w:rPr>
          <w:t>https://forms.gle/66EvHPKQWusE2A2C9</w:t>
        </w:r>
      </w:hyperlink>
      <w:r>
        <w:rPr>
          <w:rFonts w:cstheme="minorHAnsi"/>
          <w:b/>
        </w:rPr>
        <w:t xml:space="preserve"> </w:t>
      </w:r>
    </w:p>
    <w:p w:rsidR="006F6879" w:rsidRPr="005B16BC" w:rsidRDefault="006F6879" w:rsidP="006F6879">
      <w:pPr>
        <w:pStyle w:val="Prrafodelista"/>
        <w:rPr>
          <w:rFonts w:cstheme="minorHAnsi"/>
          <w:b/>
          <w:color w:val="943634"/>
          <w:sz w:val="16"/>
          <w:szCs w:val="16"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5B16BC">
        <w:rPr>
          <w:rFonts w:cstheme="minorHAnsi"/>
          <w:b/>
        </w:rPr>
        <w:t>LOS ATLETAS PODRÁN ACCEDER A LA ZONA DE CALENTAMIENTO DIRECTAMENTE O SUBIR A LA GRADA.</w:t>
      </w:r>
      <w:r>
        <w:rPr>
          <w:rFonts w:cstheme="minorHAnsi"/>
          <w:b/>
        </w:rPr>
        <w:t xml:space="preserve"> </w:t>
      </w:r>
      <w:r w:rsidRPr="005B16BC">
        <w:rPr>
          <w:rFonts w:cstheme="minorHAnsi"/>
          <w:b/>
        </w:rPr>
        <w:t>EL ACCESO A LA GRADA Y BAJADA DE LA MISMA SE HARÁ POR LAS ESCALERAS (3). EN TODO MOMENTO DEBE RESPETARSE EL HORARIO DE ACCESO A LA PISTA Y ZONAS DE CALENTAMIENTO PUBLICADO JUNTO AL HORARIO, DE FORMA QUE NO SE ACUMULE UN ALTO NÚMERO DE ATLETAS EN PISTA</w:t>
      </w:r>
    </w:p>
    <w:p w:rsidR="006F6879" w:rsidRPr="005B16BC" w:rsidRDefault="006F6879" w:rsidP="006F6879">
      <w:pPr>
        <w:pStyle w:val="Prrafodelista"/>
        <w:rPr>
          <w:rFonts w:cstheme="minorHAnsi"/>
          <w:b/>
          <w:sz w:val="16"/>
          <w:szCs w:val="16"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5B16BC">
        <w:rPr>
          <w:rFonts w:cstheme="minorHAnsi"/>
          <w:b/>
        </w:rPr>
        <w:t>LOS ATLETAS PARTICIPANTES EN LOS CONCURSOS SE DIRIGIRÁN, A LA HORA SEÑALADA, COMO “SALIDA A PISTA” AL PUNTO SEÑALADO EN EL PLANO: SALTO DE ALTURA (S2); PÉRTIGA (S4); LONGITUD Y TRIPLE (S1); PESO (S4); DISCO Y MARTILLO (S3) Y JABALINA (S5), DONDE REALIZARÁN EL CALENTAMIENTO.</w:t>
      </w:r>
      <w:r>
        <w:rPr>
          <w:rFonts w:cstheme="minorHAnsi"/>
          <w:b/>
        </w:rPr>
        <w:t xml:space="preserve"> Caso de no ser suficiente este espacio y/o tiempo para realizar el calentamiento deberá realizarse fuera de las pistas de </w:t>
      </w:r>
      <w:proofErr w:type="spellStart"/>
      <w:r>
        <w:rPr>
          <w:rFonts w:cstheme="minorHAnsi"/>
          <w:b/>
        </w:rPr>
        <w:t>Mendizorroza</w:t>
      </w:r>
      <w:proofErr w:type="spellEnd"/>
      <w:r>
        <w:rPr>
          <w:rFonts w:cstheme="minorHAnsi"/>
          <w:b/>
        </w:rPr>
        <w:t>.</w:t>
      </w:r>
    </w:p>
    <w:p w:rsidR="006F6879" w:rsidRPr="005B16BC" w:rsidRDefault="006F6879" w:rsidP="006F6879">
      <w:pPr>
        <w:pStyle w:val="Prrafodelista"/>
        <w:rPr>
          <w:rFonts w:cstheme="minorHAnsi"/>
          <w:b/>
          <w:sz w:val="16"/>
          <w:szCs w:val="16"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5B16BC">
        <w:rPr>
          <w:rFonts w:cstheme="minorHAnsi"/>
          <w:b/>
        </w:rPr>
        <w:t xml:space="preserve">LOS ATLETAS PARTICIPANTES EN LAS CARRERAS DE VELOCIDAD Y VALLAS SE DIRIGIRÁN, A LA HORA SEÑALADA, COMO “SALIDA A PISTA” AL PUNTO SEÑALADO EN EL PLANO: </w:t>
      </w:r>
      <w:r>
        <w:rPr>
          <w:rFonts w:cstheme="minorHAnsi"/>
          <w:b/>
        </w:rPr>
        <w:t xml:space="preserve">SEMIFINALES </w:t>
      </w:r>
      <w:r w:rsidRPr="005B16BC">
        <w:rPr>
          <w:rFonts w:cstheme="minorHAnsi"/>
          <w:b/>
        </w:rPr>
        <w:t>100 m.</w:t>
      </w:r>
      <w:r>
        <w:rPr>
          <w:rFonts w:cstheme="minorHAnsi"/>
          <w:b/>
        </w:rPr>
        <w:t xml:space="preserve"> FEMENINAS (A1, recta de llegada, DONDE REALIZARÁN EL CALENTAMIENTO); SEMIFINALES </w:t>
      </w:r>
      <w:r w:rsidRPr="005B16BC">
        <w:rPr>
          <w:rFonts w:cstheme="minorHAnsi"/>
          <w:b/>
        </w:rPr>
        <w:t>100 m.</w:t>
      </w:r>
      <w:r>
        <w:rPr>
          <w:rFonts w:cstheme="minorHAnsi"/>
          <w:b/>
        </w:rPr>
        <w:t xml:space="preserve"> MASCULINOS (A3, contra recta, DONDE REALIZARÁN EL CALENTAMIENTO, cuando finalicen las series de las chicas se dirigirán a la línea de salida de los 100 m.);</w:t>
      </w:r>
      <w:r w:rsidRPr="005B16BC">
        <w:rPr>
          <w:rFonts w:cstheme="minorHAnsi"/>
          <w:b/>
        </w:rPr>
        <w:t xml:space="preserve"> 100 m. vallas (A1</w:t>
      </w:r>
      <w:r>
        <w:rPr>
          <w:rFonts w:cstheme="minorHAnsi"/>
          <w:b/>
        </w:rPr>
        <w:t>, recta de llegada, DONDE REALIZARÁN EL CALENTAMIENTO);</w:t>
      </w:r>
      <w:r w:rsidRPr="005B16BC">
        <w:rPr>
          <w:rFonts w:cstheme="minorHAnsi"/>
          <w:b/>
        </w:rPr>
        <w:t xml:space="preserve"> y </w:t>
      </w:r>
      <w:r>
        <w:rPr>
          <w:rFonts w:cstheme="minorHAnsi"/>
          <w:b/>
        </w:rPr>
        <w:t>4</w:t>
      </w:r>
      <w:r w:rsidRPr="005B16BC">
        <w:rPr>
          <w:rFonts w:cstheme="minorHAnsi"/>
          <w:b/>
        </w:rPr>
        <w:t xml:space="preserve">00 m. y </w:t>
      </w:r>
      <w:r>
        <w:rPr>
          <w:rFonts w:cstheme="minorHAnsi"/>
          <w:b/>
        </w:rPr>
        <w:t>4</w:t>
      </w:r>
      <w:r w:rsidRPr="005B16BC">
        <w:rPr>
          <w:rFonts w:cstheme="minorHAnsi"/>
          <w:b/>
        </w:rPr>
        <w:t>00 m. vallas (A2</w:t>
      </w:r>
      <w:r>
        <w:rPr>
          <w:rFonts w:cstheme="minorHAnsi"/>
          <w:b/>
        </w:rPr>
        <w:t xml:space="preserve"> , contra recta y curva de la salida de 400 m., DONDE REALIZARÁN EL CALENTAMIENTO)</w:t>
      </w:r>
      <w:r w:rsidRPr="005B16BC">
        <w:rPr>
          <w:rFonts w:cstheme="minorHAnsi"/>
          <w:b/>
        </w:rPr>
        <w:t xml:space="preserve">. </w:t>
      </w:r>
      <w:r>
        <w:rPr>
          <w:rFonts w:cstheme="minorHAnsi"/>
          <w:b/>
        </w:rPr>
        <w:t xml:space="preserve">Caso de no ser suficiente este espacio y/o tiempo para realizar el calentamient0 deberá realizarse fuera de las pistas de </w:t>
      </w:r>
      <w:proofErr w:type="spellStart"/>
      <w:r>
        <w:rPr>
          <w:rFonts w:cstheme="minorHAnsi"/>
          <w:b/>
        </w:rPr>
        <w:t>Mendizorroza</w:t>
      </w:r>
      <w:proofErr w:type="spellEnd"/>
      <w:r>
        <w:rPr>
          <w:rFonts w:cstheme="minorHAnsi"/>
          <w:b/>
        </w:rPr>
        <w:t xml:space="preserve">. EN LAS FINALES de 100 m., 100/110 m. vallas y 200 m., AL HABER MENOS TIEMPO, DEBERÁN REALIZAR PARTE DEL CALENTAMIENTO, FUERA DE LA PISTA. </w:t>
      </w:r>
    </w:p>
    <w:p w:rsidR="006F6879" w:rsidRPr="005B16BC" w:rsidRDefault="006F6879" w:rsidP="006F6879">
      <w:pPr>
        <w:pStyle w:val="Prrafodelista"/>
        <w:rPr>
          <w:rFonts w:cstheme="minorHAnsi"/>
          <w:b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5B16BC">
        <w:rPr>
          <w:rFonts w:cstheme="minorHAnsi"/>
          <w:b/>
        </w:rPr>
        <w:t xml:space="preserve">LOS ATLETAS PARTICIPANTES EN LAS CARRERAS DE MEDIO FONDO, FONDO, OBSTÁCULOS Y MARCHA SE DIRIGIRÁN, A LA HORA SEÑALADA, COMO “SALIDA A PISTA” AL PUNTO SEÑALADO EN EL PLANO (A3), PARA PARTICIPAR EN LA PRUEBA. </w:t>
      </w:r>
      <w:r>
        <w:rPr>
          <w:rFonts w:cstheme="minorHAnsi"/>
          <w:b/>
        </w:rPr>
        <w:t>E</w:t>
      </w:r>
      <w:r w:rsidRPr="005B16BC">
        <w:rPr>
          <w:rFonts w:cstheme="minorHAnsi"/>
          <w:b/>
        </w:rPr>
        <w:t xml:space="preserve">L CALENTAMIENTO </w:t>
      </w:r>
      <w:r>
        <w:rPr>
          <w:rFonts w:cstheme="minorHAnsi"/>
          <w:b/>
        </w:rPr>
        <w:t xml:space="preserve">DEBERÁN </w:t>
      </w:r>
      <w:r w:rsidRPr="005B16BC">
        <w:rPr>
          <w:rFonts w:cstheme="minorHAnsi"/>
          <w:b/>
        </w:rPr>
        <w:t>REALIZAR</w:t>
      </w:r>
      <w:r>
        <w:rPr>
          <w:rFonts w:cstheme="minorHAnsi"/>
          <w:b/>
        </w:rPr>
        <w:t>ARSE</w:t>
      </w:r>
      <w:r w:rsidRPr="005B16BC">
        <w:rPr>
          <w:rFonts w:cstheme="minorHAnsi"/>
          <w:b/>
        </w:rPr>
        <w:t xml:space="preserve"> EN LAS INM</w:t>
      </w:r>
      <w:r>
        <w:rPr>
          <w:rFonts w:cstheme="minorHAnsi"/>
          <w:b/>
        </w:rPr>
        <w:t>E</w:t>
      </w:r>
      <w:r w:rsidRPr="005B16BC">
        <w:rPr>
          <w:rFonts w:cstheme="minorHAnsi"/>
          <w:b/>
        </w:rPr>
        <w:t>DIACIONES DE LAS PISTAS MUNICIPALES DE MENDIZORROZA.</w:t>
      </w:r>
    </w:p>
    <w:p w:rsidR="006F6879" w:rsidRPr="005B16BC" w:rsidRDefault="006F6879" w:rsidP="006F6879">
      <w:pPr>
        <w:pStyle w:val="Prrafodelista"/>
        <w:rPr>
          <w:rFonts w:cstheme="minorHAnsi"/>
          <w:b/>
          <w:color w:val="943634"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5B16BC">
        <w:rPr>
          <w:rFonts w:cstheme="minorHAnsi"/>
          <w:b/>
        </w:rPr>
        <w:t>UNA VEZ FINALIZADA LA PRUEBA, EL ATLETA DEBE ACCEDER INMEDIATAMENTE A LA TRIBUNA, EN CASO DE TENER OTRA PRUEBA A CONTINUACIÓN, UTILIZANDO PARA ELLO LAS ESCALERAS QUE SE ENCUENTRAN PRÓXIMAS A LA LINEA DE LLEGADA (3); SI NO TIENE MÁS COMPETIONES EN ESA JORNADA, DEBERÁ ABANDONAR LAS INSTALACIONES, NADA MÁS TERMINAR LA PRUEBA.</w:t>
      </w:r>
    </w:p>
    <w:p w:rsidR="006F6879" w:rsidRPr="005B16BC" w:rsidRDefault="006F6879" w:rsidP="006F6879">
      <w:pPr>
        <w:pStyle w:val="Prrafodelista"/>
        <w:rPr>
          <w:rFonts w:cstheme="minorHAnsi"/>
          <w:b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5B16BC">
        <w:rPr>
          <w:rFonts w:cstheme="minorHAnsi"/>
          <w:b/>
        </w:rPr>
        <w:t xml:space="preserve">NO SE PERMITE LA ENTRADA A SECRETARÍA DE COMPETICIÓN A NADIE AJENO A LA ORGANIZACIÓN. LOS RESULTADOS SE COLGARÁN EN DIRECTO EN LA WEB DE LA FVA, </w:t>
      </w:r>
      <w:hyperlink r:id="rId16" w:history="1">
        <w:r w:rsidRPr="005B16BC">
          <w:rPr>
            <w:rStyle w:val="Hipervnculo"/>
          </w:rPr>
          <w:t>http://www.fvaeaf.org/index.php/es/</w:t>
        </w:r>
      </w:hyperlink>
    </w:p>
    <w:p w:rsidR="006F6879" w:rsidRDefault="006F6879" w:rsidP="006F6879">
      <w:pPr>
        <w:jc w:val="both"/>
        <w:rPr>
          <w:rFonts w:cstheme="minorHAnsi"/>
          <w:b/>
        </w:rPr>
      </w:pPr>
    </w:p>
    <w:p w:rsidR="006F6879" w:rsidRDefault="006F6879" w:rsidP="006F6879">
      <w:pPr>
        <w:jc w:val="both"/>
        <w:rPr>
          <w:rFonts w:cstheme="minorHAnsi"/>
          <w:b/>
        </w:rPr>
      </w:pPr>
    </w:p>
    <w:p w:rsidR="006F6879" w:rsidRPr="005B16BC" w:rsidRDefault="006F6879" w:rsidP="006F6879">
      <w:pPr>
        <w:jc w:val="both"/>
        <w:rPr>
          <w:rFonts w:cstheme="minorHAnsi"/>
          <w:b/>
        </w:rPr>
      </w:pPr>
    </w:p>
    <w:p w:rsidR="006F6879" w:rsidRPr="005B16BC" w:rsidRDefault="006F6879" w:rsidP="006F6879">
      <w:pPr>
        <w:jc w:val="both"/>
        <w:rPr>
          <w:rFonts w:cstheme="minorHAnsi"/>
          <w:b/>
        </w:rPr>
      </w:pPr>
    </w:p>
    <w:p w:rsidR="006F6879" w:rsidRPr="00056DA8" w:rsidRDefault="006F6879" w:rsidP="006F6879">
      <w:pPr>
        <w:jc w:val="right"/>
        <w:rPr>
          <w:rFonts w:cstheme="minorHAnsi"/>
          <w:b/>
          <w:color w:val="FF0000"/>
          <w:sz w:val="24"/>
          <w:szCs w:val="24"/>
          <w:u w:val="single"/>
        </w:rPr>
      </w:pPr>
      <w:r w:rsidRPr="00D15581">
        <w:rPr>
          <w:rFonts w:cstheme="minorHAnsi"/>
          <w:b/>
          <w:color w:val="FF0000"/>
          <w:sz w:val="24"/>
          <w:szCs w:val="24"/>
          <w:u w:val="single"/>
        </w:rPr>
        <w:t>ANEXO 2</w:t>
      </w:r>
    </w:p>
    <w:p w:rsidR="006F6879" w:rsidRPr="000B0E66" w:rsidRDefault="006F6879" w:rsidP="000B0E66">
      <w:pPr>
        <w:pStyle w:val="Citadestacada"/>
        <w:rPr>
          <w:b/>
          <w:bCs/>
          <w:i w:val="0"/>
          <w:iCs w:val="0"/>
        </w:rPr>
      </w:pPr>
      <w:r w:rsidRPr="0092305A">
        <w:rPr>
          <w:b/>
          <w:bCs/>
          <w:i w:val="0"/>
          <w:iCs w:val="0"/>
        </w:rPr>
        <w:t xml:space="preserve">NORMAS DE OBLIGADO CUMPLIMIENTO PARA </w:t>
      </w:r>
      <w:r w:rsidRPr="0092305A">
        <w:rPr>
          <w:b/>
          <w:bCs/>
          <w:i w:val="0"/>
          <w:iCs w:val="0"/>
          <w:u w:val="single"/>
        </w:rPr>
        <w:t>ATLETAS Y ENTRENADORES DE OTRAS COMUNIDADES</w:t>
      </w:r>
    </w:p>
    <w:p w:rsidR="006F6879" w:rsidRPr="00D15581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15581">
        <w:rPr>
          <w:rFonts w:cstheme="minorHAnsi"/>
          <w:b/>
          <w:sz w:val="24"/>
          <w:szCs w:val="24"/>
        </w:rPr>
        <w:t xml:space="preserve">LOS/AS ATLETAS NO PERTENECIENTES A LA COMUNIDAD AUTÓNOMA VASCA DEBERÁN REALIZAR LAS INSCRIPCIONES EN EL PLAZO Y FORMA QUE INDICA EL REGLAMENTO DE COMPETICIÓN DEL CAMPEONATO DE EUSKADI </w:t>
      </w:r>
      <w:r>
        <w:rPr>
          <w:rFonts w:cstheme="minorHAnsi"/>
          <w:b/>
          <w:sz w:val="24"/>
          <w:szCs w:val="24"/>
        </w:rPr>
        <w:t>SUB-18</w:t>
      </w:r>
      <w:r w:rsidRPr="00D15581">
        <w:rPr>
          <w:rFonts w:cstheme="minorHAnsi"/>
          <w:b/>
          <w:sz w:val="24"/>
          <w:szCs w:val="24"/>
        </w:rPr>
        <w:t xml:space="preserve"> DE AIRE LIBRE.</w:t>
      </w:r>
    </w:p>
    <w:p w:rsidR="006F6879" w:rsidRPr="00D15581" w:rsidRDefault="006F6879" w:rsidP="006F6879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:rsidR="006F6879" w:rsidRPr="00D15581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15581">
        <w:rPr>
          <w:rFonts w:cstheme="minorHAnsi"/>
          <w:b/>
          <w:sz w:val="24"/>
          <w:szCs w:val="24"/>
        </w:rPr>
        <w:t>LOS/AS ATLETAS Y ENTRENADORES NO PERTENECIENTES A LA COMUNIDAD AUTÓNOMA VASCA DEBERÁN OBSERVAR, RESPETAR Y CUMPLIR TODAS LAS NORMATIVAS DEL ANEXO-1.</w:t>
      </w:r>
    </w:p>
    <w:p w:rsidR="006F6879" w:rsidRPr="00D15581" w:rsidRDefault="006F6879" w:rsidP="006F6879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:rsidR="006F6879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15581">
        <w:rPr>
          <w:rFonts w:cstheme="minorHAnsi"/>
          <w:b/>
          <w:sz w:val="24"/>
          <w:szCs w:val="24"/>
        </w:rPr>
        <w:t>ACCEDERÁN A LA INSTALACIÓN AQUELLOS ATLETAS QUE HUBIERAN RELLENADO EL CONSENTIMIENTO COVID-19 PUBLICADO POR LA FVA</w:t>
      </w:r>
      <w:r>
        <w:rPr>
          <w:rFonts w:cstheme="minorHAnsi"/>
          <w:b/>
          <w:sz w:val="24"/>
          <w:szCs w:val="24"/>
        </w:rPr>
        <w:t xml:space="preserve">. </w:t>
      </w:r>
      <w:hyperlink r:id="rId17" w:history="1">
        <w:r w:rsidRPr="00437536">
          <w:rPr>
            <w:rStyle w:val="Hipervnculo"/>
            <w:rFonts w:cstheme="minorHAnsi"/>
            <w:b/>
          </w:rPr>
          <w:t>https://forms.gle/66EvHPKQWusE2A2C9</w:t>
        </w:r>
      </w:hyperlink>
      <w:r w:rsidRPr="00437536">
        <w:rPr>
          <w:rFonts w:cstheme="minorHAnsi"/>
          <w:b/>
        </w:rPr>
        <w:t xml:space="preserve"> </w:t>
      </w:r>
    </w:p>
    <w:p w:rsidR="006F6879" w:rsidRDefault="006F6879" w:rsidP="006F6879">
      <w:pPr>
        <w:pStyle w:val="Prrafodelista"/>
        <w:rPr>
          <w:rFonts w:cstheme="minorHAnsi"/>
          <w:b/>
          <w:sz w:val="24"/>
          <w:szCs w:val="24"/>
        </w:rPr>
      </w:pPr>
    </w:p>
    <w:p w:rsidR="006F6879" w:rsidRPr="00D15581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15581">
        <w:rPr>
          <w:rFonts w:cstheme="minorHAnsi"/>
          <w:b/>
          <w:sz w:val="24"/>
          <w:szCs w:val="24"/>
        </w:rPr>
        <w:t>ACCEDERÁN A LA INSTALACIÓN AQUELLOS ENTRENADORES QUE HUBIERAN RELLENADO EL CONSENTIMIENTO COVID-19 PUBLICADO POR LA FVA</w:t>
      </w:r>
      <w:r w:rsidRPr="00437536">
        <w:rPr>
          <w:rFonts w:cstheme="minorHAnsi"/>
          <w:b/>
        </w:rPr>
        <w:t xml:space="preserve">. </w:t>
      </w:r>
      <w:hyperlink r:id="rId18" w:history="1">
        <w:r w:rsidRPr="00437536">
          <w:rPr>
            <w:rStyle w:val="Hipervnculo"/>
            <w:rFonts w:cstheme="minorHAnsi"/>
            <w:b/>
          </w:rPr>
          <w:t>https://forms.gle/vKLuDbfjU8e467HUA</w:t>
        </w:r>
      </w:hyperlink>
    </w:p>
    <w:p w:rsidR="006F6879" w:rsidRPr="00D15581" w:rsidRDefault="006F6879" w:rsidP="006F6879">
      <w:pPr>
        <w:pStyle w:val="Prrafodelista"/>
        <w:rPr>
          <w:rFonts w:cstheme="minorHAnsi"/>
          <w:b/>
          <w:sz w:val="24"/>
          <w:szCs w:val="24"/>
        </w:rPr>
      </w:pPr>
    </w:p>
    <w:p w:rsidR="006F6879" w:rsidRPr="00D15581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15581">
        <w:rPr>
          <w:rFonts w:cstheme="minorHAnsi"/>
          <w:b/>
          <w:sz w:val="24"/>
          <w:szCs w:val="24"/>
        </w:rPr>
        <w:t xml:space="preserve">LOS/AS ATLETAS NO PERTENECIENTES A LA COMUNIDAD AUTÓNOMA VASCA, DEBERÁN PAGAR UNA CUOTA DE 10€. ESTOS ATLETAS DEBERÁN REALIZAR EL PAGO POR MEDIO DE UNA TRANSFERENCIA BANCARIA UNA VEZ PUBLICADO EL LISTADO DE ATLETAS </w:t>
      </w:r>
      <w:r>
        <w:rPr>
          <w:rFonts w:cstheme="minorHAnsi"/>
          <w:b/>
          <w:sz w:val="24"/>
          <w:szCs w:val="24"/>
        </w:rPr>
        <w:t>DEFINITIVO</w:t>
      </w:r>
      <w:r w:rsidR="007E2DC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Y HASTA LAS 12:00 HORAS DE</w:t>
      </w:r>
      <w:r w:rsidR="007E2DC8">
        <w:rPr>
          <w:rFonts w:cstheme="minorHAnsi"/>
          <w:b/>
          <w:sz w:val="24"/>
          <w:szCs w:val="24"/>
        </w:rPr>
        <w:t>L DÍA 14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 DE OCTUBRE PONIENDO EN EL CONCEPTO EL NOMBRE Y APELLIDOS DEL ATLETA. </w:t>
      </w:r>
      <w:r w:rsidRPr="00D15581">
        <w:rPr>
          <w:rFonts w:cstheme="minorHAnsi"/>
          <w:b/>
          <w:sz w:val="24"/>
          <w:szCs w:val="24"/>
        </w:rPr>
        <w:t>ESTOS ATLETAS NO PODRÁN PARTICIPAR EL DÍA DE LA PRUEBA SI NO SE HA HECHO DEBIDAMENTE EL PAGO</w:t>
      </w:r>
      <w:r>
        <w:rPr>
          <w:rFonts w:cstheme="minorHAnsi"/>
          <w:b/>
          <w:sz w:val="24"/>
          <w:szCs w:val="24"/>
        </w:rPr>
        <w:t xml:space="preserve"> Y SEGUIDO LAS INSTRUCCIONES DE INSCRIPCIÓN Y TRASFERENCIA.</w:t>
      </w:r>
    </w:p>
    <w:p w:rsidR="006F6879" w:rsidRDefault="006F6879" w:rsidP="006F6879">
      <w:pPr>
        <w:pStyle w:val="Prrafodelista"/>
        <w:rPr>
          <w:rFonts w:cstheme="minorHAnsi"/>
          <w:b/>
          <w:sz w:val="24"/>
          <w:szCs w:val="24"/>
        </w:rPr>
      </w:pPr>
    </w:p>
    <w:p w:rsidR="006F6879" w:rsidRPr="006F6879" w:rsidRDefault="006F6879" w:rsidP="006F6879">
      <w:pPr>
        <w:pStyle w:val="Prrafodelista"/>
        <w:rPr>
          <w:rFonts w:cstheme="minorHAnsi"/>
          <w:b/>
          <w:color w:val="FF0000"/>
          <w:sz w:val="24"/>
          <w:szCs w:val="24"/>
        </w:rPr>
      </w:pPr>
      <w:r w:rsidRPr="006F6879">
        <w:rPr>
          <w:rFonts w:cstheme="minorHAnsi"/>
          <w:b/>
          <w:color w:val="FF0000"/>
          <w:sz w:val="24"/>
          <w:szCs w:val="24"/>
        </w:rPr>
        <w:t>Transferencia a:</w:t>
      </w:r>
    </w:p>
    <w:p w:rsidR="006F6879" w:rsidRPr="006F6879" w:rsidRDefault="006F6879" w:rsidP="006F6879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F6879">
        <w:rPr>
          <w:rFonts w:cstheme="minorHAnsi"/>
          <w:i/>
          <w:iCs/>
          <w:color w:val="FF0000"/>
          <w:sz w:val="24"/>
          <w:szCs w:val="24"/>
        </w:rPr>
        <w:t xml:space="preserve">                                     </w:t>
      </w:r>
      <w:r w:rsidRPr="006F6879">
        <w:rPr>
          <w:rFonts w:cstheme="minorHAnsi"/>
          <w:b/>
          <w:color w:val="FF0000"/>
          <w:sz w:val="24"/>
          <w:szCs w:val="24"/>
        </w:rPr>
        <w:t>ES 30 3035 0083 21 0830704349 (LABORAL KUTXA)</w:t>
      </w:r>
      <w:r w:rsidRPr="006F6879">
        <w:rPr>
          <w:rFonts w:cstheme="minorHAnsi"/>
          <w:i/>
          <w:iCs/>
          <w:color w:val="FF0000"/>
          <w:sz w:val="24"/>
          <w:szCs w:val="24"/>
        </w:rPr>
        <w:t xml:space="preserve">   </w:t>
      </w:r>
      <w:r>
        <w:rPr>
          <w:rFonts w:cstheme="minorHAnsi"/>
          <w:i/>
          <w:iCs/>
          <w:color w:val="FF0000"/>
          <w:sz w:val="24"/>
          <w:szCs w:val="24"/>
        </w:rPr>
        <w:t xml:space="preserve">          </w:t>
      </w:r>
    </w:p>
    <w:p w:rsidR="006F6879" w:rsidRPr="00D15581" w:rsidRDefault="006F6879" w:rsidP="006F6879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:rsidR="006F6879" w:rsidRPr="00D15581" w:rsidRDefault="006F6879" w:rsidP="006F6879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D994F2" wp14:editId="7533EE57">
            <wp:simplePos x="0" y="0"/>
            <wp:positionH relativeFrom="column">
              <wp:posOffset>4038600</wp:posOffset>
            </wp:positionH>
            <wp:positionV relativeFrom="paragraph">
              <wp:posOffset>5080</wp:posOffset>
            </wp:positionV>
            <wp:extent cx="2927350" cy="1630045"/>
            <wp:effectExtent l="0" t="0" r="0" b="0"/>
            <wp:wrapThrough wrapText="bothSides">
              <wp:wrapPolygon edited="0">
                <wp:start x="0" y="0"/>
                <wp:lineTo x="0" y="21457"/>
                <wp:lineTo x="21506" y="21457"/>
                <wp:lineTo x="21506" y="0"/>
                <wp:lineTo x="0" y="0"/>
              </wp:wrapPolygon>
            </wp:wrapThrough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879" w:rsidRDefault="006F6879" w:rsidP="006F687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eastAsia="Arial Unicode MS" w:cstheme="minorHAnsi"/>
          <w:b/>
          <w:color w:val="FF0000"/>
          <w:sz w:val="24"/>
          <w:szCs w:val="24"/>
          <w:u w:val="single"/>
        </w:rPr>
      </w:pPr>
      <w:r w:rsidRPr="00D15581">
        <w:rPr>
          <w:rFonts w:cstheme="minorHAnsi"/>
          <w:b/>
          <w:sz w:val="24"/>
          <w:szCs w:val="24"/>
        </w:rPr>
        <w:t>LOS DORSALES, DE LOS/AS ATLETAS ADMITIDOS/AS, DEBERÁN IMPRIMIRSE DE LA APLICACIÓN GENERADA POR LA FEDERACIÓN VASCA DE ATLETISMO</w:t>
      </w:r>
      <w:r>
        <w:rPr>
          <w:rFonts w:cstheme="minorHAnsi"/>
          <w:b/>
          <w:sz w:val="24"/>
          <w:szCs w:val="24"/>
        </w:rPr>
        <w:t xml:space="preserve"> </w:t>
      </w:r>
      <w:hyperlink r:id="rId19" w:history="1">
        <w:r w:rsidRPr="0023282E">
          <w:rPr>
            <w:rStyle w:val="Hipervnculo"/>
          </w:rPr>
          <w:t>http://www.fvaeaf.org/index.php/es/</w:t>
        </w:r>
      </w:hyperlink>
      <w:r w:rsidRPr="00D15581">
        <w:rPr>
          <w:rFonts w:cstheme="minorHAnsi"/>
          <w:b/>
          <w:sz w:val="24"/>
          <w:szCs w:val="24"/>
        </w:rPr>
        <w:t xml:space="preserve"> Y </w:t>
      </w:r>
      <w:r>
        <w:rPr>
          <w:rFonts w:cstheme="minorHAnsi"/>
          <w:b/>
          <w:sz w:val="24"/>
          <w:szCs w:val="24"/>
        </w:rPr>
        <w:t>ESCRIBIR</w:t>
      </w:r>
      <w:r w:rsidRPr="00D15581">
        <w:rPr>
          <w:rFonts w:cstheme="minorHAnsi"/>
          <w:b/>
          <w:sz w:val="24"/>
          <w:szCs w:val="24"/>
        </w:rPr>
        <w:t>, LO MÁS CLARO POSIBLE, EL NÚMERO QUE ESTARÁ ASIGNADO EN LA PRUEBA QUE ESTÁ ADMITIDO/A</w:t>
      </w:r>
      <w:r w:rsidRPr="00D15581">
        <w:rPr>
          <w:rFonts w:cstheme="minorHAnsi"/>
          <w:b/>
          <w:i/>
          <w:sz w:val="24"/>
          <w:szCs w:val="24"/>
        </w:rPr>
        <w:t>.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D15581">
        <w:rPr>
          <w:rFonts w:eastAsia="Arial Unicode MS" w:cstheme="minorHAnsi"/>
          <w:b/>
          <w:i/>
          <w:color w:val="FF0000"/>
          <w:sz w:val="24"/>
          <w:szCs w:val="24"/>
          <w:u w:val="single"/>
        </w:rPr>
        <w:t>No pudiendo participar quien no cumpla con este requisito.</w:t>
      </w:r>
    </w:p>
    <w:p w:rsidR="006F6879" w:rsidRPr="00D15581" w:rsidRDefault="006F6879" w:rsidP="006F6879">
      <w:pPr>
        <w:pStyle w:val="Prrafodelista"/>
        <w:spacing w:after="0" w:line="240" w:lineRule="auto"/>
        <w:jc w:val="both"/>
        <w:rPr>
          <w:rFonts w:eastAsia="Arial Unicode MS" w:cstheme="minorHAnsi"/>
          <w:b/>
          <w:color w:val="FF0000"/>
          <w:sz w:val="24"/>
          <w:szCs w:val="24"/>
          <w:u w:val="single"/>
        </w:rPr>
      </w:pPr>
    </w:p>
    <w:p w:rsidR="006F6879" w:rsidRPr="00D15581" w:rsidRDefault="006F6879" w:rsidP="006F6879">
      <w:pPr>
        <w:pStyle w:val="Prrafodelista"/>
        <w:spacing w:after="0" w:line="240" w:lineRule="auto"/>
        <w:jc w:val="both"/>
        <w:rPr>
          <w:rFonts w:eastAsia="Arial Unicode MS" w:cstheme="minorHAnsi"/>
          <w:b/>
          <w:sz w:val="24"/>
          <w:szCs w:val="24"/>
          <w:u w:val="single"/>
        </w:rPr>
      </w:pPr>
    </w:p>
    <w:p w:rsidR="006F6879" w:rsidRPr="00D15581" w:rsidRDefault="006F6879" w:rsidP="006F687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eastAsia="Arial Unicode MS" w:cstheme="minorHAnsi"/>
          <w:b/>
          <w:sz w:val="24"/>
          <w:szCs w:val="24"/>
          <w:u w:val="single"/>
        </w:rPr>
      </w:pPr>
      <w:r w:rsidRPr="00D15581">
        <w:rPr>
          <w:rFonts w:cstheme="minorHAnsi"/>
          <w:b/>
          <w:sz w:val="24"/>
          <w:szCs w:val="24"/>
        </w:rPr>
        <w:t>UNA VEZ FINALIZADA LA PRUEBA, EL ATLETA DEBE ACCEDER INMEDIATAMENTE A LA TRIBUNA, EN CASO DE TENER OTRA PRUEBA A CONTINUACIÓN, UTILIZANDO PARA ELLO LAS ESCALERAS QUE SE ENCUENTRAN PRÓXIMAS A LA LINEA DE LLEGADA; SI NO TIENE MÁS COMPETIONES EN ESA JORNADA, DEBERÁ ABANDONAR LAS INSTALACIONES, NADA MÁS TERMINAR LA PRUEBA.</w:t>
      </w:r>
    </w:p>
    <w:p w:rsidR="004C4A9D" w:rsidRPr="00D15581" w:rsidRDefault="004C4A9D" w:rsidP="006F6879">
      <w:pPr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sectPr w:rsidR="004C4A9D" w:rsidRPr="00D15581" w:rsidSect="00015DB8">
      <w:type w:val="continuous"/>
      <w:pgSz w:w="11906" w:h="16838"/>
      <w:pgMar w:top="567" w:right="386" w:bottom="426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23" w:rsidRDefault="002F5823">
      <w:r>
        <w:separator/>
      </w:r>
    </w:p>
  </w:endnote>
  <w:endnote w:type="continuationSeparator" w:id="0">
    <w:p w:rsidR="002F5823" w:rsidRDefault="002F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23" w:rsidRDefault="002F5823">
      <w:r>
        <w:separator/>
      </w:r>
    </w:p>
  </w:footnote>
  <w:footnote w:type="continuationSeparator" w:id="0">
    <w:p w:rsidR="002F5823" w:rsidRDefault="002F5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D318E"/>
    <w:multiLevelType w:val="hybridMultilevel"/>
    <w:tmpl w:val="1326DC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C3499F4">
      <w:numFmt w:val="bullet"/>
      <w:lvlText w:val="-"/>
      <w:lvlJc w:val="left"/>
      <w:pPr>
        <w:ind w:left="1440" w:hanging="360"/>
      </w:pPr>
      <w:rPr>
        <w:rFonts w:ascii="Georgia" w:eastAsia="Arial Unicode MS" w:hAnsi="Georgia" w:cstheme="min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656B8"/>
    <w:multiLevelType w:val="multilevel"/>
    <w:tmpl w:val="4ED6E7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50F4475"/>
    <w:multiLevelType w:val="multilevel"/>
    <w:tmpl w:val="4ED6E7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62F685D"/>
    <w:multiLevelType w:val="hybridMultilevel"/>
    <w:tmpl w:val="17DEFE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E2117"/>
    <w:multiLevelType w:val="hybridMultilevel"/>
    <w:tmpl w:val="5FFA85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A5D95"/>
    <w:multiLevelType w:val="hybridMultilevel"/>
    <w:tmpl w:val="AFB409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53BE0"/>
    <w:multiLevelType w:val="multilevel"/>
    <w:tmpl w:val="979A5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D703235"/>
    <w:multiLevelType w:val="multilevel"/>
    <w:tmpl w:val="4ED6E7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FEC01ED"/>
    <w:multiLevelType w:val="hybridMultilevel"/>
    <w:tmpl w:val="166EC2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F5E86"/>
    <w:multiLevelType w:val="multilevel"/>
    <w:tmpl w:val="4ED6E7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C8B4666"/>
    <w:multiLevelType w:val="multilevel"/>
    <w:tmpl w:val="4ED6E7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CB46EED"/>
    <w:multiLevelType w:val="multilevel"/>
    <w:tmpl w:val="4ED6E7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14C0650"/>
    <w:multiLevelType w:val="hybridMultilevel"/>
    <w:tmpl w:val="D3144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C745F"/>
    <w:multiLevelType w:val="hybridMultilevel"/>
    <w:tmpl w:val="06FEA5D2"/>
    <w:lvl w:ilvl="0" w:tplc="0C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>
    <w:nsid w:val="26A6601E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8F91FDB"/>
    <w:multiLevelType w:val="hybridMultilevel"/>
    <w:tmpl w:val="B91025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7965B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E7071"/>
    <w:multiLevelType w:val="hybridMultilevel"/>
    <w:tmpl w:val="BDDE89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7335D5"/>
    <w:multiLevelType w:val="hybridMultilevel"/>
    <w:tmpl w:val="B6EE6C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E6274"/>
    <w:multiLevelType w:val="hybridMultilevel"/>
    <w:tmpl w:val="908E20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B0FAC"/>
    <w:multiLevelType w:val="hybridMultilevel"/>
    <w:tmpl w:val="A47E1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645D4"/>
    <w:multiLevelType w:val="hybridMultilevel"/>
    <w:tmpl w:val="292AAF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B2FF1"/>
    <w:multiLevelType w:val="hybridMultilevel"/>
    <w:tmpl w:val="B7828D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F7370"/>
    <w:multiLevelType w:val="hybridMultilevel"/>
    <w:tmpl w:val="C3867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577B7"/>
    <w:multiLevelType w:val="hybridMultilevel"/>
    <w:tmpl w:val="E5D26F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91C49"/>
    <w:multiLevelType w:val="hybridMultilevel"/>
    <w:tmpl w:val="86BAFC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05975"/>
    <w:multiLevelType w:val="hybridMultilevel"/>
    <w:tmpl w:val="B61248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B1283A4">
      <w:numFmt w:val="bullet"/>
      <w:lvlText w:val="-"/>
      <w:lvlJc w:val="left"/>
      <w:pPr>
        <w:ind w:left="1440" w:hanging="360"/>
      </w:pPr>
      <w:rPr>
        <w:rFonts w:ascii="Georgia" w:eastAsia="Arial Unicode MS" w:hAnsi="Georgia" w:cstheme="min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20198"/>
    <w:multiLevelType w:val="hybridMultilevel"/>
    <w:tmpl w:val="CA329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34BAF"/>
    <w:multiLevelType w:val="hybridMultilevel"/>
    <w:tmpl w:val="591AD6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F5AC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0">
    <w:nsid w:val="56D33072"/>
    <w:multiLevelType w:val="multilevel"/>
    <w:tmpl w:val="F6E2CD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9C362D6"/>
    <w:multiLevelType w:val="multilevel"/>
    <w:tmpl w:val="92403CB8"/>
    <w:name w:val="WW8Num32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A595B7C"/>
    <w:multiLevelType w:val="hybridMultilevel"/>
    <w:tmpl w:val="B81208D8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D9E49B8"/>
    <w:multiLevelType w:val="multilevel"/>
    <w:tmpl w:val="4ED6E7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110768F"/>
    <w:multiLevelType w:val="hybridMultilevel"/>
    <w:tmpl w:val="2F263118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5">
    <w:nsid w:val="6632524B"/>
    <w:multiLevelType w:val="multilevel"/>
    <w:tmpl w:val="0C0A001D"/>
    <w:styleLink w:val="formal"/>
    <w:lvl w:ilvl="0">
      <w:start w:val="1"/>
      <w:numFmt w:val="ordinalText"/>
      <w:lvlText w:val="%1)"/>
      <w:lvlJc w:val="left"/>
      <w:pPr>
        <w:tabs>
          <w:tab w:val="num" w:pos="360"/>
        </w:tabs>
        <w:ind w:left="360" w:hanging="360"/>
      </w:pPr>
      <w:rPr>
        <w:rFonts w:ascii="Arial Unicode MS" w:eastAsia="Arial Unicode M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8D16781"/>
    <w:multiLevelType w:val="hybridMultilevel"/>
    <w:tmpl w:val="1C1266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E61347"/>
    <w:multiLevelType w:val="hybridMultilevel"/>
    <w:tmpl w:val="85487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60362"/>
    <w:multiLevelType w:val="multilevel"/>
    <w:tmpl w:val="DDA6DA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6B9E675F"/>
    <w:multiLevelType w:val="multilevel"/>
    <w:tmpl w:val="92403CB8"/>
    <w:name w:val="WW8Num322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14E158C"/>
    <w:multiLevelType w:val="hybridMultilevel"/>
    <w:tmpl w:val="9934C4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46E28"/>
    <w:multiLevelType w:val="hybridMultilevel"/>
    <w:tmpl w:val="6980C3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B1506"/>
    <w:multiLevelType w:val="hybridMultilevel"/>
    <w:tmpl w:val="60E6E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D5CD8"/>
    <w:multiLevelType w:val="hybridMultilevel"/>
    <w:tmpl w:val="3BC2D8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170A3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5"/>
  </w:num>
  <w:num w:numId="2">
    <w:abstractNumId w:val="0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7"/>
  </w:num>
  <w:num w:numId="7">
    <w:abstractNumId w:val="43"/>
  </w:num>
  <w:num w:numId="8">
    <w:abstractNumId w:val="44"/>
  </w:num>
  <w:num w:numId="9">
    <w:abstractNumId w:val="7"/>
  </w:num>
  <w:num w:numId="10">
    <w:abstractNumId w:val="10"/>
  </w:num>
  <w:num w:numId="11">
    <w:abstractNumId w:val="2"/>
  </w:num>
  <w:num w:numId="12">
    <w:abstractNumId w:val="12"/>
  </w:num>
  <w:num w:numId="13">
    <w:abstractNumId w:val="33"/>
  </w:num>
  <w:num w:numId="14">
    <w:abstractNumId w:val="30"/>
  </w:num>
  <w:num w:numId="15">
    <w:abstractNumId w:val="31"/>
  </w:num>
  <w:num w:numId="16">
    <w:abstractNumId w:val="39"/>
  </w:num>
  <w:num w:numId="17">
    <w:abstractNumId w:val="34"/>
  </w:num>
  <w:num w:numId="18">
    <w:abstractNumId w:val="15"/>
  </w:num>
  <w:num w:numId="19">
    <w:abstractNumId w:val="42"/>
  </w:num>
  <w:num w:numId="20">
    <w:abstractNumId w:val="4"/>
  </w:num>
  <w:num w:numId="21">
    <w:abstractNumId w:val="37"/>
  </w:num>
  <w:num w:numId="22">
    <w:abstractNumId w:val="18"/>
  </w:num>
  <w:num w:numId="23">
    <w:abstractNumId w:val="8"/>
  </w:num>
  <w:num w:numId="24">
    <w:abstractNumId w:val="3"/>
  </w:num>
  <w:num w:numId="25">
    <w:abstractNumId w:val="26"/>
  </w:num>
  <w:num w:numId="26">
    <w:abstractNumId w:val="1"/>
  </w:num>
  <w:num w:numId="27">
    <w:abstractNumId w:val="16"/>
  </w:num>
  <w:num w:numId="28">
    <w:abstractNumId w:val="38"/>
  </w:num>
  <w:num w:numId="29">
    <w:abstractNumId w:val="21"/>
  </w:num>
  <w:num w:numId="30">
    <w:abstractNumId w:val="13"/>
  </w:num>
  <w:num w:numId="31">
    <w:abstractNumId w:val="28"/>
  </w:num>
  <w:num w:numId="32">
    <w:abstractNumId w:val="22"/>
  </w:num>
  <w:num w:numId="33">
    <w:abstractNumId w:val="5"/>
  </w:num>
  <w:num w:numId="34">
    <w:abstractNumId w:val="19"/>
  </w:num>
  <w:num w:numId="35">
    <w:abstractNumId w:val="41"/>
  </w:num>
  <w:num w:numId="36">
    <w:abstractNumId w:val="6"/>
  </w:num>
  <w:num w:numId="37">
    <w:abstractNumId w:val="14"/>
  </w:num>
  <w:num w:numId="38">
    <w:abstractNumId w:val="40"/>
  </w:num>
  <w:num w:numId="39">
    <w:abstractNumId w:val="27"/>
  </w:num>
  <w:num w:numId="40">
    <w:abstractNumId w:val="24"/>
  </w:num>
  <w:num w:numId="41">
    <w:abstractNumId w:val="9"/>
  </w:num>
  <w:num w:numId="42">
    <w:abstractNumId w:val="32"/>
  </w:num>
  <w:num w:numId="43">
    <w:abstractNumId w:val="36"/>
  </w:num>
  <w:num w:numId="44">
    <w:abstractNumId w:val="25"/>
  </w:num>
  <w:num w:numId="45">
    <w:abstractNumId w:val="2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12"/>
    <w:rsid w:val="00004AA4"/>
    <w:rsid w:val="00006741"/>
    <w:rsid w:val="00015DB8"/>
    <w:rsid w:val="00024368"/>
    <w:rsid w:val="00027DEC"/>
    <w:rsid w:val="00030AFF"/>
    <w:rsid w:val="00030EFC"/>
    <w:rsid w:val="00031B1B"/>
    <w:rsid w:val="00040CDE"/>
    <w:rsid w:val="000524E6"/>
    <w:rsid w:val="00053860"/>
    <w:rsid w:val="00056DA8"/>
    <w:rsid w:val="00060079"/>
    <w:rsid w:val="00062E34"/>
    <w:rsid w:val="000631D5"/>
    <w:rsid w:val="00063650"/>
    <w:rsid w:val="00080ED7"/>
    <w:rsid w:val="00097974"/>
    <w:rsid w:val="000A637A"/>
    <w:rsid w:val="000B0E66"/>
    <w:rsid w:val="000B2C33"/>
    <w:rsid w:val="000B3E4A"/>
    <w:rsid w:val="000C5D48"/>
    <w:rsid w:val="000D0CE0"/>
    <w:rsid w:val="000E4C22"/>
    <w:rsid w:val="000E74D1"/>
    <w:rsid w:val="000F125B"/>
    <w:rsid w:val="000F588F"/>
    <w:rsid w:val="00107609"/>
    <w:rsid w:val="001128C1"/>
    <w:rsid w:val="00114765"/>
    <w:rsid w:val="00116158"/>
    <w:rsid w:val="00121B36"/>
    <w:rsid w:val="0012627C"/>
    <w:rsid w:val="001329A4"/>
    <w:rsid w:val="00134E46"/>
    <w:rsid w:val="001419B5"/>
    <w:rsid w:val="00142336"/>
    <w:rsid w:val="00147103"/>
    <w:rsid w:val="001473D6"/>
    <w:rsid w:val="00151F41"/>
    <w:rsid w:val="0019231A"/>
    <w:rsid w:val="00193CF5"/>
    <w:rsid w:val="00197709"/>
    <w:rsid w:val="001A37E9"/>
    <w:rsid w:val="001A3DFE"/>
    <w:rsid w:val="001B5E41"/>
    <w:rsid w:val="001C2C01"/>
    <w:rsid w:val="001C559E"/>
    <w:rsid w:val="001C5917"/>
    <w:rsid w:val="001C7B3C"/>
    <w:rsid w:val="001D5B26"/>
    <w:rsid w:val="001D7DE7"/>
    <w:rsid w:val="001E38E0"/>
    <w:rsid w:val="001E3B54"/>
    <w:rsid w:val="001E3F23"/>
    <w:rsid w:val="001F1386"/>
    <w:rsid w:val="001F7180"/>
    <w:rsid w:val="00206534"/>
    <w:rsid w:val="00222D58"/>
    <w:rsid w:val="0022612E"/>
    <w:rsid w:val="00237338"/>
    <w:rsid w:val="00240919"/>
    <w:rsid w:val="00245D7A"/>
    <w:rsid w:val="00246A1D"/>
    <w:rsid w:val="00246D4D"/>
    <w:rsid w:val="002534A7"/>
    <w:rsid w:val="002608B1"/>
    <w:rsid w:val="0026202B"/>
    <w:rsid w:val="00263ADA"/>
    <w:rsid w:val="0026772A"/>
    <w:rsid w:val="002767F9"/>
    <w:rsid w:val="0027741F"/>
    <w:rsid w:val="00277552"/>
    <w:rsid w:val="00283021"/>
    <w:rsid w:val="0028390F"/>
    <w:rsid w:val="00285107"/>
    <w:rsid w:val="002922AE"/>
    <w:rsid w:val="00293DE5"/>
    <w:rsid w:val="002A393D"/>
    <w:rsid w:val="002A76C7"/>
    <w:rsid w:val="002B1664"/>
    <w:rsid w:val="002B2945"/>
    <w:rsid w:val="002B33E2"/>
    <w:rsid w:val="002B4767"/>
    <w:rsid w:val="002C1B9F"/>
    <w:rsid w:val="002C1CFD"/>
    <w:rsid w:val="002C5D2F"/>
    <w:rsid w:val="002C7463"/>
    <w:rsid w:val="002D5983"/>
    <w:rsid w:val="002F0396"/>
    <w:rsid w:val="002F5823"/>
    <w:rsid w:val="002F7384"/>
    <w:rsid w:val="0030660F"/>
    <w:rsid w:val="0031134B"/>
    <w:rsid w:val="0031622C"/>
    <w:rsid w:val="00317ED9"/>
    <w:rsid w:val="003349D9"/>
    <w:rsid w:val="0034035F"/>
    <w:rsid w:val="00350BE3"/>
    <w:rsid w:val="00354442"/>
    <w:rsid w:val="00360B71"/>
    <w:rsid w:val="00363045"/>
    <w:rsid w:val="00374787"/>
    <w:rsid w:val="0037748E"/>
    <w:rsid w:val="0038320B"/>
    <w:rsid w:val="00391EED"/>
    <w:rsid w:val="00393B06"/>
    <w:rsid w:val="003B12A8"/>
    <w:rsid w:val="003B3103"/>
    <w:rsid w:val="003B53C2"/>
    <w:rsid w:val="003B7753"/>
    <w:rsid w:val="003C64E5"/>
    <w:rsid w:val="003C7414"/>
    <w:rsid w:val="003D0AFE"/>
    <w:rsid w:val="003D0F12"/>
    <w:rsid w:val="003D4B74"/>
    <w:rsid w:val="003D5CAD"/>
    <w:rsid w:val="003F0553"/>
    <w:rsid w:val="003F0D46"/>
    <w:rsid w:val="003F5433"/>
    <w:rsid w:val="003F58A8"/>
    <w:rsid w:val="003F663A"/>
    <w:rsid w:val="003F6971"/>
    <w:rsid w:val="004149BB"/>
    <w:rsid w:val="00415370"/>
    <w:rsid w:val="00420CE4"/>
    <w:rsid w:val="004234E0"/>
    <w:rsid w:val="00430677"/>
    <w:rsid w:val="0044204A"/>
    <w:rsid w:val="00447A7D"/>
    <w:rsid w:val="0045538E"/>
    <w:rsid w:val="004577A6"/>
    <w:rsid w:val="00462EEC"/>
    <w:rsid w:val="004635A0"/>
    <w:rsid w:val="00463D1E"/>
    <w:rsid w:val="00477287"/>
    <w:rsid w:val="00482DA0"/>
    <w:rsid w:val="004873DF"/>
    <w:rsid w:val="00490EF1"/>
    <w:rsid w:val="004925BA"/>
    <w:rsid w:val="00492E54"/>
    <w:rsid w:val="00497011"/>
    <w:rsid w:val="004A336F"/>
    <w:rsid w:val="004B1006"/>
    <w:rsid w:val="004B537E"/>
    <w:rsid w:val="004C2FE5"/>
    <w:rsid w:val="004C329B"/>
    <w:rsid w:val="004C4A9D"/>
    <w:rsid w:val="004C7B11"/>
    <w:rsid w:val="004D4ADA"/>
    <w:rsid w:val="004E5C59"/>
    <w:rsid w:val="004F0152"/>
    <w:rsid w:val="00515158"/>
    <w:rsid w:val="00530D15"/>
    <w:rsid w:val="00561536"/>
    <w:rsid w:val="0056354B"/>
    <w:rsid w:val="0057466F"/>
    <w:rsid w:val="0057590E"/>
    <w:rsid w:val="00575EA1"/>
    <w:rsid w:val="00581A31"/>
    <w:rsid w:val="00585D48"/>
    <w:rsid w:val="00592E1E"/>
    <w:rsid w:val="00593FE7"/>
    <w:rsid w:val="00594BE4"/>
    <w:rsid w:val="00595FCF"/>
    <w:rsid w:val="0059777E"/>
    <w:rsid w:val="005A3A59"/>
    <w:rsid w:val="005B16BC"/>
    <w:rsid w:val="005B2B5F"/>
    <w:rsid w:val="005B64F9"/>
    <w:rsid w:val="005B6920"/>
    <w:rsid w:val="005C0850"/>
    <w:rsid w:val="005C0C9A"/>
    <w:rsid w:val="005C7770"/>
    <w:rsid w:val="005D12E4"/>
    <w:rsid w:val="005D13C4"/>
    <w:rsid w:val="005D2D41"/>
    <w:rsid w:val="005D4F41"/>
    <w:rsid w:val="005D5C8E"/>
    <w:rsid w:val="005D728D"/>
    <w:rsid w:val="005E7568"/>
    <w:rsid w:val="005E7C6B"/>
    <w:rsid w:val="006014ED"/>
    <w:rsid w:val="00610E6A"/>
    <w:rsid w:val="0061769F"/>
    <w:rsid w:val="00617BF4"/>
    <w:rsid w:val="00617EAA"/>
    <w:rsid w:val="00624D58"/>
    <w:rsid w:val="00636CCC"/>
    <w:rsid w:val="006440D3"/>
    <w:rsid w:val="006527B7"/>
    <w:rsid w:val="00660EA8"/>
    <w:rsid w:val="00666546"/>
    <w:rsid w:val="00671CD2"/>
    <w:rsid w:val="00672D2B"/>
    <w:rsid w:val="00675BAF"/>
    <w:rsid w:val="00676C87"/>
    <w:rsid w:val="00676CFC"/>
    <w:rsid w:val="006820A5"/>
    <w:rsid w:val="006928FB"/>
    <w:rsid w:val="00692D7E"/>
    <w:rsid w:val="00696EAE"/>
    <w:rsid w:val="006A000F"/>
    <w:rsid w:val="006A6258"/>
    <w:rsid w:val="006A66A6"/>
    <w:rsid w:val="006B06F4"/>
    <w:rsid w:val="006B22D4"/>
    <w:rsid w:val="006B34A1"/>
    <w:rsid w:val="006B40CC"/>
    <w:rsid w:val="006B5B6C"/>
    <w:rsid w:val="006C48A9"/>
    <w:rsid w:val="006E7239"/>
    <w:rsid w:val="006F4800"/>
    <w:rsid w:val="006F6879"/>
    <w:rsid w:val="00704995"/>
    <w:rsid w:val="00705283"/>
    <w:rsid w:val="00706A21"/>
    <w:rsid w:val="007077D8"/>
    <w:rsid w:val="0071002A"/>
    <w:rsid w:val="0071191D"/>
    <w:rsid w:val="00720440"/>
    <w:rsid w:val="00720D81"/>
    <w:rsid w:val="0073181D"/>
    <w:rsid w:val="0073243E"/>
    <w:rsid w:val="007336F4"/>
    <w:rsid w:val="00735E03"/>
    <w:rsid w:val="00737AA7"/>
    <w:rsid w:val="007401C7"/>
    <w:rsid w:val="00741248"/>
    <w:rsid w:val="00743A31"/>
    <w:rsid w:val="00744EC7"/>
    <w:rsid w:val="00745CB5"/>
    <w:rsid w:val="00746946"/>
    <w:rsid w:val="00755D6B"/>
    <w:rsid w:val="00763BA5"/>
    <w:rsid w:val="00770B4A"/>
    <w:rsid w:val="00773312"/>
    <w:rsid w:val="00775027"/>
    <w:rsid w:val="00784134"/>
    <w:rsid w:val="007856B9"/>
    <w:rsid w:val="00786F0F"/>
    <w:rsid w:val="007969BC"/>
    <w:rsid w:val="007A1250"/>
    <w:rsid w:val="007A5CC1"/>
    <w:rsid w:val="007A5DAF"/>
    <w:rsid w:val="007B4D59"/>
    <w:rsid w:val="007C4B8A"/>
    <w:rsid w:val="007C61B6"/>
    <w:rsid w:val="007D1718"/>
    <w:rsid w:val="007D19C7"/>
    <w:rsid w:val="007D348F"/>
    <w:rsid w:val="007D6370"/>
    <w:rsid w:val="007E2DC8"/>
    <w:rsid w:val="007E4C6B"/>
    <w:rsid w:val="007F2390"/>
    <w:rsid w:val="008118A0"/>
    <w:rsid w:val="0082090E"/>
    <w:rsid w:val="00827EBB"/>
    <w:rsid w:val="00843EBB"/>
    <w:rsid w:val="0084484B"/>
    <w:rsid w:val="00850646"/>
    <w:rsid w:val="008508C8"/>
    <w:rsid w:val="00854D0C"/>
    <w:rsid w:val="00854FC8"/>
    <w:rsid w:val="00866893"/>
    <w:rsid w:val="00867765"/>
    <w:rsid w:val="0087123B"/>
    <w:rsid w:val="0087161F"/>
    <w:rsid w:val="00883867"/>
    <w:rsid w:val="00887241"/>
    <w:rsid w:val="00887A9A"/>
    <w:rsid w:val="008925D0"/>
    <w:rsid w:val="008B5B31"/>
    <w:rsid w:val="008B77A4"/>
    <w:rsid w:val="008B78F1"/>
    <w:rsid w:val="008C3D22"/>
    <w:rsid w:val="008D05D7"/>
    <w:rsid w:val="008D2ABB"/>
    <w:rsid w:val="008D724F"/>
    <w:rsid w:val="008D7C19"/>
    <w:rsid w:val="008E2548"/>
    <w:rsid w:val="008E30D8"/>
    <w:rsid w:val="009001DF"/>
    <w:rsid w:val="00903E21"/>
    <w:rsid w:val="00905D57"/>
    <w:rsid w:val="009142F5"/>
    <w:rsid w:val="009162E0"/>
    <w:rsid w:val="00920263"/>
    <w:rsid w:val="0092305A"/>
    <w:rsid w:val="00923BBB"/>
    <w:rsid w:val="009272C5"/>
    <w:rsid w:val="009273CB"/>
    <w:rsid w:val="00932A8A"/>
    <w:rsid w:val="009337F5"/>
    <w:rsid w:val="00943932"/>
    <w:rsid w:val="009503F3"/>
    <w:rsid w:val="00950AAA"/>
    <w:rsid w:val="00961237"/>
    <w:rsid w:val="00966030"/>
    <w:rsid w:val="00971105"/>
    <w:rsid w:val="009733AC"/>
    <w:rsid w:val="00977D65"/>
    <w:rsid w:val="00980575"/>
    <w:rsid w:val="00981989"/>
    <w:rsid w:val="00982087"/>
    <w:rsid w:val="00984F3D"/>
    <w:rsid w:val="00987294"/>
    <w:rsid w:val="009922F8"/>
    <w:rsid w:val="009A595A"/>
    <w:rsid w:val="009A6D41"/>
    <w:rsid w:val="009A7FDE"/>
    <w:rsid w:val="009B360B"/>
    <w:rsid w:val="009C330A"/>
    <w:rsid w:val="009D1FA3"/>
    <w:rsid w:val="009D3F18"/>
    <w:rsid w:val="009D6B77"/>
    <w:rsid w:val="009E2486"/>
    <w:rsid w:val="009E5A9E"/>
    <w:rsid w:val="009E5B53"/>
    <w:rsid w:val="009E72C0"/>
    <w:rsid w:val="009F5D6E"/>
    <w:rsid w:val="009F6133"/>
    <w:rsid w:val="009F6515"/>
    <w:rsid w:val="00A02043"/>
    <w:rsid w:val="00A12ABC"/>
    <w:rsid w:val="00A22E43"/>
    <w:rsid w:val="00A35A76"/>
    <w:rsid w:val="00A40A20"/>
    <w:rsid w:val="00A40E15"/>
    <w:rsid w:val="00A4187C"/>
    <w:rsid w:val="00A55F3B"/>
    <w:rsid w:val="00A67360"/>
    <w:rsid w:val="00A67C69"/>
    <w:rsid w:val="00A70CD0"/>
    <w:rsid w:val="00A719DD"/>
    <w:rsid w:val="00A746A9"/>
    <w:rsid w:val="00A74A47"/>
    <w:rsid w:val="00A83DC1"/>
    <w:rsid w:val="00A842A7"/>
    <w:rsid w:val="00A902F3"/>
    <w:rsid w:val="00A90336"/>
    <w:rsid w:val="00A91CF1"/>
    <w:rsid w:val="00A91F1D"/>
    <w:rsid w:val="00A961D1"/>
    <w:rsid w:val="00AA2935"/>
    <w:rsid w:val="00AA5526"/>
    <w:rsid w:val="00AB5167"/>
    <w:rsid w:val="00AB6ED4"/>
    <w:rsid w:val="00AD089E"/>
    <w:rsid w:val="00AD1CBC"/>
    <w:rsid w:val="00AE37E6"/>
    <w:rsid w:val="00AE7441"/>
    <w:rsid w:val="00AF0877"/>
    <w:rsid w:val="00AF6654"/>
    <w:rsid w:val="00B2319A"/>
    <w:rsid w:val="00B25957"/>
    <w:rsid w:val="00B3334A"/>
    <w:rsid w:val="00B408C8"/>
    <w:rsid w:val="00B41215"/>
    <w:rsid w:val="00B457AD"/>
    <w:rsid w:val="00B47BA7"/>
    <w:rsid w:val="00B62502"/>
    <w:rsid w:val="00B62B98"/>
    <w:rsid w:val="00B63BC9"/>
    <w:rsid w:val="00B66278"/>
    <w:rsid w:val="00B7201E"/>
    <w:rsid w:val="00B74834"/>
    <w:rsid w:val="00B74C55"/>
    <w:rsid w:val="00B76F62"/>
    <w:rsid w:val="00B77230"/>
    <w:rsid w:val="00B827BF"/>
    <w:rsid w:val="00B83842"/>
    <w:rsid w:val="00B83888"/>
    <w:rsid w:val="00B868B5"/>
    <w:rsid w:val="00B909EA"/>
    <w:rsid w:val="00B965CF"/>
    <w:rsid w:val="00BA17D5"/>
    <w:rsid w:val="00BB01E6"/>
    <w:rsid w:val="00BC4E60"/>
    <w:rsid w:val="00BC58C3"/>
    <w:rsid w:val="00BC7953"/>
    <w:rsid w:val="00BE17BD"/>
    <w:rsid w:val="00BE5EA0"/>
    <w:rsid w:val="00BF1033"/>
    <w:rsid w:val="00C00140"/>
    <w:rsid w:val="00C13BD3"/>
    <w:rsid w:val="00C1478F"/>
    <w:rsid w:val="00C33C49"/>
    <w:rsid w:val="00C35963"/>
    <w:rsid w:val="00C3602D"/>
    <w:rsid w:val="00C402D4"/>
    <w:rsid w:val="00C4096E"/>
    <w:rsid w:val="00C47079"/>
    <w:rsid w:val="00C57B35"/>
    <w:rsid w:val="00C60D63"/>
    <w:rsid w:val="00C642EB"/>
    <w:rsid w:val="00C658C3"/>
    <w:rsid w:val="00C66B86"/>
    <w:rsid w:val="00C71ED5"/>
    <w:rsid w:val="00C72231"/>
    <w:rsid w:val="00C73D80"/>
    <w:rsid w:val="00C823DC"/>
    <w:rsid w:val="00C9206B"/>
    <w:rsid w:val="00CA0E9A"/>
    <w:rsid w:val="00CA5C36"/>
    <w:rsid w:val="00CB1657"/>
    <w:rsid w:val="00CB483A"/>
    <w:rsid w:val="00CB5D29"/>
    <w:rsid w:val="00CB6EAB"/>
    <w:rsid w:val="00CC1FA0"/>
    <w:rsid w:val="00CD6528"/>
    <w:rsid w:val="00CE3F13"/>
    <w:rsid w:val="00CE48AA"/>
    <w:rsid w:val="00CE7747"/>
    <w:rsid w:val="00CF06CE"/>
    <w:rsid w:val="00CF62B8"/>
    <w:rsid w:val="00D03E74"/>
    <w:rsid w:val="00D06820"/>
    <w:rsid w:val="00D11636"/>
    <w:rsid w:val="00D13BB8"/>
    <w:rsid w:val="00D15581"/>
    <w:rsid w:val="00D20B1C"/>
    <w:rsid w:val="00D34FAC"/>
    <w:rsid w:val="00D3640F"/>
    <w:rsid w:val="00D47B5F"/>
    <w:rsid w:val="00D52B42"/>
    <w:rsid w:val="00D6666C"/>
    <w:rsid w:val="00D70F6A"/>
    <w:rsid w:val="00D73443"/>
    <w:rsid w:val="00D74609"/>
    <w:rsid w:val="00D7679E"/>
    <w:rsid w:val="00D86A66"/>
    <w:rsid w:val="00D94616"/>
    <w:rsid w:val="00D9670B"/>
    <w:rsid w:val="00DA1047"/>
    <w:rsid w:val="00DA2BF2"/>
    <w:rsid w:val="00DB7A4C"/>
    <w:rsid w:val="00DC2407"/>
    <w:rsid w:val="00DC37C1"/>
    <w:rsid w:val="00DD1FA7"/>
    <w:rsid w:val="00DD6A19"/>
    <w:rsid w:val="00DE6959"/>
    <w:rsid w:val="00DF4EF1"/>
    <w:rsid w:val="00DF761F"/>
    <w:rsid w:val="00E177AD"/>
    <w:rsid w:val="00E241A5"/>
    <w:rsid w:val="00E247C9"/>
    <w:rsid w:val="00E30D82"/>
    <w:rsid w:val="00E362BD"/>
    <w:rsid w:val="00E37C26"/>
    <w:rsid w:val="00E44E61"/>
    <w:rsid w:val="00E51BFE"/>
    <w:rsid w:val="00E5729A"/>
    <w:rsid w:val="00E575AF"/>
    <w:rsid w:val="00E62A2F"/>
    <w:rsid w:val="00E70372"/>
    <w:rsid w:val="00E80F8E"/>
    <w:rsid w:val="00E816C7"/>
    <w:rsid w:val="00E87B72"/>
    <w:rsid w:val="00E90509"/>
    <w:rsid w:val="00E967D5"/>
    <w:rsid w:val="00EA1007"/>
    <w:rsid w:val="00EA420E"/>
    <w:rsid w:val="00EA48BB"/>
    <w:rsid w:val="00EB35CE"/>
    <w:rsid w:val="00EB7C36"/>
    <w:rsid w:val="00EC4A9E"/>
    <w:rsid w:val="00EC6C21"/>
    <w:rsid w:val="00ED2F40"/>
    <w:rsid w:val="00EE7459"/>
    <w:rsid w:val="00EF4D8F"/>
    <w:rsid w:val="00F00620"/>
    <w:rsid w:val="00F2234C"/>
    <w:rsid w:val="00F25832"/>
    <w:rsid w:val="00F441CB"/>
    <w:rsid w:val="00F51F79"/>
    <w:rsid w:val="00F800E7"/>
    <w:rsid w:val="00F80BB2"/>
    <w:rsid w:val="00F93261"/>
    <w:rsid w:val="00F93377"/>
    <w:rsid w:val="00F93384"/>
    <w:rsid w:val="00F96E75"/>
    <w:rsid w:val="00FA0A28"/>
    <w:rsid w:val="00FA58B5"/>
    <w:rsid w:val="00FC16F7"/>
    <w:rsid w:val="00FD01FF"/>
    <w:rsid w:val="00FD3DC2"/>
    <w:rsid w:val="00FD686C"/>
    <w:rsid w:val="00FD7076"/>
    <w:rsid w:val="00FE194B"/>
    <w:rsid w:val="00FE58B5"/>
    <w:rsid w:val="00FE5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lock Text" w:uiPriority="3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0F"/>
  </w:style>
  <w:style w:type="paragraph" w:styleId="Ttulo1">
    <w:name w:val="heading 1"/>
    <w:basedOn w:val="Normal"/>
    <w:next w:val="Normal"/>
    <w:link w:val="Ttulo1Car"/>
    <w:uiPriority w:val="9"/>
    <w:qFormat/>
    <w:rsid w:val="004C3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3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3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C32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32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32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32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32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32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32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C32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C329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C329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basedOn w:val="Normal"/>
    <w:link w:val="EncabezadoCar"/>
    <w:uiPriority w:val="99"/>
    <w:rsid w:val="007733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38E0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7733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38E0"/>
    <w:rPr>
      <w:sz w:val="20"/>
      <w:szCs w:val="20"/>
    </w:rPr>
  </w:style>
  <w:style w:type="character" w:styleId="Hipervnculo">
    <w:name w:val="Hyperlink"/>
    <w:basedOn w:val="Fuentedeprrafopredeter"/>
    <w:uiPriority w:val="99"/>
    <w:rsid w:val="00773312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7733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38E0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A70CD0"/>
    <w:pPr>
      <w:ind w:left="720"/>
      <w:contextualSpacing/>
    </w:pPr>
  </w:style>
  <w:style w:type="paragraph" w:styleId="Sinespaciado">
    <w:name w:val="No Spacing"/>
    <w:uiPriority w:val="1"/>
    <w:qFormat/>
    <w:rsid w:val="004C329B"/>
    <w:pPr>
      <w:spacing w:after="0" w:line="240" w:lineRule="auto"/>
    </w:pPr>
  </w:style>
  <w:style w:type="numbering" w:customStyle="1" w:styleId="formal">
    <w:name w:val="formal"/>
    <w:rsid w:val="00DC008D"/>
    <w:pPr>
      <w:numPr>
        <w:numId w:val="1"/>
      </w:numPr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329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C329B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4C329B"/>
    <w:rPr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C32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Sombreadomedio2-nfasis4">
    <w:name w:val="Medium Shading 2 Accent 4"/>
    <w:basedOn w:val="Tablanormal"/>
    <w:uiPriority w:val="64"/>
    <w:rsid w:val="00C73D8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4C32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4C32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3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C329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bloque">
    <w:name w:val="Block Text"/>
    <w:basedOn w:val="Normal"/>
    <w:uiPriority w:val="3"/>
    <w:unhideWhenUsed/>
    <w:rsid w:val="004C329B"/>
    <w:pPr>
      <w:spacing w:after="180" w:line="312" w:lineRule="auto"/>
      <w:ind w:left="288" w:right="288"/>
    </w:pPr>
    <w:rPr>
      <w:color w:val="FFFFFF" w:themeColor="background1"/>
      <w:kern w:val="2"/>
      <w:lang w:val="en-US" w:eastAsia="ja-JP"/>
    </w:rPr>
  </w:style>
  <w:style w:type="paragraph" w:styleId="Cita">
    <w:name w:val="Quote"/>
    <w:basedOn w:val="Normal"/>
    <w:next w:val="Normal"/>
    <w:link w:val="CitaCar"/>
    <w:uiPriority w:val="29"/>
    <w:qFormat/>
    <w:rsid w:val="004C32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C329B"/>
    <w:rPr>
      <w:i/>
      <w:iCs/>
      <w:color w:val="404040" w:themeColor="text1" w:themeTint="BF"/>
    </w:rPr>
  </w:style>
  <w:style w:type="paragraph" w:customStyle="1" w:styleId="Organizacin">
    <w:name w:val="Organización"/>
    <w:basedOn w:val="Normal"/>
    <w:uiPriority w:val="3"/>
    <w:rsid w:val="004C329B"/>
    <w:pPr>
      <w:spacing w:line="300" w:lineRule="auto"/>
    </w:pPr>
    <w:rPr>
      <w:rFonts w:asciiTheme="majorHAnsi" w:eastAsiaTheme="majorEastAsia" w:hAnsiTheme="majorHAnsi" w:cstheme="majorBidi"/>
      <w:b/>
      <w:bCs/>
      <w:caps/>
      <w:color w:val="4F81BD" w:themeColor="accent1"/>
      <w:kern w:val="2"/>
      <w:lang w:val="en-US"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C32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C32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C3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4C32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329B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4C329B"/>
    <w:rPr>
      <w:b/>
      <w:bCs/>
    </w:rPr>
  </w:style>
  <w:style w:type="character" w:styleId="nfasis">
    <w:name w:val="Emphasis"/>
    <w:basedOn w:val="Fuentedeprrafopredeter"/>
    <w:uiPriority w:val="20"/>
    <w:qFormat/>
    <w:rsid w:val="004C329B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4C329B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4C329B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4C329B"/>
    <w:rPr>
      <w:b/>
      <w:bCs/>
      <w:smallCaps/>
      <w:color w:val="4F81BD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4C329B"/>
    <w:rPr>
      <w:b/>
      <w:bCs/>
      <w:i/>
      <w:iC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C329B"/>
    <w:pPr>
      <w:outlineLvl w:val="9"/>
    </w:pPr>
  </w:style>
  <w:style w:type="character" w:customStyle="1" w:styleId="texto">
    <w:name w:val="texto"/>
    <w:basedOn w:val="Fuentedeprrafopredeter"/>
    <w:rsid w:val="00786F0F"/>
  </w:style>
  <w:style w:type="paragraph" w:styleId="Textoindependiente2">
    <w:name w:val="Body Text 2"/>
    <w:basedOn w:val="Normal"/>
    <w:link w:val="Textoindependiente2Car"/>
    <w:uiPriority w:val="99"/>
    <w:unhideWhenUsed/>
    <w:rsid w:val="00786F0F"/>
    <w:pPr>
      <w:spacing w:after="120" w:line="480" w:lineRule="auto"/>
    </w:pPr>
    <w:rPr>
      <w:color w:val="404040" w:themeColor="text1" w:themeTint="BF"/>
      <w:kern w:val="2"/>
      <w:sz w:val="20"/>
      <w:szCs w:val="20"/>
      <w:lang w:val="en-US" w:eastAsia="ja-JP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86F0F"/>
    <w:rPr>
      <w:rFonts w:eastAsiaTheme="minorHAnsi"/>
      <w:color w:val="404040" w:themeColor="text1" w:themeTint="BF"/>
      <w:kern w:val="2"/>
      <w:sz w:val="20"/>
      <w:szCs w:val="20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84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4EF1"/>
    <w:rPr>
      <w:color w:val="605E5C"/>
      <w:shd w:val="clear" w:color="auto" w:fill="E1DFDD"/>
    </w:rPr>
  </w:style>
  <w:style w:type="table" w:customStyle="1" w:styleId="PlainTable3">
    <w:name w:val="Plain Table 3"/>
    <w:basedOn w:val="Tablanormal"/>
    <w:uiPriority w:val="43"/>
    <w:rsid w:val="003D0F1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lock Text" w:uiPriority="3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0F"/>
  </w:style>
  <w:style w:type="paragraph" w:styleId="Ttulo1">
    <w:name w:val="heading 1"/>
    <w:basedOn w:val="Normal"/>
    <w:next w:val="Normal"/>
    <w:link w:val="Ttulo1Car"/>
    <w:uiPriority w:val="9"/>
    <w:qFormat/>
    <w:rsid w:val="004C3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3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3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C32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32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32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32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32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32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32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C32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C329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C329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basedOn w:val="Normal"/>
    <w:link w:val="EncabezadoCar"/>
    <w:uiPriority w:val="99"/>
    <w:rsid w:val="007733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38E0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7733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38E0"/>
    <w:rPr>
      <w:sz w:val="20"/>
      <w:szCs w:val="20"/>
    </w:rPr>
  </w:style>
  <w:style w:type="character" w:styleId="Hipervnculo">
    <w:name w:val="Hyperlink"/>
    <w:basedOn w:val="Fuentedeprrafopredeter"/>
    <w:uiPriority w:val="99"/>
    <w:rsid w:val="00773312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7733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38E0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A70CD0"/>
    <w:pPr>
      <w:ind w:left="720"/>
      <w:contextualSpacing/>
    </w:pPr>
  </w:style>
  <w:style w:type="paragraph" w:styleId="Sinespaciado">
    <w:name w:val="No Spacing"/>
    <w:uiPriority w:val="1"/>
    <w:qFormat/>
    <w:rsid w:val="004C329B"/>
    <w:pPr>
      <w:spacing w:after="0" w:line="240" w:lineRule="auto"/>
    </w:pPr>
  </w:style>
  <w:style w:type="numbering" w:customStyle="1" w:styleId="formal">
    <w:name w:val="formal"/>
    <w:rsid w:val="00DC008D"/>
    <w:pPr>
      <w:numPr>
        <w:numId w:val="1"/>
      </w:numPr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329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C329B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4C329B"/>
    <w:rPr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C32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Sombreadomedio2-nfasis4">
    <w:name w:val="Medium Shading 2 Accent 4"/>
    <w:basedOn w:val="Tablanormal"/>
    <w:uiPriority w:val="64"/>
    <w:rsid w:val="00C73D8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4C32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4C32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3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C329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bloque">
    <w:name w:val="Block Text"/>
    <w:basedOn w:val="Normal"/>
    <w:uiPriority w:val="3"/>
    <w:unhideWhenUsed/>
    <w:rsid w:val="004C329B"/>
    <w:pPr>
      <w:spacing w:after="180" w:line="312" w:lineRule="auto"/>
      <w:ind w:left="288" w:right="288"/>
    </w:pPr>
    <w:rPr>
      <w:color w:val="FFFFFF" w:themeColor="background1"/>
      <w:kern w:val="2"/>
      <w:lang w:val="en-US" w:eastAsia="ja-JP"/>
    </w:rPr>
  </w:style>
  <w:style w:type="paragraph" w:styleId="Cita">
    <w:name w:val="Quote"/>
    <w:basedOn w:val="Normal"/>
    <w:next w:val="Normal"/>
    <w:link w:val="CitaCar"/>
    <w:uiPriority w:val="29"/>
    <w:qFormat/>
    <w:rsid w:val="004C32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C329B"/>
    <w:rPr>
      <w:i/>
      <w:iCs/>
      <w:color w:val="404040" w:themeColor="text1" w:themeTint="BF"/>
    </w:rPr>
  </w:style>
  <w:style w:type="paragraph" w:customStyle="1" w:styleId="Organizacin">
    <w:name w:val="Organización"/>
    <w:basedOn w:val="Normal"/>
    <w:uiPriority w:val="3"/>
    <w:rsid w:val="004C329B"/>
    <w:pPr>
      <w:spacing w:line="300" w:lineRule="auto"/>
    </w:pPr>
    <w:rPr>
      <w:rFonts w:asciiTheme="majorHAnsi" w:eastAsiaTheme="majorEastAsia" w:hAnsiTheme="majorHAnsi" w:cstheme="majorBidi"/>
      <w:b/>
      <w:bCs/>
      <w:caps/>
      <w:color w:val="4F81BD" w:themeColor="accent1"/>
      <w:kern w:val="2"/>
      <w:lang w:val="en-US"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C32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C32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C3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4C32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329B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4C329B"/>
    <w:rPr>
      <w:b/>
      <w:bCs/>
    </w:rPr>
  </w:style>
  <w:style w:type="character" w:styleId="nfasis">
    <w:name w:val="Emphasis"/>
    <w:basedOn w:val="Fuentedeprrafopredeter"/>
    <w:uiPriority w:val="20"/>
    <w:qFormat/>
    <w:rsid w:val="004C329B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4C329B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4C329B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4C329B"/>
    <w:rPr>
      <w:b/>
      <w:bCs/>
      <w:smallCaps/>
      <w:color w:val="4F81BD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4C329B"/>
    <w:rPr>
      <w:b/>
      <w:bCs/>
      <w:i/>
      <w:iC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C329B"/>
    <w:pPr>
      <w:outlineLvl w:val="9"/>
    </w:pPr>
  </w:style>
  <w:style w:type="character" w:customStyle="1" w:styleId="texto">
    <w:name w:val="texto"/>
    <w:basedOn w:val="Fuentedeprrafopredeter"/>
    <w:rsid w:val="00786F0F"/>
  </w:style>
  <w:style w:type="paragraph" w:styleId="Textoindependiente2">
    <w:name w:val="Body Text 2"/>
    <w:basedOn w:val="Normal"/>
    <w:link w:val="Textoindependiente2Car"/>
    <w:uiPriority w:val="99"/>
    <w:unhideWhenUsed/>
    <w:rsid w:val="00786F0F"/>
    <w:pPr>
      <w:spacing w:after="120" w:line="480" w:lineRule="auto"/>
    </w:pPr>
    <w:rPr>
      <w:color w:val="404040" w:themeColor="text1" w:themeTint="BF"/>
      <w:kern w:val="2"/>
      <w:sz w:val="20"/>
      <w:szCs w:val="20"/>
      <w:lang w:val="en-US" w:eastAsia="ja-JP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86F0F"/>
    <w:rPr>
      <w:rFonts w:eastAsiaTheme="minorHAnsi"/>
      <w:color w:val="404040" w:themeColor="text1" w:themeTint="BF"/>
      <w:kern w:val="2"/>
      <w:sz w:val="20"/>
      <w:szCs w:val="20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84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4EF1"/>
    <w:rPr>
      <w:color w:val="605E5C"/>
      <w:shd w:val="clear" w:color="auto" w:fill="E1DFDD"/>
    </w:rPr>
  </w:style>
  <w:style w:type="table" w:customStyle="1" w:styleId="PlainTable3">
    <w:name w:val="Plain Table 3"/>
    <w:basedOn w:val="Tablanormal"/>
    <w:uiPriority w:val="43"/>
    <w:rsid w:val="003D0F1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54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gle/odLRdyZwiJEDGzdw7" TargetMode="External"/><Relationship Id="rId18" Type="http://schemas.openxmlformats.org/officeDocument/2006/relationships/hyperlink" Target="https://forms.gle/vKLuDbfjU8e467HUA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forms.gle/66EvHPKQWusE2A2C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vaeaf.org/index.php/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vaeaf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ms.gle/66EvHPKQWusE2A2C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fvaeaf.org/index.php/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orms.gle/vKLuDbfjU8e467HUA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5384B7DDA84C77BE75ACDF0C10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3E7EB-B47C-4222-ABB9-D2155F8CD750}"/>
      </w:docPartPr>
      <w:docPartBody>
        <w:p w:rsidR="00084944" w:rsidRDefault="009B1687" w:rsidP="009B1687">
          <w:pPr>
            <w:pStyle w:val="9A5384B7DDA84C77BE75ACDF0C10E562"/>
          </w:pPr>
          <w:r w:rsidRPr="00337981">
            <w:rPr>
              <w:noProof/>
              <w:spacing w:val="-4"/>
            </w:rPr>
            <w:t>[Haga clic aquí para agregar una descrip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B1687"/>
    <w:rsid w:val="00003629"/>
    <w:rsid w:val="000324E9"/>
    <w:rsid w:val="00083C35"/>
    <w:rsid w:val="00084944"/>
    <w:rsid w:val="000D140F"/>
    <w:rsid w:val="00155D4A"/>
    <w:rsid w:val="00160BF1"/>
    <w:rsid w:val="001C3D45"/>
    <w:rsid w:val="001D1F4B"/>
    <w:rsid w:val="001F1E98"/>
    <w:rsid w:val="00254053"/>
    <w:rsid w:val="002663D5"/>
    <w:rsid w:val="002A5477"/>
    <w:rsid w:val="002B5C45"/>
    <w:rsid w:val="002F0417"/>
    <w:rsid w:val="0031344F"/>
    <w:rsid w:val="003B104C"/>
    <w:rsid w:val="0063531F"/>
    <w:rsid w:val="0067084D"/>
    <w:rsid w:val="006A49CA"/>
    <w:rsid w:val="006B6EB8"/>
    <w:rsid w:val="0084667A"/>
    <w:rsid w:val="00913484"/>
    <w:rsid w:val="009B1687"/>
    <w:rsid w:val="00A15D26"/>
    <w:rsid w:val="00B81C7A"/>
    <w:rsid w:val="00D31761"/>
    <w:rsid w:val="00D34B9A"/>
    <w:rsid w:val="00D53888"/>
    <w:rsid w:val="00DD103E"/>
    <w:rsid w:val="00E2697E"/>
    <w:rsid w:val="00EA6411"/>
    <w:rsid w:val="00F64A05"/>
    <w:rsid w:val="00FE2EA1"/>
    <w:rsid w:val="00FF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5384B7DDA84C77BE75ACDF0C10E562">
    <w:name w:val="9A5384B7DDA84C77BE75ACDF0C10E562"/>
    <w:rsid w:val="009B16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5CCF-8946-4E64-9101-4C4E2381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382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 DE EUSKADI ABSOLUTO DE PISTA CUBIERTA</vt:lpstr>
    </vt:vector>
  </TitlesOfParts>
  <Company>HP</Company>
  <LinksUpToDate>false</LinksUpToDate>
  <CharactersWithSpaces>1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DE EUSKADI ABSOLUTO DE PISTA CUBIERTA</dc:title>
  <dc:creator>PORTATIL</dc:creator>
  <cp:lastModifiedBy>FEDERACION</cp:lastModifiedBy>
  <cp:revision>9</cp:revision>
  <cp:lastPrinted>2020-09-09T14:26:00Z</cp:lastPrinted>
  <dcterms:created xsi:type="dcterms:W3CDTF">2020-09-10T10:26:00Z</dcterms:created>
  <dcterms:modified xsi:type="dcterms:W3CDTF">2020-10-09T08:52:00Z</dcterms:modified>
</cp:coreProperties>
</file>